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A3" w:rsidRPr="00641643" w:rsidRDefault="00F00550" w:rsidP="007F2669">
      <w:pPr>
        <w:pStyle w:val="a7"/>
        <w:spacing w:before="4000"/>
        <w:jc w:val="center"/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</w:pPr>
      <w:r>
        <w:rPr>
          <w:rFonts w:asciiTheme="minorHAnsi" w:eastAsia="Times New Roman" w:hAnsiTheme="minorHAnsi"/>
          <w:b/>
          <w:noProof/>
          <w:color w:val="0070C0"/>
          <w:sz w:val="44"/>
          <w:szCs w:val="4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5.35pt;margin-top:-9.85pt;width:277.5pt;height:8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8 0 -58 21417 21600 21417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" stroked="f">
            <v:textbox>
              <w:txbxContent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7065"/>
                    </w:tabs>
                    <w:rPr>
                      <w:b/>
                      <w:caps/>
                      <w:sz w:val="36"/>
                      <w:szCs w:val="36"/>
                      <w:lang w:val="ru-RU"/>
                    </w:rPr>
                  </w:pPr>
                  <w:r w:rsidRPr="00905ECC">
                    <w:rPr>
                      <w:b/>
                      <w:caps/>
                      <w:sz w:val="36"/>
                      <w:szCs w:val="36"/>
                      <w:lang w:val="ru-RU"/>
                    </w:rPr>
                    <w:t>Утверждено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7065"/>
                    </w:tabs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 xml:space="preserve">Решением Совета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Д</w:t>
                  </w: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>иректоров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6663"/>
                      <w:tab w:val="left" w:pos="6804"/>
                      <w:tab w:val="left" w:pos="7088"/>
                    </w:tabs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 xml:space="preserve">ПАО </w:t>
                  </w:r>
                  <w:r w:rsidR="008E75C9">
                    <w:rPr>
                      <w:b/>
                      <w:sz w:val="28"/>
                      <w:szCs w:val="28"/>
                      <w:lang w:val="ru-RU"/>
                    </w:rPr>
                    <w:t>«</w:t>
                  </w:r>
                  <w:r w:rsidRPr="00905ECC">
                    <w:rPr>
                      <w:b/>
                      <w:sz w:val="28"/>
                      <w:szCs w:val="28"/>
                      <w:lang w:val="ru-RU"/>
                    </w:rPr>
                    <w:t>ТНС энерго Марий Эл</w:t>
                  </w:r>
                  <w:r w:rsidR="008E75C9">
                    <w:rPr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left" w:pos="6663"/>
                      <w:tab w:val="left" w:pos="6804"/>
                      <w:tab w:val="left" w:pos="7088"/>
                    </w:tabs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Протокол </w:t>
                  </w:r>
                  <w:r w:rsidRPr="00995A2A">
                    <w:rPr>
                      <w:b/>
                      <w:sz w:val="28"/>
                      <w:szCs w:val="28"/>
                      <w:lang w:val="ru-RU"/>
                    </w:rPr>
                    <w:t xml:space="preserve">№  </w:t>
                  </w:r>
                  <w:r w:rsidR="00A576C4">
                    <w:rPr>
                      <w:b/>
                      <w:sz w:val="28"/>
                      <w:szCs w:val="28"/>
                      <w:lang w:val="ru-RU"/>
                    </w:rPr>
                    <w:t xml:space="preserve">243-с/2018 </w:t>
                  </w:r>
                  <w:r w:rsidRPr="00995A2A">
                    <w:rPr>
                      <w:b/>
                      <w:sz w:val="28"/>
                      <w:szCs w:val="28"/>
                      <w:lang w:val="ru-RU"/>
                    </w:rPr>
                    <w:t>от</w:t>
                  </w:r>
                  <w:r w:rsidR="00A576C4">
                    <w:rPr>
                      <w:b/>
                      <w:sz w:val="28"/>
                      <w:szCs w:val="28"/>
                      <w:lang w:val="ru-RU"/>
                    </w:rPr>
                    <w:t>03.04.2018</w:t>
                  </w:r>
                </w:p>
                <w:p w:rsidR="009D0002" w:rsidRPr="00905ECC" w:rsidRDefault="009D0002" w:rsidP="00905ECC">
                  <w:pPr>
                    <w:pStyle w:val="a9"/>
                    <w:tabs>
                      <w:tab w:val="clear" w:pos="4677"/>
                      <w:tab w:val="clear" w:pos="9355"/>
                      <w:tab w:val="left" w:pos="706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xbxContent>
            </v:textbox>
            <w10:wrap type="tight"/>
          </v:shape>
        </w:pict>
      </w:r>
      <w:r w:rsidR="00580946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Проект</w:t>
      </w:r>
    </w:p>
    <w:p w:rsidR="00B5198C" w:rsidRPr="00641643" w:rsidRDefault="00580946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к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орректировк</w:t>
      </w: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B5198C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нвестиционной программы</w:t>
      </w:r>
      <w:r w:rsidR="00EE421B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br/>
      </w:r>
      <w:bookmarkStart w:id="0" w:name="_Hlk505536290"/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«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с</w:t>
      </w:r>
      <w:r w:rsidR="00A63FB9" w:rsidRPr="00641643"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  <w:t>о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здани</w:t>
      </w:r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е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автоматизированной системы коммерческого учёта электр</w:t>
      </w:r>
      <w:r w:rsidR="00542017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ической 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энергии </w:t>
      </w:r>
    </w:p>
    <w:p w:rsidR="00A63FB9" w:rsidRPr="00641643" w:rsidRDefault="00CE24D7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(АСКУЭ) 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в 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 Йошкар-оле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на 2017-20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19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г</w:t>
      </w:r>
      <w:bookmarkEnd w:id="0"/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»</w:t>
      </w:r>
    </w:p>
    <w:p w:rsidR="007F2669" w:rsidRPr="00641643" w:rsidRDefault="000A6B62" w:rsidP="00AA16A3">
      <w:pPr>
        <w:jc w:val="center"/>
        <w:rPr>
          <w:b/>
          <w:sz w:val="28"/>
          <w:szCs w:val="28"/>
          <w:lang w:val="ru-RU"/>
        </w:rPr>
      </w:pPr>
      <w:r w:rsidRPr="00641643">
        <w:rPr>
          <w:rFonts w:eastAsia="Times New Roman"/>
          <w:b/>
          <w:sz w:val="32"/>
          <w:szCs w:val="32"/>
          <w:lang w:val="ru-RU"/>
        </w:rPr>
        <w:t>Инициатор: ПАО «ТНС эне</w:t>
      </w:r>
      <w:r w:rsidR="00995A2A" w:rsidRPr="00641643">
        <w:rPr>
          <w:rFonts w:eastAsia="Times New Roman"/>
          <w:b/>
          <w:sz w:val="32"/>
          <w:szCs w:val="32"/>
          <w:lang w:val="ru-RU"/>
        </w:rPr>
        <w:t>р</w:t>
      </w:r>
      <w:r w:rsidRPr="00641643">
        <w:rPr>
          <w:rFonts w:eastAsia="Times New Roman"/>
          <w:b/>
          <w:sz w:val="32"/>
          <w:szCs w:val="32"/>
          <w:lang w:val="ru-RU"/>
        </w:rPr>
        <w:t>го Марий Эл»</w:t>
      </w:r>
      <w:r w:rsidR="00AA16A3" w:rsidRPr="00641643">
        <w:rPr>
          <w:rFonts w:eastAsia="Times New Roman"/>
          <w:b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7F2669" w:rsidRPr="00641643">
        <w:rPr>
          <w:b/>
          <w:sz w:val="28"/>
          <w:szCs w:val="28"/>
          <w:lang w:val="ru-RU"/>
        </w:rPr>
        <w:t>Йошкар-Ола</w:t>
      </w:r>
      <w:r w:rsidR="00F27323" w:rsidRPr="00641643">
        <w:rPr>
          <w:b/>
          <w:sz w:val="28"/>
          <w:szCs w:val="28"/>
          <w:lang w:val="ru-RU"/>
        </w:rPr>
        <w:t>,</w:t>
      </w:r>
      <w:r w:rsidR="007F2669" w:rsidRPr="00641643">
        <w:rPr>
          <w:b/>
          <w:sz w:val="28"/>
          <w:szCs w:val="28"/>
          <w:lang w:val="ru-RU"/>
        </w:rPr>
        <w:t xml:space="preserve"> 201</w:t>
      </w:r>
      <w:r w:rsidR="00B37197" w:rsidRPr="00641643">
        <w:rPr>
          <w:b/>
          <w:sz w:val="28"/>
          <w:szCs w:val="28"/>
          <w:lang w:val="ru-RU"/>
        </w:rPr>
        <w:t>8</w:t>
      </w:r>
      <w:r w:rsidR="009B18A4" w:rsidRPr="00641643">
        <w:rPr>
          <w:b/>
          <w:sz w:val="28"/>
          <w:szCs w:val="28"/>
          <w:lang w:val="ru-RU"/>
        </w:rPr>
        <w:t xml:space="preserve"> г.</w:t>
      </w:r>
    </w:p>
    <w:p w:rsidR="000B18FD" w:rsidRPr="007D1246" w:rsidRDefault="000A6B62" w:rsidP="007D1246">
      <w:pPr>
        <w:rPr>
          <w:b/>
          <w:color w:val="0070C0"/>
          <w:sz w:val="28"/>
          <w:szCs w:val="28"/>
          <w:lang w:val="ru-RU"/>
        </w:rPr>
      </w:pPr>
      <w:bookmarkStart w:id="1" w:name="_Toc446856412"/>
      <w:r w:rsidRPr="007D1246">
        <w:rPr>
          <w:b/>
          <w:color w:val="0070C0"/>
          <w:sz w:val="28"/>
          <w:szCs w:val="28"/>
          <w:lang w:val="ru-RU"/>
        </w:rPr>
        <w:lastRenderedPageBreak/>
        <w:t>СОДЕРЖАНИЕ</w:t>
      </w:r>
      <w:bookmarkEnd w:id="1"/>
    </w:p>
    <w:sdt>
      <w:sdtPr>
        <w:rPr>
          <w:b/>
          <w:bCs/>
        </w:rPr>
        <w:id w:val="369757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r w:rsidRPr="00F00550">
            <w:rPr>
              <w:rFonts w:eastAsiaTheme="majorEastAsia" w:cstheme="majorBidi"/>
              <w:b/>
              <w:bCs/>
              <w:color w:val="365F91" w:themeColor="accent1" w:themeShade="BF"/>
              <w:sz w:val="26"/>
              <w:szCs w:val="26"/>
            </w:rPr>
            <w:fldChar w:fldCharType="begin"/>
          </w:r>
          <w:r w:rsidR="00B61408" w:rsidRPr="001B03EB">
            <w:rPr>
              <w:sz w:val="26"/>
              <w:szCs w:val="26"/>
            </w:rPr>
            <w:instrText>TOC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\</w:instrText>
          </w:r>
          <w:r w:rsidR="00B61408" w:rsidRPr="001B03EB">
            <w:rPr>
              <w:sz w:val="26"/>
              <w:szCs w:val="26"/>
            </w:rPr>
            <w:instrText>o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"1-3" \</w:instrText>
          </w:r>
          <w:r w:rsidR="00B61408" w:rsidRPr="001B03EB">
            <w:rPr>
              <w:sz w:val="26"/>
              <w:szCs w:val="26"/>
            </w:rPr>
            <w:instrText>h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\</w:instrText>
          </w:r>
          <w:r w:rsidR="00B61408" w:rsidRPr="001B03EB">
            <w:rPr>
              <w:sz w:val="26"/>
              <w:szCs w:val="26"/>
            </w:rPr>
            <w:instrText>z</w:instrText>
          </w:r>
          <w:r w:rsidR="00B61408" w:rsidRPr="001B03EB">
            <w:rPr>
              <w:sz w:val="26"/>
              <w:szCs w:val="26"/>
              <w:lang w:val="ru-RU"/>
            </w:rPr>
            <w:instrText xml:space="preserve"> \</w:instrText>
          </w:r>
          <w:r w:rsidR="00B61408" w:rsidRPr="001B03EB">
            <w:rPr>
              <w:sz w:val="26"/>
              <w:szCs w:val="26"/>
            </w:rPr>
            <w:instrText>u</w:instrText>
          </w:r>
          <w:r w:rsidRPr="00F00550">
            <w:rPr>
              <w:rFonts w:eastAsiaTheme="majorEastAsia" w:cstheme="majorBidi"/>
              <w:b/>
              <w:bCs/>
              <w:color w:val="365F91" w:themeColor="accent1" w:themeShade="BF"/>
              <w:sz w:val="26"/>
              <w:szCs w:val="26"/>
            </w:rPr>
            <w:fldChar w:fldCharType="separate"/>
          </w:r>
          <w:hyperlink w:anchor="_Toc508033369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1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Вводная часть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69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0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2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Содержание проблемы и обоснование корректировки инвестиционной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0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1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3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Пути практической реализации и особенности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1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4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2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4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Цели и задачи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2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6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3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5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Основные этапы внедрения АCКУЭ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3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6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P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508033374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6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Расчет экономической эффективности программы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4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6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03EB" w:rsidRDefault="00F00550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val="ru-RU" w:eastAsia="ru-RU"/>
            </w:rPr>
          </w:pPr>
          <w:hyperlink w:anchor="_Toc508033375" w:history="1"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7.</w:t>
            </w:r>
            <w:r w:rsidR="001B03EB" w:rsidRPr="001B03EB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1B03EB" w:rsidRPr="001B03EB">
              <w:rPr>
                <w:rStyle w:val="af2"/>
                <w:rFonts w:eastAsia="Times New Roman"/>
                <w:noProof/>
                <w:sz w:val="26"/>
                <w:szCs w:val="26"/>
                <w:lang w:val="ru-RU"/>
              </w:rPr>
              <w:t>Источники финансирования</w:t>
            </w:r>
            <w:r w:rsidR="001B03EB" w:rsidRPr="001B03EB">
              <w:rPr>
                <w:noProof/>
                <w:webHidden/>
                <w:sz w:val="26"/>
                <w:szCs w:val="26"/>
              </w:rPr>
              <w:tab/>
            </w:r>
            <w:r w:rsidRPr="001B03EB">
              <w:rPr>
                <w:noProof/>
                <w:webHidden/>
                <w:sz w:val="26"/>
                <w:szCs w:val="26"/>
              </w:rPr>
              <w:fldChar w:fldCharType="begin"/>
            </w:r>
            <w:r w:rsidR="001B03EB" w:rsidRPr="001B03EB">
              <w:rPr>
                <w:noProof/>
                <w:webHidden/>
                <w:sz w:val="26"/>
                <w:szCs w:val="26"/>
              </w:rPr>
              <w:instrText xml:space="preserve"> PAGEREF _Toc508033375 \h </w:instrText>
            </w:r>
            <w:r w:rsidRPr="001B03EB">
              <w:rPr>
                <w:noProof/>
                <w:webHidden/>
                <w:sz w:val="26"/>
                <w:szCs w:val="26"/>
              </w:rPr>
            </w:r>
            <w:r w:rsidRPr="001B03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76C4">
              <w:rPr>
                <w:noProof/>
                <w:webHidden/>
                <w:sz w:val="26"/>
                <w:szCs w:val="26"/>
              </w:rPr>
              <w:t>38</w:t>
            </w:r>
            <w:r w:rsidRPr="001B03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61408" w:rsidRPr="00F7523A" w:rsidRDefault="00F00550">
          <w:pPr>
            <w:rPr>
              <w:lang w:val="ru-RU"/>
            </w:rPr>
          </w:pPr>
          <w:r w:rsidRPr="001B03EB">
            <w:rPr>
              <w:sz w:val="26"/>
              <w:szCs w:val="26"/>
              <w:lang w:val="ru-RU"/>
            </w:rPr>
            <w:fldChar w:fldCharType="end"/>
          </w:r>
        </w:p>
      </w:sdtContent>
    </w:sdt>
    <w:p w:rsidR="000A6B62" w:rsidRPr="00346FF5" w:rsidRDefault="000A6B62" w:rsidP="000A6B62">
      <w:pPr>
        <w:rPr>
          <w:lang w:val="ru-RU"/>
        </w:rPr>
      </w:pPr>
    </w:p>
    <w:p w:rsidR="00A63FB9" w:rsidRPr="00784397" w:rsidRDefault="00A63FB9" w:rsidP="00487464">
      <w:pPr>
        <w:pStyle w:val="1"/>
        <w:pageBreakBefore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2" w:name="_Toc508033369"/>
      <w:r w:rsidRPr="00641643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lastRenderedPageBreak/>
        <w:t>Вводная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часть</w:t>
      </w:r>
      <w:bookmarkEnd w:id="2"/>
    </w:p>
    <w:p w:rsidR="001F1ABA" w:rsidRPr="00487464" w:rsidRDefault="006075E1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К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орректировка инвестиционной программы </w:t>
      </w:r>
      <w:r w:rsidR="00656D95" w:rsidRPr="00487464">
        <w:rPr>
          <w:rFonts w:eastAsia="Times New Roman" w:cs="Times New Roman"/>
          <w:sz w:val="26"/>
          <w:szCs w:val="26"/>
          <w:lang w:val="ru-RU"/>
        </w:rPr>
        <w:t xml:space="preserve">ПАО «ТНС энерго Марий Эл»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«Создание а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томатизированной системы коммерческого учета электроэнергии (АСКУЭ) в г. Йошкар-Оле на 2017-2019 гг.»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(далее – Программа)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бусловлена актуализацией информации о жилом фонде </w:t>
      </w:r>
      <w:r w:rsidR="00656D95" w:rsidRPr="00487464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предусматривает внесение изменений в список </w:t>
      </w:r>
      <w:r w:rsidR="00A77DF6" w:rsidRPr="00487464">
        <w:rPr>
          <w:rFonts w:eastAsia="Times New Roman" w:cs="Times New Roman"/>
          <w:sz w:val="26"/>
          <w:szCs w:val="26"/>
          <w:lang w:val="ru-RU"/>
        </w:rPr>
        <w:t>многоквартирных домов (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 xml:space="preserve">далее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–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МКД</w:t>
      </w:r>
      <w:r w:rsidR="00A77DF6" w:rsidRPr="00487464">
        <w:rPr>
          <w:rFonts w:eastAsia="Times New Roman" w:cs="Times New Roman"/>
          <w:sz w:val="26"/>
          <w:szCs w:val="26"/>
          <w:lang w:val="ru-RU"/>
        </w:rPr>
        <w:t>)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 г.</w:t>
      </w:r>
      <w:r w:rsidR="00746116">
        <w:rPr>
          <w:rFonts w:eastAsia="Times New Roman" w:cs="Times New Roman"/>
          <w:sz w:val="26"/>
          <w:szCs w:val="26"/>
          <w:lang w:val="ru-RU"/>
        </w:rPr>
        <w:t> 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Йошкар-Олы, </w:t>
      </w:r>
      <w:r w:rsidR="00A77DF6" w:rsidRPr="00487464">
        <w:rPr>
          <w:rFonts w:eastAsia="Times New Roman" w:cs="Times New Roman"/>
          <w:sz w:val="26"/>
          <w:szCs w:val="26"/>
          <w:lang w:val="ru-RU"/>
        </w:rPr>
        <w:t>включенных в эту программу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A63FB9" w:rsidRPr="00487464" w:rsidRDefault="00A63FB9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В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с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«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п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ф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нкци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рова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р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х 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нков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тр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не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г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»</w:t>
      </w:r>
      <w:r w:rsidRPr="00487464">
        <w:rPr>
          <w:rFonts w:eastAsia="Times New Roman" w:cs="Times New Roman"/>
          <w:sz w:val="26"/>
          <w:szCs w:val="26"/>
          <w:lang w:val="ru-RU"/>
        </w:rPr>
        <w:t>,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д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пост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в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ем П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в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т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ь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а Росс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Федер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ииот04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ая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№442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(далее </w:t>
      </w:r>
      <w:r w:rsidR="005E2497" w:rsidRPr="00487464">
        <w:rPr>
          <w:rFonts w:eastAsia="Times New Roman" w:cs="Times New Roman"/>
          <w:sz w:val="26"/>
          <w:szCs w:val="26"/>
          <w:lang w:val="ru-RU"/>
        </w:rPr>
        <w:t>–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Положени</w:t>
      </w:r>
      <w:r w:rsidR="0025258E">
        <w:rPr>
          <w:rFonts w:eastAsia="Times New Roman" w:cs="Times New Roman"/>
          <w:sz w:val="26"/>
          <w:szCs w:val="26"/>
          <w:lang w:val="ru-RU"/>
        </w:rPr>
        <w:t>я</w:t>
      </w:r>
      <w:r w:rsidR="005E2497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>,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ранти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ющ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 поставщ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кв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ел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х 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чения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венного и св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z w:val="26"/>
          <w:szCs w:val="26"/>
          <w:lang w:val="ru-RU"/>
        </w:rPr>
        <w:t>времен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го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ив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я потреби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й (по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п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) об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внед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ь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ро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п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 (п. 10)</w:t>
      </w:r>
      <w:r w:rsidRPr="00487464">
        <w:rPr>
          <w:rFonts w:eastAsia="Times New Roman" w:cs="Times New Roman"/>
          <w:sz w:val="26"/>
          <w:szCs w:val="26"/>
          <w:lang w:val="ru-RU"/>
        </w:rPr>
        <w:t>поп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ш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ва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7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ва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,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пре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="004074B9"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4074B9"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ат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ри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ва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ю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щие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в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ом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и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и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роп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ияпо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е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ю своевр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z w:val="26"/>
          <w:szCs w:val="26"/>
          <w:lang w:val="ru-RU"/>
        </w:rPr>
        <w:t>ос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ияиприемап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з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приборов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та 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тпотребителейс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ос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, д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z w:val="26"/>
          <w:szCs w:val="26"/>
          <w:lang w:val="ru-RU"/>
        </w:rPr>
        <w:t>щими  возможность  удаленной  передачи  сведений  о  показаниях  приборов учета (</w:t>
      </w:r>
      <w:r w:rsidR="005A16AD" w:rsidRPr="00487464">
        <w:rPr>
          <w:rFonts w:eastAsia="Times New Roman" w:cs="Times New Roman"/>
          <w:sz w:val="26"/>
          <w:szCs w:val="26"/>
          <w:lang w:val="ru-RU"/>
        </w:rPr>
        <w:t>пункт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11).</w:t>
      </w:r>
    </w:p>
    <w:p w:rsidR="00A63FB9" w:rsidRPr="00487464" w:rsidRDefault="00A77DF6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П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роекты по созданию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 xml:space="preserve">автоматизированных 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систем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>коммерческого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 учета электроэнергии (АСКУЭ)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 успешно реализованы в целом ряде регионов Российской Федерации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Их внедрение продиктовано объективной необходимостью исключения субъективного подхода к определению реального объема потребляемой электроэнергии  посредством обеспечения корректного учета с применением высокоточных измерительных приборов, оптимизации стоимости электропотребления на основе дифференцированного тарифного расписания, с последующей реализацией мероприятий по энергосбережению.</w:t>
      </w:r>
      <w:r w:rsidR="0001466B">
        <w:rPr>
          <w:rFonts w:eastAsia="Times New Roman" w:cs="Times New Roman"/>
          <w:sz w:val="26"/>
          <w:szCs w:val="26"/>
          <w:lang w:val="ru-RU"/>
        </w:rPr>
        <w:t>У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казанные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системы позволяют решить и острую социальную проблему, связанную с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высоким уровнем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расходов электроэнергии на общедомовые нужды  (далее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–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Д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Н).АСКУЭ позволя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е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т эффективно решать вопросы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рганизац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исинхро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ого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нят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показаний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индивидуальных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приборов учета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 (далее – </w:t>
      </w:r>
      <w:r w:rsidR="00746116">
        <w:rPr>
          <w:rFonts w:eastAsia="Times New Roman" w:cs="Times New Roman"/>
          <w:sz w:val="26"/>
          <w:szCs w:val="26"/>
          <w:lang w:val="ru-RU"/>
        </w:rPr>
        <w:t>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ПУ)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, а также выявл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ять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факт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ы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безучетного потребления (хищения) электрической энергии. 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С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време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интеллектуаль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истем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учета делает порядок расчетов для собственников помещений в многоквартирных домах прозрачным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 xml:space="preserve">за счет </w:t>
      </w:r>
      <w:r w:rsidR="000D2ED5" w:rsidRPr="00487464">
        <w:rPr>
          <w:rFonts w:eastAsia="Times New Roman" w:cs="Times New Roman"/>
          <w:sz w:val="26"/>
          <w:szCs w:val="26"/>
          <w:lang w:val="ru-RU"/>
        </w:rPr>
        <w:t>внедрения электронных сервисов предоставления данных о расходе индивидуального и общедомового потреблен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Это является наиболее актуальным для жителей многоквартирных домов, где система АСКУЭ позволяет потребителям управлять энергопотреблением за счет возможности получениядостоверной информации о потреблении в любой момент времени.</w:t>
      </w:r>
    </w:p>
    <w:p w:rsidR="00A63FB9" w:rsidRPr="00784397" w:rsidRDefault="00A63FB9" w:rsidP="00E24304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3" w:name="_Toc508033370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Содержание проблемы</w:t>
      </w:r>
      <w:r w:rsidR="004C24EE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обоснование корректировки инвестиционной программы</w:t>
      </w:r>
      <w:bookmarkEnd w:id="3"/>
    </w:p>
    <w:p w:rsidR="00D27D17" w:rsidRPr="00487464" w:rsidRDefault="00D27D17" w:rsidP="00C24EE2">
      <w:pPr>
        <w:pStyle w:val="af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87464">
        <w:rPr>
          <w:rFonts w:asciiTheme="minorHAnsi" w:hAnsiTheme="minorHAnsi"/>
          <w:sz w:val="26"/>
          <w:szCs w:val="26"/>
        </w:rPr>
        <w:t>Действующие Правила предоставления коммунальных услуг</w:t>
      </w:r>
      <w:r w:rsidR="00CE4FEE">
        <w:rPr>
          <w:rFonts w:asciiTheme="minorHAnsi" w:hAnsiTheme="minorHAnsi"/>
          <w:sz w:val="26"/>
          <w:szCs w:val="26"/>
        </w:rPr>
        <w:t xml:space="preserve"> собственникам и пользователям помещений в многоквартирных домах и жилых домах (далее - Правила)</w:t>
      </w:r>
      <w:r w:rsidRPr="00487464">
        <w:rPr>
          <w:rFonts w:asciiTheme="minorHAnsi" w:hAnsiTheme="minorHAnsi"/>
          <w:sz w:val="26"/>
          <w:szCs w:val="26"/>
        </w:rPr>
        <w:t>, утвержденные Постановлением Правительства РФ № 354 от 06</w:t>
      </w:r>
      <w:r w:rsidR="00746116">
        <w:rPr>
          <w:rFonts w:asciiTheme="minorHAnsi" w:hAnsiTheme="minorHAnsi"/>
          <w:sz w:val="26"/>
          <w:szCs w:val="26"/>
        </w:rPr>
        <w:t xml:space="preserve"> мая 20</w:t>
      </w:r>
      <w:r w:rsidRPr="00487464">
        <w:rPr>
          <w:rFonts w:asciiTheme="minorHAnsi" w:hAnsiTheme="minorHAnsi"/>
          <w:sz w:val="26"/>
          <w:szCs w:val="26"/>
        </w:rPr>
        <w:t xml:space="preserve">11г., исходят из </w:t>
      </w:r>
      <w:r w:rsidRPr="00487464">
        <w:rPr>
          <w:rFonts w:asciiTheme="minorHAnsi" w:hAnsiTheme="minorHAnsi"/>
          <w:sz w:val="26"/>
          <w:szCs w:val="26"/>
        </w:rPr>
        <w:lastRenderedPageBreak/>
        <w:t xml:space="preserve">презумпции добросовестности потребителя при передаче показаний индивидуальных приборов учета электрической энергии. Причем передача показаний является правом, а не обязанностью потребителя. </w:t>
      </w:r>
      <w:r w:rsidR="00CE4FEE" w:rsidRPr="00CE4FEE">
        <w:rPr>
          <w:rFonts w:asciiTheme="minorHAnsi" w:hAnsiTheme="minorHAnsi"/>
          <w:sz w:val="26"/>
          <w:szCs w:val="26"/>
        </w:rPr>
        <w:t>Правила не устанавливают конкретную дату, на которую должны быть переданы показания индивидуального прибора учета.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Если потребитель не предоставил сведения о показаниях ИПУ </w:t>
      </w:r>
      <w:r w:rsidR="001B4BAC" w:rsidRPr="00487464">
        <w:rPr>
          <w:rFonts w:asciiTheme="minorHAnsi" w:hAnsiTheme="minorHAnsi" w:cs="Arial"/>
          <w:sz w:val="26"/>
          <w:szCs w:val="26"/>
        </w:rPr>
        <w:t>за расчетный период</w:t>
      </w:r>
      <w:r w:rsidR="00722AAB" w:rsidRPr="00487464">
        <w:rPr>
          <w:rFonts w:asciiTheme="minorHAnsi" w:hAnsiTheme="minorHAnsi" w:cs="Arial"/>
          <w:sz w:val="26"/>
          <w:szCs w:val="26"/>
        </w:rPr>
        <w:t>, тогда в соответствии с подпунктом «б» пункта 59 Правил плата за коммунальную услугу определяется исходя из рассчитанного среднемесячного объема потребления коммунального ресурса потребителем, определенного по показаниям ИПУ за период не менее 6 месяцев, а если период работы прибора составил меньше 6 месяцев, то за фактический период работы ИПУ, но не менее 3 месяцев. Расчет по среднемесячному объему производится</w:t>
      </w:r>
      <w:r w:rsidR="004074B9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начиная с расчетного периода, за который потребителем не представлены показания прибора учета, до расчетного периода (включительно), за который потребитель представил исполнителю показания прибора учета, но не более 3 расчетных периодов подряд.Если по истечении указанных </w:t>
      </w:r>
      <w:r w:rsidR="00B14F28" w:rsidRPr="00487464">
        <w:rPr>
          <w:rFonts w:asciiTheme="minorHAnsi" w:hAnsiTheme="minorHAnsi" w:cs="Arial"/>
          <w:sz w:val="26"/>
          <w:szCs w:val="26"/>
        </w:rPr>
        <w:t>трех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счетных периодов потребитель не предоставил сведения о показаниях ИПУ, в соответствии с пункт</w:t>
      </w:r>
      <w:r w:rsidR="0001466B">
        <w:rPr>
          <w:rFonts w:asciiTheme="minorHAnsi" w:hAnsiTheme="minorHAnsi" w:cs="Arial"/>
          <w:sz w:val="26"/>
          <w:szCs w:val="26"/>
        </w:rPr>
        <w:t>о</w:t>
      </w:r>
      <w:r w:rsidR="00722AAB" w:rsidRPr="00487464">
        <w:rPr>
          <w:rFonts w:asciiTheme="minorHAnsi" w:hAnsiTheme="minorHAnsi" w:cs="Arial"/>
          <w:sz w:val="26"/>
          <w:szCs w:val="26"/>
        </w:rPr>
        <w:t>м 60 Правил</w:t>
      </w:r>
      <w:r w:rsidR="00B31A41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змер платы за коммунальную услугу рассчитывается исходя из норматива потребления коммунальной услуги</w:t>
      </w:r>
      <w:r w:rsidR="00B14F28" w:rsidRPr="00487464">
        <w:rPr>
          <w:rFonts w:asciiTheme="minorHAnsi" w:hAnsiTheme="minorHAnsi" w:cs="Arial"/>
          <w:sz w:val="26"/>
          <w:szCs w:val="26"/>
        </w:rPr>
        <w:t>,</w:t>
      </w:r>
      <w:r w:rsidRPr="00487464">
        <w:rPr>
          <w:rFonts w:asciiTheme="minorHAnsi" w:hAnsiTheme="minorHAnsi"/>
          <w:sz w:val="26"/>
          <w:szCs w:val="26"/>
        </w:rPr>
        <w:t xml:space="preserve"> которы</w:t>
      </w:r>
      <w:r w:rsidR="00C30F02">
        <w:rPr>
          <w:rFonts w:asciiTheme="minorHAnsi" w:hAnsiTheme="minorHAnsi"/>
          <w:sz w:val="26"/>
          <w:szCs w:val="26"/>
        </w:rPr>
        <w:t>й</w:t>
      </w:r>
      <w:r w:rsidRPr="00487464">
        <w:rPr>
          <w:rFonts w:asciiTheme="minorHAnsi" w:hAnsiTheme="minorHAnsi"/>
          <w:sz w:val="26"/>
          <w:szCs w:val="26"/>
        </w:rPr>
        <w:t xml:space="preserve"> также не отража</w:t>
      </w:r>
      <w:r w:rsidR="00C30F02">
        <w:rPr>
          <w:rFonts w:asciiTheme="minorHAnsi" w:hAnsiTheme="minorHAnsi"/>
          <w:sz w:val="26"/>
          <w:szCs w:val="26"/>
        </w:rPr>
        <w:t>е</w:t>
      </w:r>
      <w:r w:rsidRPr="00487464">
        <w:rPr>
          <w:rFonts w:asciiTheme="minorHAnsi" w:hAnsiTheme="minorHAnsi"/>
          <w:sz w:val="26"/>
          <w:szCs w:val="26"/>
        </w:rPr>
        <w:t>т реального потребления.</w:t>
      </w:r>
    </w:p>
    <w:p w:rsidR="0001466B" w:rsidRDefault="00A63FB9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Напро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и п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д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хлетвРеспублике Марий Эл</w:t>
      </w:r>
      <w:r w:rsidR="00C1241B" w:rsidRPr="00487464">
        <w:rPr>
          <w:rFonts w:eastAsia="Times New Roman" w:cs="Times New Roman"/>
          <w:sz w:val="26"/>
          <w:szCs w:val="26"/>
          <w:lang w:val="ru-RU"/>
        </w:rPr>
        <w:t xml:space="preserve">одной из острейших является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проб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л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а </w:t>
      </w:r>
      <w:r w:rsidR="00C1241B"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значительного объема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сверх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ативн</w:t>
      </w:r>
      <w:r w:rsidRPr="0001466B">
        <w:rPr>
          <w:rFonts w:eastAsia="Times New Roman" w:cs="Times New Roman"/>
          <w:b/>
          <w:color w:val="FF0000"/>
          <w:spacing w:val="3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го потреб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ия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к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т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ргиина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б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ще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в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ы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 xml:space="preserve"> н</w:t>
      </w:r>
      <w:r w:rsidRPr="0001466B">
        <w:rPr>
          <w:rFonts w:eastAsia="Times New Roman" w:cs="Times New Roman"/>
          <w:b/>
          <w:color w:val="FF0000"/>
          <w:spacing w:val="-5"/>
          <w:sz w:val="26"/>
          <w:szCs w:val="26"/>
          <w:u w:val="single"/>
          <w:lang w:val="ru-RU"/>
        </w:rPr>
        <w:t>у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ж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ды(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)</w:t>
      </w:r>
      <w:r w:rsidRPr="00487464">
        <w:rPr>
          <w:rFonts w:eastAsia="Times New Roman" w:cs="Times New Roman"/>
          <w:sz w:val="26"/>
          <w:szCs w:val="26"/>
          <w:lang w:val="ru-RU"/>
        </w:rPr>
        <w:t>. Особ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но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роонаоб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ачил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ь ся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в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я2014г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>а,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гда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в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нь</w:t>
      </w:r>
      <w:r w:rsidRPr="00487464">
        <w:rPr>
          <w:rFonts w:eastAsia="Times New Roman" w:cs="Times New Roman"/>
          <w:sz w:val="26"/>
          <w:szCs w:val="26"/>
          <w:lang w:val="ru-RU"/>
        </w:rPr>
        <w:t>расход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вна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Н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ойч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ст</w:t>
      </w:r>
      <w:r w:rsidR="00983AA7" w:rsidRPr="008E75C9">
        <w:rPr>
          <w:rFonts w:eastAsia="Times New Roman" w:cs="Times New Roman"/>
          <w:spacing w:val="-5"/>
          <w:sz w:val="26"/>
          <w:szCs w:val="26"/>
          <w:lang w:val="ru-RU"/>
        </w:rPr>
        <w:t>а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л</w:t>
      </w:r>
      <w:r w:rsidRPr="008847E7">
        <w:rPr>
          <w:rFonts w:eastAsia="Times New Roman" w:cs="Times New Roman"/>
          <w:spacing w:val="-5"/>
          <w:sz w:val="26"/>
          <w:szCs w:val="26"/>
          <w:lang w:val="ru-RU"/>
        </w:rPr>
        <w:t>превыша</w:t>
      </w:r>
      <w:r w:rsidR="00C1241B" w:rsidRPr="008847E7">
        <w:rPr>
          <w:rFonts w:eastAsia="Times New Roman" w:cs="Times New Roman"/>
          <w:spacing w:val="-5"/>
          <w:sz w:val="26"/>
          <w:szCs w:val="26"/>
          <w:lang w:val="ru-RU"/>
        </w:rPr>
        <w:t>ть</w:t>
      </w:r>
      <w:r w:rsidR="0001466B" w:rsidRPr="008E75C9">
        <w:rPr>
          <w:rFonts w:eastAsia="Times New Roman" w:cs="Times New Roman"/>
          <w:spacing w:val="-5"/>
          <w:sz w:val="26"/>
          <w:szCs w:val="26"/>
          <w:lang w:val="ru-RU"/>
        </w:rPr>
        <w:t>уровень</w:t>
      </w:r>
      <w:r w:rsidRPr="00487464">
        <w:rPr>
          <w:rFonts w:eastAsia="Times New Roman" w:cs="Times New Roman"/>
          <w:sz w:val="26"/>
          <w:szCs w:val="26"/>
          <w:lang w:val="ru-RU"/>
        </w:rPr>
        <w:t>норматив</w:t>
      </w:r>
      <w:r w:rsidR="0001466B">
        <w:rPr>
          <w:rFonts w:eastAsia="Times New Roman" w:cs="Times New Roman"/>
          <w:sz w:val="26"/>
          <w:szCs w:val="26"/>
          <w:lang w:val="ru-RU"/>
        </w:rPr>
        <w:t>ного потребления</w:t>
      </w:r>
      <w:r w:rsidR="0001466B">
        <w:rPr>
          <w:rFonts w:eastAsia="Times New Roman" w:cs="Times New Roman"/>
          <w:spacing w:val="25"/>
          <w:sz w:val="26"/>
          <w:szCs w:val="26"/>
          <w:lang w:val="ru-RU"/>
        </w:rPr>
        <w:t xml:space="preserve">,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B4BAC"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в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с</w:t>
      </w:r>
      <w:r w:rsidR="0070091A" w:rsidRPr="00487464">
        <w:rPr>
          <w:rFonts w:eastAsia="Times New Roman" w:cs="Times New Roman"/>
          <w:sz w:val="26"/>
          <w:szCs w:val="26"/>
          <w:lang w:val="ru-RU"/>
        </w:rPr>
        <w:t>приказом Республиканской службы по тарифам Республики Марий Эл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№ 82 от 25сентября</w:t>
      </w:r>
      <w:r w:rsidRPr="00487464">
        <w:rPr>
          <w:rFonts w:eastAsia="Times New Roman" w:cs="Times New Roman"/>
          <w:sz w:val="26"/>
          <w:szCs w:val="26"/>
          <w:lang w:val="ru-RU"/>
        </w:rPr>
        <w:t>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</w:p>
    <w:p w:rsidR="00746116" w:rsidRDefault="00746116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о состоянию н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1</w:t>
      </w:r>
      <w:r>
        <w:rPr>
          <w:rFonts w:eastAsia="Times New Roman" w:cs="Times New Roman"/>
          <w:sz w:val="26"/>
          <w:szCs w:val="26"/>
          <w:lang w:val="ru-RU"/>
        </w:rPr>
        <w:t xml:space="preserve"> января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2017</w:t>
      </w:r>
      <w:r>
        <w:rPr>
          <w:rFonts w:eastAsia="Times New Roman" w:cs="Times New Roman"/>
          <w:sz w:val="26"/>
          <w:szCs w:val="26"/>
          <w:lang w:val="ru-RU"/>
        </w:rPr>
        <w:t xml:space="preserve"> года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E53CE2"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652 </w:t>
      </w:r>
      <w:r w:rsidR="0001466B">
        <w:rPr>
          <w:rFonts w:eastAsia="Times New Roman" w:cs="Times New Roman"/>
          <w:sz w:val="26"/>
          <w:szCs w:val="26"/>
          <w:lang w:val="ru-RU"/>
        </w:rPr>
        <w:t>МКД</w:t>
      </w:r>
      <w:r>
        <w:rPr>
          <w:rFonts w:eastAsia="Times New Roman" w:cs="Times New Roman"/>
          <w:sz w:val="26"/>
          <w:szCs w:val="26"/>
          <w:lang w:val="ru-RU"/>
        </w:rPr>
        <w:t xml:space="preserve">, что составляет более 15% от </w:t>
      </w:r>
      <w:r w:rsidR="00C1241B" w:rsidRPr="00487464">
        <w:rPr>
          <w:rFonts w:eastAsia="Times New Roman" w:cs="Times New Roman"/>
          <w:spacing w:val="-3"/>
          <w:sz w:val="26"/>
          <w:szCs w:val="26"/>
          <w:lang w:val="ru-RU"/>
        </w:rPr>
        <w:t>многоквартирного жилого фонда</w:t>
      </w:r>
      <w:r w:rsidR="00C30F02">
        <w:rPr>
          <w:rFonts w:eastAsia="Times New Roman" w:cs="Times New Roman"/>
          <w:spacing w:val="-3"/>
          <w:sz w:val="26"/>
          <w:szCs w:val="26"/>
          <w:lang w:val="ru-RU"/>
        </w:rPr>
        <w:t xml:space="preserve"> республик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было отмечено устойчивое превышение объёмов электропотребления на общедомовые нужды 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над 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их норматив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 знач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C1241B" w:rsidRPr="00487464" w:rsidRDefault="001B4D6B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 xml:space="preserve">В настоящее время законодательство обязывает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сполнителей коммунальных услуг (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далее –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КУ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плачивать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фактически сложившийся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ДН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(как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в пределах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установленных нормативов, так </w:t>
      </w:r>
      <w:r w:rsidRPr="00487464">
        <w:rPr>
          <w:rFonts w:eastAsia="Times New Roman" w:cs="Times New Roman"/>
          <w:sz w:val="26"/>
          <w:szCs w:val="26"/>
          <w:lang w:val="ru-RU"/>
        </w:rPr>
        <w:t>и сверхнормативный</w:t>
      </w:r>
      <w:r w:rsidR="00746116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, </w:t>
      </w:r>
      <w:r w:rsidR="00C24EE2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собственник помещения в МКД обязан оплачивать электрическую энергию, потребленную при содержании общедомового имущества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(</w:t>
      </w:r>
      <w:r w:rsidR="00C30F02">
        <w:rPr>
          <w:rFonts w:eastAsia="Times New Roman" w:cs="Times New Roman"/>
          <w:sz w:val="26"/>
          <w:szCs w:val="26"/>
          <w:lang w:val="ru-RU"/>
        </w:rPr>
        <w:t>в составе платы за содержание жилого помещения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только в пределах норматив</w:t>
      </w:r>
      <w:r w:rsidR="00C24EE2">
        <w:rPr>
          <w:rFonts w:eastAsia="Times New Roman" w:cs="Times New Roman"/>
          <w:sz w:val="26"/>
          <w:szCs w:val="26"/>
          <w:lang w:val="ru-RU"/>
        </w:rPr>
        <w:t>ных значений</w:t>
      </w:r>
      <w:r w:rsidRPr="00487464">
        <w:rPr>
          <w:rFonts w:eastAsia="Times New Roman" w:cs="Times New Roman"/>
          <w:sz w:val="26"/>
          <w:szCs w:val="26"/>
          <w:lang w:val="ru-RU"/>
        </w:rPr>
        <w:t>.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 Аналогичное требование предусмотрено для случаев начисления платы за ОДН в составе коммунальной услуги в МКД с непосредственной формой управления, а так же 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МКД, способ управления в которых не выбран, либо выбранный способ управления не реализован. 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>Однако, не имея возможностей для самостоятельной модернизации внутридомовых сетей, а также для установки интеллектуальных средств измерения и учёта электропотребления, ИКУ (</w:t>
      </w:r>
      <w:r w:rsidR="00C24EE2">
        <w:rPr>
          <w:rFonts w:eastAsia="Times New Roman" w:cs="Times New Roman"/>
          <w:sz w:val="26"/>
          <w:szCs w:val="26"/>
          <w:lang w:val="ru-RU"/>
        </w:rPr>
        <w:t xml:space="preserve">в т.ч. 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управляющие компании, ТСЖ и т.д.) вынуждены либо наращивать уровень задолженности перед поставщиком ресурса (что в итоге создаёт </w:t>
      </w:r>
      <w:r w:rsidR="00C24EE2">
        <w:rPr>
          <w:rFonts w:eastAsia="Times New Roman" w:cs="Times New Roman"/>
          <w:sz w:val="26"/>
          <w:szCs w:val="26"/>
          <w:lang w:val="ru-RU"/>
        </w:rPr>
        <w:t>предпосылки для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 банкротства</w:t>
      </w:r>
      <w:r w:rsidR="00C24EE2">
        <w:rPr>
          <w:rFonts w:eastAsia="Times New Roman" w:cs="Times New Roman"/>
          <w:sz w:val="26"/>
          <w:szCs w:val="26"/>
          <w:lang w:val="ru-RU"/>
        </w:rPr>
        <w:t>ИКУ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), либо финансировать оплату сверхнормативного ОДН за счёт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латы</w:t>
      </w:r>
      <w:r w:rsidR="00A45737" w:rsidRPr="00487464">
        <w:rPr>
          <w:rFonts w:eastAsia="Times New Roman" w:cs="Times New Roman"/>
          <w:sz w:val="26"/>
          <w:szCs w:val="26"/>
          <w:lang w:val="ru-RU"/>
        </w:rPr>
        <w:t>, предусмотренной н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а ремонт и содержание МКД (что ведёт к снижению сервисности компаний и, фактически, является косвенной формой оплаты ресурса со стороны конеч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х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отребител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й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 xml:space="preserve"> - насел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)</w:t>
      </w:r>
      <w:r w:rsidR="00F35945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F35945" w:rsidRPr="00784397" w:rsidRDefault="00F35945" w:rsidP="00487464">
      <w:pPr>
        <w:spacing w:after="120"/>
        <w:ind w:right="45" w:firstLine="567"/>
        <w:jc w:val="both"/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</w:pP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Вывод: наличие значительн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ого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объём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а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сверхнормативного потребления электроэнергии на ОДН в регионе является существенным риском для эффективного функционирования всей системы управления МКД.</w:t>
      </w:r>
    </w:p>
    <w:p w:rsidR="00FF6627" w:rsidRPr="00487464" w:rsidRDefault="00C27E29" w:rsidP="00FF6627">
      <w:pPr>
        <w:spacing w:after="0" w:line="360" w:lineRule="auto"/>
        <w:ind w:left="113" w:right="48" w:firstLine="708"/>
        <w:jc w:val="right"/>
        <w:rPr>
          <w:rFonts w:cs="Times New Roman"/>
          <w:sz w:val="26"/>
          <w:szCs w:val="26"/>
          <w:lang w:val="ru-RU"/>
        </w:rPr>
      </w:pPr>
      <w:r w:rsidRPr="00487464">
        <w:rPr>
          <w:rFonts w:cs="Times New Roman"/>
          <w:sz w:val="26"/>
          <w:szCs w:val="26"/>
          <w:lang w:val="ru-RU"/>
        </w:rPr>
        <w:t>Таблица</w:t>
      </w:r>
      <w:r w:rsidR="00FF6627" w:rsidRPr="00487464">
        <w:rPr>
          <w:rFonts w:cs="Times New Roman"/>
          <w:sz w:val="26"/>
          <w:szCs w:val="26"/>
          <w:lang w:val="ru-RU"/>
        </w:rPr>
        <w:t xml:space="preserve"> №1</w:t>
      </w:r>
    </w:p>
    <w:p w:rsidR="00FF6627" w:rsidRPr="00656D95" w:rsidRDefault="00C24EE2" w:rsidP="00656D95">
      <w:pPr>
        <w:spacing w:after="120" w:line="240" w:lineRule="auto"/>
        <w:ind w:right="45" w:firstLine="567"/>
        <w:jc w:val="center"/>
        <w:rPr>
          <w:rFonts w:eastAsia="Times New Roman"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Количество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МКД</w:t>
      </w:r>
      <w:r w:rsidR="005E2497">
        <w:rPr>
          <w:rFonts w:eastAsia="Times New Roman" w:cs="Times New Roman"/>
          <w:b/>
          <w:color w:val="000000"/>
          <w:lang w:val="ru-RU" w:eastAsia="ru-RU"/>
        </w:rPr>
        <w:t>,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оборудованных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общедомовыми приборами учета (далее – 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>ОДПУ</w:t>
      </w:r>
      <w:r>
        <w:rPr>
          <w:rFonts w:eastAsia="Times New Roman" w:cs="Times New Roman"/>
          <w:b/>
          <w:color w:val="000000"/>
          <w:lang w:val="ru-RU" w:eastAsia="ru-RU"/>
        </w:rPr>
        <w:t>)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с превышением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 xml:space="preserve">нормативного потребления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электроэнергии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на ОДН</w:t>
      </w:r>
      <w:r w:rsidR="00456B06">
        <w:rPr>
          <w:rFonts w:eastAsia="Times New Roman" w:cs="Times New Roman"/>
          <w:b/>
          <w:color w:val="000000"/>
          <w:lang w:val="ru-RU" w:eastAsia="ru-RU"/>
        </w:rPr>
        <w:t xml:space="preserve">в течение 2017 года </w:t>
      </w:r>
      <w:r>
        <w:rPr>
          <w:rFonts w:eastAsia="Times New Roman" w:cs="Times New Roman"/>
          <w:b/>
          <w:color w:val="000000"/>
          <w:lang w:val="ru-RU" w:eastAsia="ru-RU"/>
        </w:rPr>
        <w:t>в разрезе</w:t>
      </w:r>
      <w:r w:rsidR="00456B06">
        <w:rPr>
          <w:rFonts w:eastAsia="Times New Roman" w:cs="Times New Roman"/>
          <w:b/>
          <w:color w:val="000000"/>
          <w:lang w:val="ru-RU" w:eastAsia="ru-RU"/>
        </w:rPr>
        <w:br/>
      </w:r>
      <w:r>
        <w:rPr>
          <w:rFonts w:eastAsia="Times New Roman" w:cs="Times New Roman"/>
          <w:b/>
          <w:color w:val="000000"/>
          <w:lang w:val="ru-RU" w:eastAsia="ru-RU"/>
        </w:rPr>
        <w:t>муниципальных образований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Республики Марий Эл</w:t>
      </w:r>
    </w:p>
    <w:tbl>
      <w:tblPr>
        <w:tblW w:w="454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7"/>
        <w:gridCol w:w="3085"/>
        <w:gridCol w:w="1323"/>
        <w:gridCol w:w="2577"/>
        <w:gridCol w:w="2074"/>
      </w:tblGrid>
      <w:tr w:rsidR="006469FF" w:rsidRPr="004B0B2A" w:rsidTr="00656D95">
        <w:trPr>
          <w:trHeight w:val="1474"/>
          <w:tblHeader/>
          <w:jc w:val="center"/>
        </w:trPr>
        <w:tc>
          <w:tcPr>
            <w:tcW w:w="35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1673" w:type="pct"/>
            <w:shd w:val="clear" w:color="auto" w:fill="DBE5F1" w:themeFill="accent1" w:themeFillTint="33"/>
            <w:vAlign w:val="center"/>
            <w:hideMark/>
          </w:tcPr>
          <w:p w:rsidR="00656D95" w:rsidRPr="00383977" w:rsidRDefault="00656D95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униципальное</w:t>
            </w:r>
          </w:p>
          <w:p w:rsidR="006469FF" w:rsidRPr="00383977" w:rsidRDefault="006469FF" w:rsidP="0038397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б</w:t>
            </w:r>
            <w:r w:rsidR="00383977">
              <w:rPr>
                <w:rFonts w:eastAsia="Times New Roman" w:cs="Times New Roman"/>
                <w:color w:val="000000"/>
                <w:lang w:val="ru-RU" w:eastAsia="ru-RU"/>
              </w:rPr>
              <w:t>разование</w:t>
            </w:r>
          </w:p>
        </w:tc>
        <w:tc>
          <w:tcPr>
            <w:tcW w:w="755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C24EE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Кол</w:t>
            </w:r>
            <w:r w:rsidR="00C24EE2">
              <w:rPr>
                <w:rFonts w:eastAsia="Times New Roman" w:cs="Times New Roman"/>
                <w:color w:val="000000"/>
                <w:lang w:val="ru-RU" w:eastAsia="ru-RU"/>
              </w:rPr>
              <w:t>ичество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, оснащен-ных ОДПУ</w:t>
            </w:r>
            <w:r w:rsidR="00F27323" w:rsidRPr="00383977">
              <w:rPr>
                <w:rFonts w:eastAsia="Times New Roman" w:cs="Times New Roman"/>
                <w:color w:val="000000"/>
                <w:lang w:val="ru-RU" w:eastAsia="ru-RU"/>
              </w:rPr>
              <w:t>, шт.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  <w:hideMark/>
          </w:tcPr>
          <w:p w:rsidR="006469FF" w:rsidRDefault="00C24EE2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в т.ч.количество</w:t>
            </w:r>
            <w:r w:rsidR="006469FF"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 с превышением нормативного потребления</w:t>
            </w:r>
            <w:r w:rsidR="00C27E29">
              <w:rPr>
                <w:rFonts w:eastAsia="Times New Roman" w:cs="Times New Roman"/>
                <w:color w:val="000000"/>
                <w:lang w:val="ru-RU" w:eastAsia="ru-RU"/>
              </w:rPr>
              <w:t>на ОДН,</w:t>
            </w:r>
          </w:p>
          <w:p w:rsidR="00C27E29" w:rsidRPr="00383977" w:rsidRDefault="00C27E29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81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E56504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56504">
              <w:rPr>
                <w:rFonts w:eastAsia="Times New Roman" w:cs="Times New Roman"/>
                <w:color w:val="000000"/>
                <w:lang w:val="ru-RU" w:eastAsia="ru-RU"/>
              </w:rPr>
              <w:t>Средняя кратность превышения сверхнормативного потребления на ОДН над нормативным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.Йошкар-Ола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628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9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7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едведев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,2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Волж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3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1,5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орномарий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,8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Звенигов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4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0C2A2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орк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1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рша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4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Сернур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75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Юр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2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487464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487464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348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487464" w:rsidRDefault="0018182D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652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487464" w:rsidRDefault="0018182D" w:rsidP="0070091A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5,41</w:t>
            </w:r>
          </w:p>
        </w:tc>
      </w:tr>
    </w:tbl>
    <w:p w:rsidR="00E24304" w:rsidRDefault="00E24304" w:rsidP="00C24EE2">
      <w:pPr>
        <w:tabs>
          <w:tab w:val="left" w:pos="851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A63FB9" w:rsidRPr="00346FF5" w:rsidRDefault="005E3D23" w:rsidP="00C24EE2">
      <w:pPr>
        <w:tabs>
          <w:tab w:val="left" w:pos="851"/>
        </w:tabs>
        <w:spacing w:after="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z w:val="26"/>
          <w:szCs w:val="26"/>
          <w:lang w:val="ru-RU"/>
        </w:rPr>
        <w:t>Пр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346FF5">
        <w:rPr>
          <w:rFonts w:eastAsia="Times New Roman" w:cs="Times New Roman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ы 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346FF5">
        <w:rPr>
          <w:rFonts w:eastAsia="Times New Roman" w:cs="Times New Roman"/>
          <w:sz w:val="26"/>
          <w:szCs w:val="26"/>
          <w:lang w:val="ru-RU"/>
        </w:rPr>
        <w:t>начительн</w:t>
      </w:r>
      <w:r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го </w:t>
      </w:r>
      <w:r w:rsidR="005A424E">
        <w:rPr>
          <w:rFonts w:eastAsia="Times New Roman" w:cs="Times New Roman"/>
          <w:sz w:val="26"/>
          <w:szCs w:val="26"/>
          <w:lang w:val="ru-RU"/>
        </w:rPr>
        <w:t>объема</w:t>
      </w:r>
      <w:r w:rsidRPr="00346FF5">
        <w:rPr>
          <w:rFonts w:eastAsia="Times New Roman" w:cs="Times New Roman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346FF5">
        <w:rPr>
          <w:rFonts w:eastAsia="Times New Roman" w:cs="Times New Roman"/>
          <w:sz w:val="26"/>
          <w:szCs w:val="26"/>
          <w:lang w:val="ru-RU"/>
        </w:rPr>
        <w:t>Нсв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аны с целым рядом </w:t>
      </w:r>
      <w:r w:rsidR="001B4BAC">
        <w:rPr>
          <w:rFonts w:eastAsia="Times New Roman" w:cs="Times New Roman"/>
          <w:sz w:val="26"/>
          <w:szCs w:val="26"/>
          <w:lang w:val="ru-RU"/>
        </w:rPr>
        <w:t>факторов</w:t>
      </w:r>
      <w:r w:rsidRPr="00346FF5">
        <w:rPr>
          <w:rFonts w:cs="Times New Roman"/>
          <w:sz w:val="26"/>
          <w:szCs w:val="26"/>
          <w:lang w:val="ru-RU"/>
        </w:rPr>
        <w:t>:</w:t>
      </w:r>
    </w:p>
    <w:p w:rsidR="00D6120F" w:rsidRPr="00346FF5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 xml:space="preserve">Наличие </w:t>
      </w:r>
      <w:r w:rsidR="001B4BAC">
        <w:rPr>
          <w:rFonts w:eastAsia="Times New Roman" w:cs="Times New Roman"/>
          <w:spacing w:val="16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ос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1B4BA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гоф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а</w:t>
      </w:r>
      <w:r w:rsidR="007D157A">
        <w:rPr>
          <w:rFonts w:eastAsia="Times New Roman" w:cs="Times New Roman"/>
          <w:spacing w:val="13"/>
          <w:sz w:val="26"/>
          <w:szCs w:val="26"/>
          <w:lang w:val="ru-RU"/>
        </w:rPr>
        <w:t xml:space="preserve">МКД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шихоб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итийи </w:t>
      </w:r>
      <w:r w:rsidR="001B4BAC">
        <w:rPr>
          <w:rFonts w:eastAsia="Times New Roman" w:cs="Times New Roman"/>
          <w:spacing w:val="-1"/>
          <w:sz w:val="26"/>
          <w:szCs w:val="26"/>
          <w:lang w:val="ru-RU"/>
        </w:rPr>
        <w:t>МКД с коммунальными квартирам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</w:t>
      </w:r>
      <w:r w:rsidR="0076390B">
        <w:rPr>
          <w:rFonts w:eastAsia="Times New Roman" w:cs="Times New Roman"/>
          <w:sz w:val="26"/>
          <w:szCs w:val="26"/>
          <w:lang w:val="ru-RU"/>
        </w:rPr>
        <w:t>в которых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п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ь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ю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с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си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и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ьн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го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а потребл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ч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й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ерг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а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пр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оров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нев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набез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п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ьногорем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н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имодерн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ц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щед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х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р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хс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й.</w:t>
      </w:r>
    </w:p>
    <w:p w:rsidR="007D157A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Наличие значительного числа м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ногоквартирны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дом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ов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в которых решение проблемы ОДН связано с реализацией ряда технических и энергосберегающих мероприятий, в том числ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с 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вынос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>ом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в места общего пользования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(на лестничные площадки)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4F1B67" w:rsidRPr="007D157A" w:rsidRDefault="007D157A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>Отсут</w:t>
      </w:r>
      <w:r w:rsidR="004074B9">
        <w:rPr>
          <w:rFonts w:eastAsia="Times New Roman" w:cs="Times New Roman"/>
          <w:spacing w:val="-1"/>
          <w:sz w:val="26"/>
          <w:szCs w:val="26"/>
          <w:lang w:val="ru-RU"/>
        </w:rPr>
        <w:t>ст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вие синхронности 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снятия и передачи показаний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ИПУ и ОДПУ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4074B9" w:rsidRPr="007D157A">
        <w:rPr>
          <w:rFonts w:eastAsia="Times New Roman" w:cs="Times New Roman"/>
          <w:spacing w:val="-1"/>
          <w:sz w:val="26"/>
          <w:szCs w:val="26"/>
          <w:lang w:val="ru-RU"/>
        </w:rPr>
        <w:t>не предоставление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 </w:t>
      </w:r>
      <w:r w:rsidR="00084457" w:rsidRPr="007D157A">
        <w:rPr>
          <w:rFonts w:eastAsia="Times New Roman" w:cs="Times New Roman"/>
          <w:spacing w:val="-1"/>
          <w:sz w:val="26"/>
          <w:szCs w:val="26"/>
          <w:lang w:val="ru-RU"/>
        </w:rPr>
        <w:t>или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редоставление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некорректных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A45737" w:rsidRPr="00E7752B" w:rsidRDefault="00A45737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Отсутств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или использован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, не соответствующих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техническим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требованиям</w:t>
      </w:r>
      <w:r w:rsidR="001C514A">
        <w:rPr>
          <w:rFonts w:eastAsia="Times New Roman" w:cs="Times New Roman"/>
          <w:spacing w:val="-1"/>
          <w:sz w:val="26"/>
          <w:szCs w:val="26"/>
          <w:lang w:val="ru-RU"/>
        </w:rPr>
        <w:t>, установленным законодательством.</w:t>
      </w:r>
    </w:p>
    <w:p w:rsidR="004F1B67" w:rsidRDefault="00D6120F" w:rsidP="00C24EE2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>ищени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и 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>безучетное потребление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электроэнергии.</w:t>
      </w:r>
    </w:p>
    <w:p w:rsidR="007D157A" w:rsidRDefault="00E56504" w:rsidP="005E2497">
      <w:pPr>
        <w:pStyle w:val="a6"/>
        <w:tabs>
          <w:tab w:val="left" w:pos="851"/>
        </w:tabs>
        <w:spacing w:after="0"/>
        <w:ind w:left="0"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В результате анализа 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информации о жилом фонде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 на предмет синхронности снятия показаний, наличия расчетных приборов учета, наличия безучетного потребления, проведенного в 2017 г. вышеперечисленные проблемы выявлены в ряде МКД г. Йошкар-Ол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>.</w:t>
      </w:r>
      <w:r w:rsidR="007D157A">
        <w:rPr>
          <w:rFonts w:eastAsia="Times New Roman" w:cs="Times New Roman"/>
          <w:sz w:val="26"/>
          <w:szCs w:val="26"/>
          <w:lang w:val="ru-RU"/>
        </w:rPr>
        <w:br w:type="page"/>
      </w:r>
    </w:p>
    <w:p w:rsidR="00E53CE2" w:rsidRPr="00E7752B" w:rsidRDefault="00E53CE2" w:rsidP="007D157A">
      <w:pPr>
        <w:keepLines/>
        <w:tabs>
          <w:tab w:val="left" w:pos="851"/>
        </w:tabs>
        <w:spacing w:after="0" w:line="360" w:lineRule="auto"/>
        <w:ind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2</w:t>
      </w:r>
    </w:p>
    <w:p w:rsidR="00E53CE2" w:rsidRDefault="00E53CE2" w:rsidP="00C24EE2">
      <w:pPr>
        <w:tabs>
          <w:tab w:val="left" w:pos="851"/>
        </w:tabs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Перечень 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МКДв </w:t>
      </w:r>
      <w:r w:rsidR="007D157A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7D157A">
        <w:rPr>
          <w:rFonts w:eastAsia="Times New Roman" w:cs="Times New Roman"/>
          <w:b/>
          <w:color w:val="000000"/>
          <w:lang w:val="ru-RU" w:eastAsia="ru-RU"/>
        </w:rPr>
        <w:t>а, где зафиксировано систематич</w:t>
      </w:r>
      <w:r w:rsidR="008847E7">
        <w:rPr>
          <w:rFonts w:eastAsia="Times New Roman" w:cs="Times New Roman"/>
          <w:b/>
          <w:color w:val="000000"/>
          <w:lang w:val="ru-RU" w:eastAsia="ru-RU"/>
        </w:rPr>
        <w:t>е</w:t>
      </w:r>
      <w:r w:rsidR="007D157A">
        <w:rPr>
          <w:rFonts w:eastAsia="Times New Roman" w:cs="Times New Roman"/>
          <w:b/>
          <w:color w:val="000000"/>
          <w:lang w:val="ru-RU" w:eastAsia="ru-RU"/>
        </w:rPr>
        <w:t>ское отсу</w:t>
      </w:r>
      <w:r w:rsidR="008847E7">
        <w:rPr>
          <w:rFonts w:eastAsia="Times New Roman" w:cs="Times New Roman"/>
          <w:b/>
          <w:color w:val="000000"/>
          <w:lang w:val="ru-RU" w:eastAsia="ru-RU"/>
        </w:rPr>
        <w:t>т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ствие синхронного предоставления </w:t>
      </w:r>
      <w:r w:rsidR="0038642D" w:rsidRPr="0038642D">
        <w:rPr>
          <w:rFonts w:eastAsia="Times New Roman" w:cs="Times New Roman"/>
          <w:b/>
          <w:color w:val="000000"/>
          <w:lang w:val="ru-RU" w:eastAsia="ru-RU"/>
        </w:rPr>
        <w:t xml:space="preserve">показаний приборов учета </w:t>
      </w:r>
      <w:r w:rsidR="007D157A">
        <w:rPr>
          <w:rFonts w:eastAsia="Times New Roman" w:cs="Times New Roman"/>
          <w:b/>
          <w:color w:val="000000"/>
          <w:lang w:val="ru-RU" w:eastAsia="ru-RU"/>
        </w:rPr>
        <w:t>и выявлен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факт</w:t>
      </w:r>
      <w:r w:rsidR="007D157A">
        <w:rPr>
          <w:rFonts w:eastAsia="Times New Roman" w:cs="Times New Roman"/>
          <w:b/>
          <w:color w:val="000000"/>
          <w:lang w:val="ru-RU" w:eastAsia="ru-RU"/>
        </w:rPr>
        <w:t>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хищения электроэнергии </w:t>
      </w:r>
      <w:r w:rsidR="007D157A">
        <w:rPr>
          <w:rFonts w:eastAsia="Times New Roman" w:cs="Times New Roman"/>
          <w:b/>
          <w:color w:val="000000"/>
          <w:lang w:val="ru-RU" w:eastAsia="ru-RU"/>
        </w:rPr>
        <w:t>в 2017 году</w:t>
      </w:r>
    </w:p>
    <w:tbl>
      <w:tblPr>
        <w:tblW w:w="9197" w:type="dxa"/>
        <w:tblInd w:w="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5"/>
        <w:gridCol w:w="2552"/>
        <w:gridCol w:w="4095"/>
        <w:gridCol w:w="1575"/>
      </w:tblGrid>
      <w:tr w:rsidR="00E53CE2" w:rsidRPr="00F27323" w:rsidTr="001B03EB">
        <w:trPr>
          <w:trHeight w:val="225"/>
          <w:tblHeader/>
        </w:trPr>
        <w:tc>
          <w:tcPr>
            <w:tcW w:w="9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1CE8">
              <w:rPr>
                <w:rFonts w:eastAsia="Times New Roman" w:cs="Arial"/>
                <w:bCs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409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Улица</w:t>
            </w:r>
          </w:p>
        </w:tc>
        <w:tc>
          <w:tcPr>
            <w:tcW w:w="15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№ дом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D2A13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4074B9"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8 Март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6в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а</w:t>
            </w:r>
          </w:p>
        </w:tc>
      </w:tr>
      <w:tr w:rsidR="00E53CE2" w:rsidRPr="006B7EDE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5E2497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6B7EDE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6B7EDE">
              <w:rPr>
                <w:rFonts w:eastAsia="Times New Roman" w:cs="Arial"/>
                <w:color w:val="000000"/>
                <w:lang w:val="ru-RU" w:eastAsia="ru-RU"/>
              </w:rPr>
              <w:t>.8 Марта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</w:tr>
    </w:tbl>
    <w:p w:rsidR="007D157A" w:rsidRDefault="007D157A" w:rsidP="007D157A">
      <w:pPr>
        <w:spacing w:after="0"/>
        <w:ind w:right="4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5E3D23" w:rsidRPr="00E7752B" w:rsidRDefault="007D157A" w:rsidP="007D157A">
      <w:pPr>
        <w:spacing w:after="0"/>
        <w:ind w:right="47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Решение проблемы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с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6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хно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в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9B3030">
        <w:rPr>
          <w:rFonts w:eastAsia="Times New Roman" w:cs="Times New Roman"/>
          <w:spacing w:val="1"/>
          <w:sz w:val="26"/>
          <w:szCs w:val="26"/>
          <w:lang w:val="ru-RU"/>
        </w:rPr>
        <w:t>ого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расход</w:t>
      </w:r>
      <w:r w:rsid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а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 xml:space="preserve">Н </w:t>
      </w:r>
      <w:r w:rsidR="009B3030">
        <w:rPr>
          <w:rFonts w:eastAsia="Times New Roman" w:cs="Times New Roman"/>
          <w:sz w:val="26"/>
          <w:szCs w:val="26"/>
          <w:lang w:val="ru-RU"/>
        </w:rPr>
        <w:t xml:space="preserve">невозможно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без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рди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ьногои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н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ясист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ы</w:t>
      </w:r>
      <w:r w:rsidR="005E3D23" w:rsidRPr="00E7752B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апотреб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662238">
        <w:rPr>
          <w:rFonts w:eastAsia="Times New Roman" w:cs="Times New Roman"/>
          <w:spacing w:val="2"/>
          <w:sz w:val="26"/>
          <w:szCs w:val="26"/>
          <w:lang w:val="ru-RU"/>
        </w:rPr>
        <w:t>яемой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эл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ро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е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гии</w:t>
      </w:r>
      <w:r w:rsidR="009B3030">
        <w:rPr>
          <w:rFonts w:eastAsia="Times New Roman" w:cs="Times New Roman"/>
          <w:sz w:val="26"/>
          <w:szCs w:val="26"/>
          <w:lang w:val="ru-RU"/>
        </w:rPr>
        <w:t>, а именно: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>По состоянию на 30.11.2017 из 316 тысяч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лицевых счетов</w:t>
      </w: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по тарифной группе «население» 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не </w:t>
      </w:r>
      <w:r w:rsidR="00C37BF7" w:rsidRPr="00C37BF7">
        <w:rPr>
          <w:rFonts w:eastAsia="Times New Roman" w:cs="Times New Roman"/>
          <w:spacing w:val="-16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У 11 </w:t>
      </w:r>
      <w:r>
        <w:rPr>
          <w:rFonts w:eastAsia="Times New Roman" w:cs="Times New Roman"/>
          <w:sz w:val="26"/>
          <w:szCs w:val="26"/>
          <w:lang w:val="ru-RU"/>
        </w:rPr>
        <w:t>тыся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  что состав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</w:t>
      </w:r>
      <w:r w:rsidR="00C37BF7" w:rsidRPr="00C37BF7">
        <w:rPr>
          <w:rFonts w:eastAsia="Times New Roman" w:cs="Times New Roman"/>
          <w:spacing w:val="28"/>
          <w:sz w:val="26"/>
          <w:szCs w:val="26"/>
          <w:lang w:val="ru-RU"/>
        </w:rPr>
        <w:t xml:space="preserve"> 3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48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%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.Вря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КД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ос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ь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</w:t>
      </w:r>
      <w:r w:rsidR="00C37BF7" w:rsidRPr="00C37BF7">
        <w:rPr>
          <w:rFonts w:eastAsia="Times New Roman" w:cs="Times New Roman"/>
          <w:spacing w:val="10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 ИПУбез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твен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техниче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х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йсистемы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осна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б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я.В</w:t>
      </w:r>
      <w:r w:rsidR="006937CD" w:rsidRPr="009B3030">
        <w:rPr>
          <w:rFonts w:eastAsia="Times New Roman" w:cs="Times New Roman"/>
          <w:spacing w:val="5"/>
          <w:sz w:val="26"/>
          <w:szCs w:val="26"/>
          <w:lang w:val="ru-RU"/>
        </w:rPr>
        <w:t>коммунальных квартирах (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ж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 помещени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секционноготипа</w:t>
      </w:r>
      <w:r w:rsidR="006937CD">
        <w:rPr>
          <w:rFonts w:eastAsia="Times New Roman" w:cs="Times New Roman"/>
          <w:sz w:val="26"/>
          <w:szCs w:val="26"/>
          <w:lang w:val="ru-RU"/>
        </w:rPr>
        <w:t>, общежитиях)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овле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ыобщ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а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ир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иборы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а,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од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ает не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м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учёт потреблени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оИ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У(на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ов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п.</w:t>
      </w:r>
      <w:r w:rsidR="006937CD">
        <w:rPr>
          <w:rFonts w:eastAsia="Times New Roman" w:cs="Times New Roman"/>
          <w:sz w:val="26"/>
          <w:szCs w:val="26"/>
          <w:lang w:val="ru-RU"/>
        </w:rPr>
        <w:t>п.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 50</w:t>
      </w:r>
      <w:r w:rsidR="006937CD">
        <w:rPr>
          <w:rFonts w:eastAsia="Times New Roman" w:cs="Times New Roman"/>
          <w:sz w:val="26"/>
          <w:szCs w:val="26"/>
          <w:lang w:val="ru-RU"/>
        </w:rPr>
        <w:t>, 51, 52</w:t>
      </w:r>
      <w:r w:rsidR="005E2497">
        <w:rPr>
          <w:rFonts w:eastAsia="Times New Roman" w:cs="Times New Roman"/>
          <w:sz w:val="26"/>
          <w:szCs w:val="26"/>
          <w:lang w:val="ru-RU"/>
        </w:rPr>
        <w:t>Правил</w:t>
      </w:r>
      <w:r>
        <w:rPr>
          <w:rFonts w:eastAsia="Times New Roman" w:cs="Times New Roman"/>
          <w:sz w:val="26"/>
          <w:szCs w:val="26"/>
          <w:lang w:val="ru-RU"/>
        </w:rPr>
        <w:t>).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z w:val="26"/>
          <w:szCs w:val="26"/>
          <w:lang w:val="ru-RU"/>
        </w:rPr>
        <w:t>З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а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6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есяцев 2017 г. расходы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гии на 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 состав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ил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34% потреб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ергии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 данной группой потребителей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. </w:t>
      </w:r>
      <w:r w:rsidRPr="009B3030">
        <w:rPr>
          <w:rFonts w:eastAsia="Times New Roman" w:cs="Times New Roman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лясв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хнорм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ив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храс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х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довна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Нв отдельных случаях доходит до 28% от потребленной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электроэнерги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КД</w:t>
      </w:r>
      <w:r w:rsidRPr="009B3030">
        <w:rPr>
          <w:rFonts w:eastAsia="Times New Roman" w:cs="Times New Roman"/>
          <w:sz w:val="26"/>
          <w:szCs w:val="26"/>
          <w:lang w:val="ru-RU"/>
        </w:rPr>
        <w:t>.</w:t>
      </w:r>
    </w:p>
    <w:p w:rsidR="009B3030" w:rsidRDefault="009B3030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BE4375" w:rsidRPr="00E7752B" w:rsidRDefault="00BE4375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3</w:t>
      </w:r>
    </w:p>
    <w:p w:rsidR="00D425CE" w:rsidRPr="00700A54" w:rsidRDefault="000F7752" w:rsidP="009B3030">
      <w:pPr>
        <w:spacing w:after="120" w:line="240" w:lineRule="auto"/>
        <w:ind w:right="45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0F7752"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 в </w:t>
      </w:r>
      <w:r w:rsidR="009B3030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а,в которых зафиксированы систематические факты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превышени</w:t>
      </w:r>
      <w:r w:rsidR="009B3030">
        <w:rPr>
          <w:rFonts w:eastAsia="Times New Roman" w:cs="Times New Roman"/>
          <w:b/>
          <w:color w:val="000000"/>
          <w:lang w:val="ru-RU" w:eastAsia="ru-RU"/>
        </w:rPr>
        <w:t>я</w:t>
      </w:r>
      <w:r>
        <w:rPr>
          <w:rFonts w:eastAsia="Times New Roman" w:cs="Times New Roman"/>
          <w:b/>
          <w:color w:val="000000"/>
          <w:lang w:val="ru-RU" w:eastAsia="ru-RU"/>
        </w:rPr>
        <w:t xml:space="preserve">уровня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нормативного потребления на ОДН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в течение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201</w:t>
      </w:r>
      <w:r w:rsidR="009B3030">
        <w:rPr>
          <w:rFonts w:eastAsia="Times New Roman" w:cs="Times New Roman"/>
          <w:b/>
          <w:color w:val="000000"/>
          <w:lang w:val="ru-RU" w:eastAsia="ru-RU"/>
        </w:rPr>
        <w:t>7год</w:t>
      </w:r>
      <w:r w:rsidR="00BD7324">
        <w:rPr>
          <w:rFonts w:eastAsia="Times New Roman" w:cs="Times New Roman"/>
          <w:b/>
          <w:color w:val="000000"/>
          <w:lang w:val="ru-RU" w:eastAsia="ru-RU"/>
        </w:rPr>
        <w:t>а</w:t>
      </w:r>
      <w:r w:rsidR="009B3030">
        <w:rPr>
          <w:rStyle w:val="af0"/>
          <w:rFonts w:eastAsia="Times New Roman" w:cs="Times New Roman"/>
          <w:b/>
          <w:color w:val="000000"/>
          <w:lang w:val="ru-RU" w:eastAsia="ru-RU"/>
        </w:rPr>
        <w:footnoteReference w:id="2"/>
      </w:r>
    </w:p>
    <w:tbl>
      <w:tblPr>
        <w:tblW w:w="10774" w:type="dxa"/>
        <w:tblInd w:w="-318" w:type="dxa"/>
        <w:tblLayout w:type="fixed"/>
        <w:tblLook w:val="04A0"/>
      </w:tblPr>
      <w:tblGrid>
        <w:gridCol w:w="568"/>
        <w:gridCol w:w="1701"/>
        <w:gridCol w:w="2126"/>
        <w:gridCol w:w="850"/>
        <w:gridCol w:w="1134"/>
        <w:gridCol w:w="1134"/>
        <w:gridCol w:w="993"/>
        <w:gridCol w:w="850"/>
        <w:gridCol w:w="1418"/>
      </w:tblGrid>
      <w:tr w:rsidR="000F7752" w:rsidRPr="00A576C4" w:rsidTr="00BD7324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и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до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1F237E" w:rsidRDefault="001F237E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</w:t>
            </w:r>
          </w:p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 нормати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1F237E" w:rsidRDefault="000F7752" w:rsidP="001F237E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Форма управления </w:t>
            </w:r>
            <w:r w:rsidR="00BD73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 состоянию 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</w:t>
            </w:r>
          </w:p>
          <w:p w:rsidR="000F7752" w:rsidRPr="000F7752" w:rsidRDefault="00BD7324" w:rsidP="00BD7324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1.01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.</w:t>
            </w:r>
          </w:p>
        </w:tc>
      </w:tr>
      <w:tr w:rsidR="000F7752" w:rsidRPr="00BD7324" w:rsidTr="00BD7324">
        <w:trPr>
          <w:trHeight w:val="20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F7752" w:rsidRPr="00BD732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 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6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47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 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обролюб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 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ыш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9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3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астел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Элевато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кр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сип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Транспортный 3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акш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ега Кошев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ав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Воскрес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онви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0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нспор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7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0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3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8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1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1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6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4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п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4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7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5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3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2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9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. Первом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ли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акш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4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4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3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3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мату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6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Ма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онча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1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6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рун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3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акш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3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2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7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1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0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0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7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4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1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2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8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1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1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5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2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8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рныш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1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07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7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9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лод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2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tabs>
                <w:tab w:val="left" w:pos="2018"/>
              </w:tabs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5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8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н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8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5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8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2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3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2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3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8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6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5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6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6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3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6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чу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3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1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6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7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5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2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2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2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0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1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5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5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3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3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31A41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Револю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1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9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3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4D3A1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9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5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4D3A14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</w:tbl>
    <w:p w:rsidR="001F237E" w:rsidRPr="00E7752B" w:rsidRDefault="001F237E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Н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аличие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превышения нормативных объемов </w:t>
      </w:r>
      <w:r w:rsidRPr="001F237E">
        <w:rPr>
          <w:rFonts w:eastAsia="Times New Roman" w:cs="Times New Roman"/>
          <w:sz w:val="26"/>
          <w:szCs w:val="26"/>
          <w:lang w:val="ru-RU"/>
        </w:rPr>
        <w:t>на ОДН остается актуальн</w:t>
      </w:r>
      <w:r>
        <w:rPr>
          <w:rFonts w:eastAsia="Times New Roman" w:cs="Times New Roman"/>
          <w:sz w:val="26"/>
          <w:szCs w:val="26"/>
          <w:lang w:val="ru-RU"/>
        </w:rPr>
        <w:t>ы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и требует решения </w:t>
      </w:r>
      <w:r w:rsidR="003B6ACD">
        <w:rPr>
          <w:rFonts w:eastAsia="Times New Roman" w:cs="Times New Roman"/>
          <w:sz w:val="26"/>
          <w:szCs w:val="26"/>
          <w:lang w:val="ru-RU"/>
        </w:rPr>
        <w:t>путе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автоматизации учета и проведения ревизии внутридомовых электрических сетей в вышеуказанных МКД.</w:t>
      </w:r>
    </w:p>
    <w:p w:rsidR="00A624D5" w:rsidRPr="00E7752B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еличина с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верхнормативного потребления электроэнергии на ОДН </w:t>
      </w:r>
      <w:r>
        <w:rPr>
          <w:rFonts w:eastAsia="Times New Roman" w:cs="Times New Roman"/>
          <w:sz w:val="26"/>
          <w:szCs w:val="26"/>
          <w:lang w:val="ru-RU"/>
        </w:rPr>
        <w:t xml:space="preserve">является причиной роста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задолженности управляющих организаций 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перед поставщик</w:t>
      </w:r>
      <w:r w:rsidR="00962BC8">
        <w:rPr>
          <w:rFonts w:eastAsia="Times New Roman" w:cs="Times New Roman"/>
          <w:sz w:val="26"/>
          <w:szCs w:val="26"/>
          <w:lang w:val="ru-RU"/>
        </w:rPr>
        <w:t>а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м</w:t>
      </w:r>
      <w:r w:rsidR="00962BC8">
        <w:rPr>
          <w:rFonts w:eastAsia="Times New Roman" w:cs="Times New Roman"/>
          <w:sz w:val="26"/>
          <w:szCs w:val="26"/>
          <w:lang w:val="ru-RU"/>
        </w:rPr>
        <w:t>и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 энергоресурсов,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либо </w:t>
      </w:r>
      <w:r>
        <w:rPr>
          <w:rFonts w:eastAsia="Times New Roman" w:cs="Times New Roman"/>
          <w:sz w:val="26"/>
          <w:szCs w:val="26"/>
          <w:lang w:val="ru-RU"/>
        </w:rPr>
        <w:t>финансируется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 за счёт снижения </w:t>
      </w:r>
      <w:r>
        <w:rPr>
          <w:rFonts w:eastAsia="Times New Roman" w:cs="Times New Roman"/>
          <w:sz w:val="26"/>
          <w:szCs w:val="26"/>
          <w:lang w:val="ru-RU"/>
        </w:rPr>
        <w:t xml:space="preserve">расходов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>на ремонт и содержание МКД</w:t>
      </w:r>
      <w:r>
        <w:rPr>
          <w:rFonts w:eastAsia="Times New Roman" w:cs="Times New Roman"/>
          <w:sz w:val="26"/>
          <w:szCs w:val="26"/>
          <w:lang w:val="ru-RU"/>
        </w:rPr>
        <w:t>.</w:t>
      </w:r>
    </w:p>
    <w:p w:rsidR="003B6ACD" w:rsidRDefault="00A624D5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началась реализация </w:t>
      </w:r>
      <w:r w:rsidRPr="00E7752B">
        <w:rPr>
          <w:rFonts w:eastAsia="Times New Roman" w:cs="Times New Roman"/>
          <w:sz w:val="26"/>
          <w:szCs w:val="26"/>
          <w:lang w:val="ru-RU"/>
        </w:rPr>
        <w:t>инвестиционн</w:t>
      </w:r>
      <w:r w:rsidR="003B6ACD">
        <w:rPr>
          <w:rFonts w:eastAsia="Times New Roman" w:cs="Times New Roman"/>
          <w:sz w:val="26"/>
          <w:szCs w:val="26"/>
          <w:lang w:val="ru-RU"/>
        </w:rPr>
        <w:t>ой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программ</w:t>
      </w:r>
      <w:r w:rsidR="003B6ACD">
        <w:rPr>
          <w:rFonts w:eastAsia="Times New Roman" w:cs="Times New Roman"/>
          <w:sz w:val="26"/>
          <w:szCs w:val="26"/>
          <w:lang w:val="ru-RU"/>
        </w:rPr>
        <w:t>ы</w:t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«Создание автоматизированной системы коммерческого учёта электрической энергии (АСКУЭ) в</w:t>
      </w:r>
      <w:r w:rsidR="00797B7D">
        <w:rPr>
          <w:rFonts w:eastAsia="Times New Roman" w:cs="Times New Roman"/>
          <w:sz w:val="26"/>
          <w:szCs w:val="26"/>
          <w:lang w:val="ru-RU"/>
        </w:rPr>
        <w:br/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г.Йошкар-Оле» на 2017-2019 годы</w:t>
      </w:r>
      <w:r w:rsidR="00962BC8">
        <w:rPr>
          <w:rFonts w:eastAsia="Times New Roman" w:cs="Times New Roman"/>
          <w:sz w:val="26"/>
          <w:szCs w:val="26"/>
          <w:lang w:val="ru-RU"/>
        </w:rPr>
        <w:t>»</w:t>
      </w:r>
      <w:r w:rsidR="003B6ACD">
        <w:rPr>
          <w:rFonts w:eastAsia="Times New Roman" w:cs="Times New Roman"/>
          <w:sz w:val="26"/>
          <w:szCs w:val="26"/>
          <w:lang w:val="ru-RU"/>
        </w:rPr>
        <w:t>. Эффективность и своевременность Программы доказана в пер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 xml:space="preserve">вый год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ее 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>реализации</w:t>
      </w:r>
      <w:r w:rsidR="003B6ACD">
        <w:rPr>
          <w:rFonts w:eastAsia="Times New Roman" w:cs="Times New Roman"/>
          <w:sz w:val="26"/>
          <w:szCs w:val="26"/>
          <w:lang w:val="ru-RU"/>
        </w:rPr>
        <w:t>.</w:t>
      </w:r>
    </w:p>
    <w:p w:rsidR="00B67566" w:rsidRPr="00E7752B" w:rsidRDefault="00B67566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Эффект от реализации </w:t>
      </w:r>
      <w:r w:rsidR="003B6ACD">
        <w:rPr>
          <w:rFonts w:eastAsia="Times New Roman" w:cs="Times New Roman"/>
          <w:sz w:val="26"/>
          <w:szCs w:val="26"/>
          <w:lang w:val="ru-RU"/>
        </w:rPr>
        <w:t>П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рограммы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в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2017 год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уоценен </w:t>
      </w:r>
      <w:r w:rsidR="00962BC8">
        <w:rPr>
          <w:rFonts w:eastAsia="Times New Roman" w:cs="Times New Roman"/>
          <w:sz w:val="26"/>
          <w:szCs w:val="26"/>
          <w:lang w:val="ru-RU"/>
        </w:rPr>
        <w:t>собственниками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жилых помещений, управляющими компаниями. </w:t>
      </w:r>
      <w:r w:rsidR="00962BC8">
        <w:rPr>
          <w:rFonts w:eastAsia="Times New Roman" w:cs="Times New Roman"/>
          <w:sz w:val="26"/>
          <w:szCs w:val="26"/>
          <w:lang w:val="ru-RU"/>
        </w:rPr>
        <w:t>С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начала </w:t>
      </w:r>
      <w:r w:rsidR="00962BC8">
        <w:rPr>
          <w:rFonts w:eastAsia="Times New Roman" w:cs="Times New Roman"/>
          <w:sz w:val="26"/>
          <w:szCs w:val="26"/>
          <w:lang w:val="ru-RU"/>
        </w:rPr>
        <w:t>запуска</w:t>
      </w:r>
      <w:r w:rsidR="00284D6B">
        <w:rPr>
          <w:rFonts w:eastAsia="Times New Roman" w:cs="Times New Roman"/>
          <w:sz w:val="26"/>
          <w:szCs w:val="26"/>
          <w:lang w:val="ru-RU"/>
        </w:rPr>
        <w:t>П</w:t>
      </w:r>
      <w:r w:rsidR="003B6ACD">
        <w:rPr>
          <w:rFonts w:eastAsia="Times New Roman" w:cs="Times New Roman"/>
          <w:sz w:val="26"/>
          <w:szCs w:val="26"/>
          <w:lang w:val="ru-RU"/>
        </w:rPr>
        <w:t>рограммы в адрес ПАО «ТНС 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энерго Марий Эл», Министерств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промышленности, экономического развития и торговли Республики Марий Эл поступило 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 xml:space="preserve">более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5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0</w:t>
      </w:r>
      <w:r w:rsidR="003B6ACD">
        <w:rPr>
          <w:rFonts w:eastAsia="Times New Roman" w:cs="Times New Roman"/>
          <w:sz w:val="26"/>
          <w:szCs w:val="26"/>
          <w:lang w:val="ru-RU"/>
        </w:rPr>
        <w:t>0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обращени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с просьбой включения МКД в </w:t>
      </w:r>
      <w:r w:rsidR="003B6ACD">
        <w:rPr>
          <w:rFonts w:eastAsia="Times New Roman" w:cs="Times New Roman"/>
          <w:sz w:val="26"/>
          <w:szCs w:val="26"/>
          <w:lang w:val="ru-RU"/>
        </w:rPr>
        <w:t>Программу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, в </w:t>
      </w:r>
      <w:r w:rsidR="003B6ACD">
        <w:rPr>
          <w:rFonts w:eastAsia="Times New Roman" w:cs="Times New Roman"/>
          <w:sz w:val="26"/>
          <w:szCs w:val="26"/>
          <w:lang w:val="ru-RU"/>
        </w:rPr>
        <w:t>т.ч.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: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30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заявлени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управляющих компаний, </w:t>
      </w:r>
      <w:r w:rsidR="003B6ACD">
        <w:rPr>
          <w:rFonts w:eastAsia="Times New Roman" w:cs="Times New Roman"/>
          <w:sz w:val="26"/>
          <w:szCs w:val="26"/>
          <w:lang w:val="ru-RU"/>
        </w:rPr>
        <w:t>1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2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1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 заявление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инициативных групп собственников жилья.</w:t>
      </w:r>
    </w:p>
    <w:p w:rsidR="009B2243" w:rsidRPr="00E7752B" w:rsidRDefault="003B6ACD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ри</w:t>
      </w:r>
      <w:r w:rsidR="0084219F" w:rsidRPr="00E7752B">
        <w:rPr>
          <w:rFonts w:eastAsia="Times New Roman" w:cs="Times New Roman"/>
          <w:sz w:val="26"/>
          <w:szCs w:val="26"/>
          <w:lang w:val="ru-RU"/>
        </w:rPr>
        <w:t xml:space="preserve"> исполнени</w:t>
      </w:r>
      <w:r>
        <w:rPr>
          <w:rFonts w:eastAsia="Times New Roman" w:cs="Times New Roman"/>
          <w:sz w:val="26"/>
          <w:szCs w:val="26"/>
          <w:lang w:val="ru-RU"/>
        </w:rPr>
        <w:t xml:space="preserve">иПрограммы 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>
        <w:rPr>
          <w:rFonts w:eastAsia="Times New Roman" w:cs="Times New Roman"/>
          <w:sz w:val="26"/>
          <w:szCs w:val="26"/>
          <w:lang w:val="ru-RU"/>
        </w:rPr>
        <w:t xml:space="preserve">проведена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ревиз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 внутридомовых электриче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ких сетей</w:t>
      </w:r>
      <w:r>
        <w:rPr>
          <w:rFonts w:eastAsia="Times New Roman" w:cs="Times New Roman"/>
          <w:sz w:val="26"/>
          <w:szCs w:val="26"/>
          <w:lang w:val="ru-RU"/>
        </w:rPr>
        <w:t>: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в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98 МКД до установки АСКУЭ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выявлено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75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факт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ов вмешательств</w:t>
      </w:r>
      <w:r w:rsidR="0084219F">
        <w:rPr>
          <w:rFonts w:eastAsia="Times New Roman" w:cs="Times New Roman"/>
          <w:sz w:val="26"/>
          <w:szCs w:val="26"/>
          <w:lang w:val="ru-RU"/>
        </w:rPr>
        <w:t>а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в схему подключения индивидуальных приборов учета. Наиболее распространенными </w:t>
      </w:r>
      <w:r>
        <w:rPr>
          <w:rFonts w:eastAsia="Times New Roman" w:cs="Times New Roman"/>
          <w:sz w:val="26"/>
          <w:szCs w:val="26"/>
          <w:lang w:val="ru-RU"/>
        </w:rPr>
        <w:t xml:space="preserve">явилисьслучаи 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несанкционированно</w:t>
      </w:r>
      <w:r>
        <w:rPr>
          <w:rFonts w:eastAsia="Times New Roman" w:cs="Times New Roman"/>
          <w:sz w:val="26"/>
          <w:szCs w:val="26"/>
          <w:lang w:val="ru-RU"/>
        </w:rPr>
        <w:t>го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>подключен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 xml:space="preserve"> к внутридомовым электрическим сетям и вмешательство в работу </w:t>
      </w:r>
      <w:r>
        <w:rPr>
          <w:rFonts w:eastAsia="Times New Roman" w:cs="Times New Roman"/>
          <w:sz w:val="26"/>
          <w:szCs w:val="26"/>
          <w:lang w:val="ru-RU"/>
        </w:rPr>
        <w:t>ИПУ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.</w:t>
      </w:r>
    </w:p>
    <w:p w:rsidR="00530714" w:rsidRPr="00A20825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ущественным эфф</w:t>
      </w:r>
      <w:r>
        <w:rPr>
          <w:rFonts w:eastAsia="Times New Roman" w:cs="Times New Roman"/>
          <w:sz w:val="26"/>
          <w:szCs w:val="26"/>
          <w:lang w:val="ru-RU"/>
        </w:rPr>
        <w:t xml:space="preserve">ектом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еализации </w:t>
      </w:r>
      <w:r>
        <w:rPr>
          <w:rFonts w:eastAsia="Times New Roman" w:cs="Times New Roman"/>
          <w:sz w:val="26"/>
          <w:szCs w:val="26"/>
          <w:lang w:val="ru-RU"/>
        </w:rPr>
        <w:t>П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ограммы стало снижение фактического объема сверхнормативного </w:t>
      </w:r>
      <w:r w:rsidR="0084219F">
        <w:rPr>
          <w:rFonts w:eastAsia="Times New Roman" w:cs="Times New Roman"/>
          <w:sz w:val="26"/>
          <w:szCs w:val="26"/>
          <w:lang w:val="ru-RU"/>
        </w:rPr>
        <w:t xml:space="preserve">потребления электроэнергии на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ОДН в домах с у</w:t>
      </w:r>
      <w:r w:rsidR="006B7EDE"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тановленной АСКУЭ.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данных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МКД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в первые месяцы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функционирования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системызафиксировано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синхронн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ое получение показаний ИПУ 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ОДПУ</w:t>
      </w:r>
      <w:r w:rsidR="00A54D47">
        <w:rPr>
          <w:rFonts w:eastAsia="Times New Roman" w:cs="Times New Roman"/>
          <w:sz w:val="26"/>
          <w:szCs w:val="26"/>
          <w:lang w:val="ru-RU"/>
        </w:rPr>
        <w:t>. Величина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общедомового потребления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снизилась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в 2-3 раза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по сравнению с показателям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до установки АСКУЭ.</w:t>
      </w:r>
      <w:r w:rsidR="00A20825" w:rsidRPr="00A20825">
        <w:rPr>
          <w:rFonts w:cs="Times New Roman"/>
          <w:sz w:val="26"/>
          <w:szCs w:val="26"/>
          <w:lang w:val="ru-RU"/>
        </w:rPr>
        <w:t xml:space="preserve">После установки АСКУЭ </w:t>
      </w:r>
      <w:r w:rsidR="006F2831">
        <w:rPr>
          <w:rFonts w:cs="Times New Roman"/>
          <w:sz w:val="26"/>
          <w:szCs w:val="26"/>
          <w:lang w:val="ru-RU"/>
        </w:rPr>
        <w:t xml:space="preserve">факт </w:t>
      </w:r>
      <w:r w:rsidR="00A20825" w:rsidRPr="00A20825">
        <w:rPr>
          <w:rFonts w:cs="Times New Roman"/>
          <w:sz w:val="26"/>
          <w:szCs w:val="26"/>
          <w:lang w:val="ru-RU"/>
        </w:rPr>
        <w:t>вмешательств</w:t>
      </w:r>
      <w:r w:rsidR="006F2831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в </w:t>
      </w:r>
      <w:r w:rsidR="00A20825">
        <w:rPr>
          <w:rFonts w:cs="Times New Roman"/>
          <w:sz w:val="26"/>
          <w:szCs w:val="26"/>
          <w:lang w:val="ru-RU"/>
        </w:rPr>
        <w:t xml:space="preserve">работу </w:t>
      </w:r>
      <w:r w:rsidR="00A20825" w:rsidRPr="00A20825">
        <w:rPr>
          <w:rFonts w:cs="Times New Roman"/>
          <w:sz w:val="26"/>
          <w:szCs w:val="26"/>
          <w:lang w:val="ru-RU"/>
        </w:rPr>
        <w:t>прибор</w:t>
      </w:r>
      <w:r w:rsidR="00A20825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учета стал </w:t>
      </w:r>
      <w:r w:rsidR="00A20825">
        <w:rPr>
          <w:rFonts w:cs="Times New Roman"/>
          <w:sz w:val="26"/>
          <w:szCs w:val="26"/>
          <w:lang w:val="ru-RU"/>
        </w:rPr>
        <w:t>контролируемым</w:t>
      </w:r>
      <w:r w:rsidR="00A20825" w:rsidRPr="00A20825">
        <w:rPr>
          <w:rFonts w:cs="Times New Roman"/>
          <w:sz w:val="26"/>
          <w:szCs w:val="26"/>
          <w:lang w:val="ru-RU"/>
        </w:rPr>
        <w:t xml:space="preserve">, поскольку потребление каждого жилого помещения фиксируется в режиме </w:t>
      </w:r>
      <w:r w:rsidR="00A20825" w:rsidRPr="001E16C2">
        <w:rPr>
          <w:rFonts w:cs="Times New Roman"/>
          <w:sz w:val="26"/>
          <w:szCs w:val="26"/>
        </w:rPr>
        <w:t>on</w:t>
      </w:r>
      <w:r w:rsidR="00A20825" w:rsidRPr="00A20825">
        <w:rPr>
          <w:rFonts w:cs="Times New Roman"/>
          <w:sz w:val="26"/>
          <w:szCs w:val="26"/>
          <w:lang w:val="ru-RU"/>
        </w:rPr>
        <w:t>-</w:t>
      </w:r>
      <w:r w:rsidR="00A20825" w:rsidRPr="001E16C2">
        <w:rPr>
          <w:rFonts w:cs="Times New Roman"/>
          <w:sz w:val="26"/>
          <w:szCs w:val="26"/>
        </w:rPr>
        <w:t>line</w:t>
      </w:r>
      <w:r w:rsidR="00A20825" w:rsidRPr="00A20825">
        <w:rPr>
          <w:rFonts w:cs="Times New Roman"/>
          <w:sz w:val="26"/>
          <w:szCs w:val="26"/>
          <w:lang w:val="ru-RU"/>
        </w:rPr>
        <w:t xml:space="preserve">  и попытки нарушения схем электроснабжения устраняются незамедлительно.</w:t>
      </w:r>
    </w:p>
    <w:p w:rsidR="00C2533C" w:rsidRPr="00E7752B" w:rsidRDefault="00093488" w:rsidP="00A54D47">
      <w:pPr>
        <w:spacing w:after="0" w:line="360" w:lineRule="auto"/>
        <w:ind w:right="-1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>Таблица4</w:t>
      </w:r>
    </w:p>
    <w:p w:rsidR="00A54D47" w:rsidRDefault="00C2533C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 w:rsidRPr="00C73AC0">
        <w:rPr>
          <w:rFonts w:eastAsia="Times New Roman" w:cs="Times New Roman"/>
          <w:b/>
          <w:lang w:val="ru-RU"/>
        </w:rPr>
        <w:t>Динамика изменения объем</w:t>
      </w:r>
      <w:r w:rsidR="0084219F">
        <w:rPr>
          <w:rFonts w:eastAsia="Times New Roman" w:cs="Times New Roman"/>
          <w:b/>
          <w:lang w:val="ru-RU"/>
        </w:rPr>
        <w:t>а</w:t>
      </w:r>
      <w:r w:rsidR="00A54D47">
        <w:rPr>
          <w:rFonts w:eastAsia="Times New Roman" w:cs="Times New Roman"/>
          <w:b/>
          <w:lang w:val="ru-RU"/>
        </w:rPr>
        <w:t xml:space="preserve"> п</w:t>
      </w:r>
      <w:r w:rsidR="0084219F">
        <w:rPr>
          <w:rFonts w:eastAsia="Times New Roman" w:cs="Times New Roman"/>
          <w:b/>
          <w:lang w:val="ru-RU"/>
        </w:rPr>
        <w:t xml:space="preserve">отребления электроэнергии </w:t>
      </w:r>
    </w:p>
    <w:p w:rsidR="00C2533C" w:rsidRPr="00C73AC0" w:rsidRDefault="0084219F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 xml:space="preserve">на </w:t>
      </w:r>
      <w:r w:rsidR="00C2533C" w:rsidRPr="00C73AC0">
        <w:rPr>
          <w:rFonts w:eastAsia="Times New Roman" w:cs="Times New Roman"/>
          <w:b/>
          <w:lang w:val="ru-RU"/>
        </w:rPr>
        <w:t>ОДН</w:t>
      </w:r>
      <w:r w:rsidR="008C43F7" w:rsidRPr="00C73AC0">
        <w:rPr>
          <w:rFonts w:eastAsia="Times New Roman" w:cs="Times New Roman"/>
          <w:b/>
          <w:lang w:val="ru-RU"/>
        </w:rPr>
        <w:t>до установки АСКУЭ (март 2017 г.)</w:t>
      </w:r>
      <w:r w:rsidR="00A54D47">
        <w:rPr>
          <w:rFonts w:eastAsia="Times New Roman" w:cs="Times New Roman"/>
          <w:b/>
          <w:lang w:val="ru-RU"/>
        </w:rPr>
        <w:t xml:space="preserve">и </w:t>
      </w:r>
      <w:r w:rsidRPr="00C73AC0">
        <w:rPr>
          <w:rFonts w:eastAsia="Times New Roman" w:cs="Times New Roman"/>
          <w:b/>
          <w:lang w:val="ru-RU"/>
        </w:rPr>
        <w:t>после</w:t>
      </w:r>
      <w:r>
        <w:rPr>
          <w:rFonts w:eastAsia="Times New Roman" w:cs="Times New Roman"/>
          <w:b/>
          <w:lang w:val="ru-RU"/>
        </w:rPr>
        <w:t xml:space="preserve"> ее внедрения</w:t>
      </w:r>
    </w:p>
    <w:p w:rsidR="00C2533C" w:rsidRPr="00346FF5" w:rsidRDefault="00573D77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C73AC0">
        <w:rPr>
          <w:rFonts w:eastAsia="Times New Roman" w:cs="Times New Roman"/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68580</wp:posOffset>
            </wp:positionV>
            <wp:extent cx="6312535" cy="1450975"/>
            <wp:effectExtent l="0" t="0" r="0" b="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7D2E8D" w:rsidRDefault="007D2E8D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58928" cy="3252158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33049" cy="3165894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D47" w:rsidRDefault="00565E6B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В ходе реализации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Программы в 2017 году </w:t>
      </w:r>
      <w:r>
        <w:rPr>
          <w:rFonts w:eastAsia="Times New Roman" w:cs="Times New Roman"/>
          <w:sz w:val="26"/>
          <w:szCs w:val="26"/>
          <w:lang w:val="ru-RU"/>
        </w:rPr>
        <w:t xml:space="preserve">проведено обследование и детальный анализ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МКД, включенных в Программу, была актуализирована 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информаци</w:t>
      </w:r>
      <w:r w:rsidR="00A54D47">
        <w:rPr>
          <w:rFonts w:eastAsia="Times New Roman" w:cs="Times New Roman"/>
          <w:sz w:val="26"/>
          <w:szCs w:val="26"/>
          <w:lang w:val="ru-RU"/>
        </w:rPr>
        <w:t>я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 xml:space="preserve"> о 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состоянии 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внутридомовых электрических сет</w:t>
      </w:r>
      <w:r w:rsidRPr="00286AF9">
        <w:rPr>
          <w:rFonts w:eastAsia="Times New Roman" w:cs="Times New Roman"/>
          <w:sz w:val="26"/>
          <w:szCs w:val="26"/>
          <w:lang w:val="ru-RU"/>
        </w:rPr>
        <w:t>ей.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По итогам проверки выявлены МКД, </w:t>
      </w:r>
      <w:r w:rsidRPr="00286AF9">
        <w:rPr>
          <w:rFonts w:eastAsia="Times New Roman" w:cs="Times New Roman"/>
          <w:sz w:val="26"/>
          <w:szCs w:val="26"/>
          <w:lang w:val="ru-RU"/>
        </w:rPr>
        <w:t>признан</w:t>
      </w:r>
      <w:r w:rsidR="00A54D47">
        <w:rPr>
          <w:rFonts w:eastAsia="Times New Roman" w:cs="Times New Roman"/>
          <w:sz w:val="26"/>
          <w:szCs w:val="26"/>
          <w:lang w:val="ru-RU"/>
        </w:rPr>
        <w:t>ные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аварийными,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с </w:t>
      </w:r>
      <w:r w:rsidRPr="00286AF9">
        <w:rPr>
          <w:rFonts w:eastAsia="Times New Roman" w:cs="Times New Roman"/>
          <w:sz w:val="26"/>
          <w:szCs w:val="26"/>
          <w:lang w:val="ru-RU"/>
        </w:rPr>
        <w:t>отсутств</w:t>
      </w:r>
      <w:r w:rsidR="00A54D47">
        <w:rPr>
          <w:rFonts w:eastAsia="Times New Roman" w:cs="Times New Roman"/>
          <w:sz w:val="26"/>
          <w:szCs w:val="26"/>
          <w:lang w:val="ru-RU"/>
        </w:rPr>
        <w:t>ием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техническ</w:t>
      </w:r>
      <w:r w:rsidR="00A54D47">
        <w:rPr>
          <w:rFonts w:eastAsia="Times New Roman" w:cs="Times New Roman"/>
          <w:sz w:val="26"/>
          <w:szCs w:val="26"/>
          <w:lang w:val="ru-RU"/>
        </w:rPr>
        <w:t>ой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возможност</w:t>
      </w:r>
      <w:r w:rsidR="00A54D47">
        <w:rPr>
          <w:rFonts w:eastAsia="Times New Roman" w:cs="Times New Roman"/>
          <w:sz w:val="26"/>
          <w:szCs w:val="26"/>
          <w:lang w:val="ru-RU"/>
        </w:rPr>
        <w:t>и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монтажа </w:t>
      </w:r>
      <w:r w:rsidR="00A54D47">
        <w:rPr>
          <w:rFonts w:eastAsia="Times New Roman" w:cs="Times New Roman"/>
          <w:sz w:val="26"/>
          <w:szCs w:val="26"/>
          <w:lang w:val="ru-RU"/>
        </w:rPr>
        <w:t>АСКУЭ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 в связи с внутриквартирным расположением ПУ и отсутствием возможности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прямого </w:t>
      </w:r>
      <w:r w:rsidRPr="00286AF9">
        <w:rPr>
          <w:rFonts w:eastAsia="Times New Roman" w:cs="Times New Roman"/>
          <w:sz w:val="26"/>
          <w:szCs w:val="26"/>
          <w:lang w:val="ru-RU"/>
        </w:rPr>
        <w:t xml:space="preserve">доступа. </w:t>
      </w:r>
    </w:p>
    <w:p w:rsidR="00E219E9" w:rsidRDefault="00A54D47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Учитывая изложенное, считаем </w:t>
      </w:r>
      <w:r w:rsidR="00565E6B" w:rsidRPr="00286AF9">
        <w:rPr>
          <w:rFonts w:eastAsia="Times New Roman" w:cs="Times New Roman"/>
          <w:sz w:val="26"/>
          <w:szCs w:val="26"/>
          <w:lang w:val="ru-RU"/>
        </w:rPr>
        <w:t xml:space="preserve">целесообразным 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исключ</w:t>
      </w:r>
      <w:r>
        <w:rPr>
          <w:rFonts w:eastAsia="Times New Roman" w:cs="Times New Roman"/>
          <w:sz w:val="26"/>
          <w:szCs w:val="26"/>
          <w:lang w:val="ru-RU"/>
        </w:rPr>
        <w:t>ить</w:t>
      </w:r>
      <w:r w:rsidR="00286AF9" w:rsidRPr="00286AF9">
        <w:rPr>
          <w:rFonts w:eastAsia="Times New Roman" w:cs="Times New Roman"/>
          <w:sz w:val="26"/>
          <w:szCs w:val="26"/>
          <w:lang w:val="ru-RU"/>
        </w:rPr>
        <w:t xml:space="preserve">из </w:t>
      </w:r>
      <w:r>
        <w:rPr>
          <w:rFonts w:eastAsia="Times New Roman" w:cs="Times New Roman"/>
          <w:sz w:val="26"/>
          <w:szCs w:val="26"/>
          <w:lang w:val="ru-RU"/>
        </w:rPr>
        <w:t>перечня МКД П</w:t>
      </w:r>
      <w:r w:rsidR="00286AF9" w:rsidRPr="00286AF9">
        <w:rPr>
          <w:rFonts w:eastAsia="Times New Roman" w:cs="Times New Roman"/>
          <w:sz w:val="26"/>
          <w:szCs w:val="26"/>
          <w:lang w:val="ru-RU"/>
        </w:rPr>
        <w:t xml:space="preserve">рограммы </w:t>
      </w:r>
      <w:r w:rsidR="00516FDC">
        <w:rPr>
          <w:rFonts w:eastAsia="Times New Roman" w:cs="Times New Roman"/>
          <w:sz w:val="26"/>
          <w:szCs w:val="26"/>
          <w:lang w:val="ru-RU"/>
        </w:rPr>
        <w:t xml:space="preserve">156 домов, </w:t>
      </w:r>
      <w:r>
        <w:rPr>
          <w:rFonts w:eastAsia="Times New Roman" w:cs="Times New Roman"/>
          <w:sz w:val="26"/>
          <w:szCs w:val="26"/>
          <w:lang w:val="ru-RU"/>
        </w:rPr>
        <w:t xml:space="preserve">где </w:t>
      </w:r>
      <w:r w:rsidR="00516FDC" w:rsidRPr="00516FDC">
        <w:rPr>
          <w:rFonts w:eastAsia="Times New Roman" w:cs="Times New Roman"/>
          <w:sz w:val="26"/>
          <w:szCs w:val="26"/>
          <w:lang w:val="ru-RU"/>
        </w:rPr>
        <w:t xml:space="preserve">реализация </w:t>
      </w:r>
      <w:r w:rsidR="00797B7D">
        <w:rPr>
          <w:rFonts w:eastAsia="Times New Roman" w:cs="Times New Roman"/>
          <w:sz w:val="26"/>
          <w:szCs w:val="26"/>
          <w:lang w:val="ru-RU"/>
        </w:rPr>
        <w:t>мероприятий</w:t>
      </w:r>
      <w:r>
        <w:rPr>
          <w:rFonts w:eastAsia="Times New Roman" w:cs="Times New Roman"/>
          <w:sz w:val="26"/>
          <w:szCs w:val="26"/>
          <w:lang w:val="ru-RU"/>
        </w:rPr>
        <w:t xml:space="preserve"> Программы </w:t>
      </w:r>
      <w:r w:rsidR="00516FDC" w:rsidRPr="00516FDC">
        <w:rPr>
          <w:rFonts w:eastAsia="Times New Roman" w:cs="Times New Roman"/>
          <w:sz w:val="26"/>
          <w:szCs w:val="26"/>
          <w:lang w:val="ru-RU"/>
        </w:rPr>
        <w:t>не представляется возможной</w:t>
      </w:r>
      <w:r>
        <w:rPr>
          <w:rFonts w:eastAsia="Times New Roman" w:cs="Times New Roman"/>
          <w:sz w:val="26"/>
          <w:szCs w:val="26"/>
          <w:lang w:val="ru-RU"/>
        </w:rPr>
        <w:t>, и внестиизменения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 xml:space="preserve"> в список МКД</w:t>
      </w:r>
      <w:r w:rsidR="0085758A">
        <w:rPr>
          <w:rFonts w:eastAsia="Times New Roman" w:cs="Times New Roman"/>
          <w:sz w:val="26"/>
          <w:szCs w:val="26"/>
          <w:lang w:val="ru-RU"/>
        </w:rPr>
        <w:t xml:space="preserve"> с аналогичным суммарным количеством ТУ</w:t>
      </w:r>
      <w:r w:rsidR="00E219E9" w:rsidRPr="00286AF9">
        <w:rPr>
          <w:rFonts w:eastAsia="Times New Roman" w:cs="Times New Roman"/>
          <w:sz w:val="26"/>
          <w:szCs w:val="26"/>
          <w:lang w:val="ru-RU"/>
        </w:rPr>
        <w:t>, в которых пред</w:t>
      </w:r>
      <w:r>
        <w:rPr>
          <w:rFonts w:eastAsia="Times New Roman" w:cs="Times New Roman"/>
          <w:sz w:val="26"/>
          <w:szCs w:val="26"/>
          <w:lang w:val="ru-RU"/>
        </w:rPr>
        <w:t>лагается</w:t>
      </w:r>
      <w:r w:rsidR="00E219E9" w:rsidRPr="00E7752B">
        <w:rPr>
          <w:rFonts w:eastAsia="Times New Roman" w:cs="Times New Roman"/>
          <w:sz w:val="26"/>
          <w:szCs w:val="26"/>
          <w:lang w:val="ru-RU"/>
        </w:rPr>
        <w:t xml:space="preserve"> установка АСКУЭ.</w:t>
      </w:r>
    </w:p>
    <w:p w:rsidR="00670D2B" w:rsidRPr="00E7752B" w:rsidRDefault="00670D2B" w:rsidP="00670D2B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>Таблица № 5</w:t>
      </w:r>
    </w:p>
    <w:p w:rsidR="00670D2B" w:rsidRDefault="00670D2B" w:rsidP="00670D2B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Основания для исключения</w:t>
      </w:r>
      <w:r w:rsidRPr="00573D77">
        <w:rPr>
          <w:rFonts w:eastAsia="Times New Roman" w:cs="Times New Roman"/>
          <w:b/>
          <w:color w:val="000000"/>
          <w:lang w:val="ru-RU" w:eastAsia="ru-RU"/>
        </w:rPr>
        <w:t xml:space="preserve"> из </w:t>
      </w:r>
      <w:r>
        <w:rPr>
          <w:rFonts w:eastAsia="Times New Roman" w:cs="Times New Roman"/>
          <w:b/>
          <w:color w:val="000000"/>
          <w:lang w:val="ru-RU" w:eastAsia="ru-RU"/>
        </w:rPr>
        <w:t>П</w:t>
      </w:r>
      <w:r w:rsidRPr="00573D77">
        <w:rPr>
          <w:rFonts w:eastAsia="Times New Roman" w:cs="Times New Roman"/>
          <w:b/>
          <w:color w:val="000000"/>
          <w:lang w:val="ru-RU" w:eastAsia="ru-RU"/>
        </w:rPr>
        <w:t>рограммы</w:t>
      </w:r>
    </w:p>
    <w:p w:rsidR="003D21E4" w:rsidRPr="003D21E4" w:rsidRDefault="003D21E4" w:rsidP="00670D2B">
      <w:pPr>
        <w:spacing w:after="0"/>
        <w:ind w:right="45"/>
        <w:jc w:val="both"/>
        <w:rPr>
          <w:rFonts w:eastAsia="Times New Roman" w:cs="Times New Roman"/>
          <w:sz w:val="8"/>
          <w:szCs w:val="8"/>
          <w:lang w:val="ru-RU"/>
        </w:rPr>
      </w:pPr>
    </w:p>
    <w:tbl>
      <w:tblPr>
        <w:tblStyle w:val="a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6"/>
        <w:gridCol w:w="3402"/>
      </w:tblGrid>
      <w:tr w:rsidR="005D109C" w:rsidRPr="00A576C4" w:rsidTr="001B03EB">
        <w:tc>
          <w:tcPr>
            <w:tcW w:w="6946" w:type="dxa"/>
            <w:shd w:val="clear" w:color="auto" w:fill="DBE5F1" w:themeFill="accent1" w:themeFillTint="33"/>
            <w:vAlign w:val="center"/>
          </w:tcPr>
          <w:p w:rsidR="005D109C" w:rsidRPr="005D109C" w:rsidRDefault="00B730C1" w:rsidP="005D109C">
            <w:pPr>
              <w:ind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lang w:val="ru-RU" w:eastAsia="ru-RU"/>
              </w:rPr>
              <w:t>Основание</w:t>
            </w:r>
            <w:r w:rsidR="005D109C" w:rsidRPr="005D109C">
              <w:rPr>
                <w:rFonts w:eastAsia="Times New Roman" w:cs="Times New Roman"/>
                <w:b/>
                <w:color w:val="000000"/>
                <w:lang w:val="ru-RU" w:eastAsia="ru-RU"/>
              </w:rPr>
              <w:t xml:space="preserve"> исключения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D109C" w:rsidRPr="005D109C" w:rsidRDefault="00A54D47" w:rsidP="00A54D47">
            <w:pPr>
              <w:ind w:left="-108"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color w:val="000000"/>
                <w:lang w:val="ru-RU" w:eastAsia="ru-RU"/>
              </w:rPr>
              <w:t>Количество</w:t>
            </w:r>
            <w:r w:rsidR="005D109C" w:rsidRPr="005D109C">
              <w:rPr>
                <w:rFonts w:eastAsia="Times New Roman" w:cs="Times New Roman"/>
                <w:b/>
                <w:color w:val="000000"/>
                <w:lang w:val="ru-RU" w:eastAsia="ru-RU"/>
              </w:rPr>
              <w:t xml:space="preserve"> МКД, подлежащих исключению из программы, шт.</w:t>
            </w:r>
          </w:p>
        </w:tc>
      </w:tr>
      <w:tr w:rsidR="005D109C" w:rsidRPr="005D109C" w:rsidTr="001B03EB">
        <w:trPr>
          <w:trHeight w:val="326"/>
        </w:trPr>
        <w:tc>
          <w:tcPr>
            <w:tcW w:w="6946" w:type="dxa"/>
            <w:vAlign w:val="center"/>
          </w:tcPr>
          <w:p w:rsidR="005D109C" w:rsidRPr="005D109C" w:rsidRDefault="00B730C1" w:rsidP="00B730C1">
            <w:pPr>
              <w:ind w:right="-108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КД признан аварийным и предназначен</w:t>
            </w:r>
            <w:r w:rsidR="005D109C" w:rsidRPr="005D109C">
              <w:rPr>
                <w:rFonts w:eastAsia="Times New Roman" w:cs="Times New Roman"/>
                <w:lang w:val="ru-RU"/>
              </w:rPr>
              <w:t xml:space="preserve"> под сно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09C" w:rsidRPr="003D21E4" w:rsidRDefault="003D21E4" w:rsidP="005D109C">
            <w:pPr>
              <w:ind w:left="-108" w:right="-108"/>
              <w:jc w:val="center"/>
              <w:rPr>
                <w:rFonts w:eastAsia="Times New Roman" w:cs="Times New Roman"/>
                <w:lang w:val="ru-RU"/>
              </w:rPr>
            </w:pPr>
            <w:r w:rsidRPr="003D21E4">
              <w:rPr>
                <w:rFonts w:eastAsia="Times New Roman" w:cs="Times New Roman"/>
                <w:lang w:val="ru-RU"/>
              </w:rPr>
              <w:t>25</w:t>
            </w:r>
          </w:p>
        </w:tc>
      </w:tr>
      <w:tr w:rsidR="005D109C" w:rsidRPr="005D109C" w:rsidTr="001B03EB">
        <w:trPr>
          <w:trHeight w:val="417"/>
        </w:trPr>
        <w:tc>
          <w:tcPr>
            <w:tcW w:w="6946" w:type="dxa"/>
            <w:vAlign w:val="center"/>
          </w:tcPr>
          <w:p w:rsidR="005D109C" w:rsidRPr="005D109C" w:rsidRDefault="00B730C1" w:rsidP="00B730C1">
            <w:pPr>
              <w:ind w:right="-108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КД с </w:t>
            </w:r>
            <w:r w:rsidR="00797B7D">
              <w:rPr>
                <w:rFonts w:eastAsia="Times New Roman" w:cs="Times New Roman"/>
                <w:lang w:val="ru-RU"/>
              </w:rPr>
              <w:t>отсутствием</w:t>
            </w:r>
            <w:r w:rsidR="005D109C" w:rsidRPr="005D109C">
              <w:rPr>
                <w:rFonts w:eastAsia="Times New Roman" w:cs="Times New Roman"/>
                <w:lang w:val="ru-RU"/>
              </w:rPr>
              <w:t>техническ</w:t>
            </w:r>
            <w:r>
              <w:rPr>
                <w:rFonts w:eastAsia="Times New Roman" w:cs="Times New Roman"/>
                <w:lang w:val="ru-RU"/>
              </w:rPr>
              <w:t>ой</w:t>
            </w:r>
            <w:r w:rsidR="005D109C" w:rsidRPr="005D109C">
              <w:rPr>
                <w:rFonts w:eastAsia="Times New Roman" w:cs="Times New Roman"/>
                <w:lang w:val="ru-RU"/>
              </w:rPr>
              <w:t xml:space="preserve"> возможност</w:t>
            </w:r>
            <w:r>
              <w:rPr>
                <w:rFonts w:eastAsia="Times New Roman" w:cs="Times New Roman"/>
                <w:lang w:val="ru-RU"/>
              </w:rPr>
              <w:t>и</w:t>
            </w:r>
            <w:r w:rsidR="005D109C">
              <w:rPr>
                <w:rFonts w:eastAsia="Times New Roman" w:cs="Times New Roman"/>
                <w:lang w:val="ru-RU"/>
              </w:rPr>
              <w:t>у</w:t>
            </w:r>
            <w:r>
              <w:rPr>
                <w:rFonts w:eastAsia="Times New Roman" w:cs="Times New Roman"/>
                <w:lang w:val="ru-RU"/>
              </w:rPr>
              <w:t>ст</w:t>
            </w:r>
            <w:r w:rsidR="005D109C">
              <w:rPr>
                <w:rFonts w:eastAsia="Times New Roman" w:cs="Times New Roman"/>
                <w:lang w:val="ru-RU"/>
              </w:rPr>
              <w:t xml:space="preserve">ановки </w:t>
            </w:r>
            <w:r w:rsidR="005D109C" w:rsidRPr="005D109C">
              <w:rPr>
                <w:rFonts w:eastAsia="Times New Roman" w:cs="Times New Roman"/>
                <w:lang w:val="ru-RU"/>
              </w:rPr>
              <w:t>сист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09C" w:rsidRPr="003D21E4" w:rsidRDefault="003D21E4" w:rsidP="003D21E4">
            <w:pPr>
              <w:ind w:left="-108" w:right="-108"/>
              <w:jc w:val="center"/>
              <w:rPr>
                <w:rFonts w:eastAsia="Times New Roman" w:cs="Times New Roman"/>
                <w:lang w:val="ru-RU"/>
              </w:rPr>
            </w:pPr>
            <w:r w:rsidRPr="003D21E4">
              <w:rPr>
                <w:rFonts w:eastAsia="Times New Roman" w:cs="Times New Roman"/>
                <w:lang w:val="ru-RU"/>
              </w:rPr>
              <w:t>121</w:t>
            </w:r>
          </w:p>
        </w:tc>
      </w:tr>
      <w:tr w:rsidR="005D109C" w:rsidRPr="005D109C" w:rsidTr="001B03EB">
        <w:tc>
          <w:tcPr>
            <w:tcW w:w="6946" w:type="dxa"/>
            <w:vAlign w:val="center"/>
          </w:tcPr>
          <w:p w:rsidR="005D109C" w:rsidRDefault="005D109C" w:rsidP="005D109C">
            <w:pPr>
              <w:ind w:right="-108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КД </w:t>
            </w:r>
            <w:r w:rsidRPr="005D109C">
              <w:rPr>
                <w:rFonts w:eastAsia="Times New Roman" w:cs="Times New Roman"/>
                <w:lang w:val="ru-RU"/>
              </w:rPr>
              <w:t>с внутриквартирным расположением ПУ и отсутствием возможности доступа</w:t>
            </w:r>
            <w:r>
              <w:rPr>
                <w:rFonts w:eastAsia="Times New Roman" w:cs="Times New Roman"/>
                <w:lang w:val="ru-RU"/>
              </w:rPr>
              <w:t xml:space="preserve"> в пом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09C" w:rsidRPr="003D21E4" w:rsidRDefault="003D21E4" w:rsidP="005D109C">
            <w:pPr>
              <w:ind w:left="-108" w:right="-108"/>
              <w:jc w:val="center"/>
              <w:rPr>
                <w:rFonts w:eastAsia="Times New Roman" w:cs="Times New Roman"/>
                <w:lang w:val="ru-RU"/>
              </w:rPr>
            </w:pPr>
            <w:r w:rsidRPr="003D21E4">
              <w:rPr>
                <w:rFonts w:eastAsia="Times New Roman" w:cs="Times New Roman"/>
                <w:lang w:val="ru-RU"/>
              </w:rPr>
              <w:t>10</w:t>
            </w:r>
          </w:p>
        </w:tc>
      </w:tr>
      <w:tr w:rsidR="003D21E4" w:rsidRPr="005D109C" w:rsidTr="001B03EB">
        <w:trPr>
          <w:trHeight w:val="444"/>
        </w:trPr>
        <w:tc>
          <w:tcPr>
            <w:tcW w:w="6946" w:type="dxa"/>
            <w:vAlign w:val="center"/>
          </w:tcPr>
          <w:p w:rsidR="003D21E4" w:rsidRPr="003D21E4" w:rsidRDefault="003D21E4" w:rsidP="003D21E4">
            <w:pPr>
              <w:ind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 w:rsidRPr="003D21E4">
              <w:rPr>
                <w:rFonts w:eastAsia="Times New Roman" w:cs="Times New Roman"/>
                <w:b/>
                <w:lang w:val="ru-RU"/>
              </w:rPr>
              <w:t>Итого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21E4" w:rsidRPr="003D21E4" w:rsidRDefault="003D21E4" w:rsidP="003D21E4">
            <w:pPr>
              <w:ind w:left="-108" w:right="-108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156</w:t>
            </w:r>
          </w:p>
        </w:tc>
      </w:tr>
    </w:tbl>
    <w:p w:rsidR="003D21E4" w:rsidRPr="00516FDC" w:rsidRDefault="003D21E4" w:rsidP="00E7752B">
      <w:pPr>
        <w:spacing w:before="120" w:after="120"/>
        <w:ind w:right="45" w:firstLine="567"/>
        <w:jc w:val="right"/>
        <w:rPr>
          <w:rFonts w:eastAsia="Times New Roman" w:cs="Times New Roman"/>
          <w:sz w:val="4"/>
          <w:szCs w:val="4"/>
          <w:lang w:val="ru-RU"/>
        </w:rPr>
      </w:pPr>
    </w:p>
    <w:p w:rsidR="00E219E9" w:rsidRPr="00E7752B" w:rsidRDefault="00E219E9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6</w:t>
      </w:r>
    </w:p>
    <w:p w:rsidR="00E219E9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9E7611" w:rsidRPr="00573D77">
        <w:rPr>
          <w:rFonts w:eastAsia="Times New Roman" w:cs="Times New Roman"/>
          <w:b/>
          <w:color w:val="000000"/>
          <w:lang w:val="ru-RU" w:eastAsia="ru-RU"/>
        </w:rPr>
        <w:t>, подлежащи</w:t>
      </w:r>
      <w:r>
        <w:rPr>
          <w:rFonts w:eastAsia="Times New Roman" w:cs="Times New Roman"/>
          <w:b/>
          <w:color w:val="000000"/>
          <w:lang w:val="ru-RU" w:eastAsia="ru-RU"/>
        </w:rPr>
        <w:t xml:space="preserve">х </w:t>
      </w:r>
      <w:r w:rsidR="009E7611" w:rsidRPr="00573D77">
        <w:rPr>
          <w:rFonts w:eastAsia="Times New Roman" w:cs="Times New Roman"/>
          <w:b/>
          <w:color w:val="000000"/>
          <w:lang w:val="ru-RU" w:eastAsia="ru-RU"/>
        </w:rPr>
        <w:t xml:space="preserve">исключению из </w:t>
      </w:r>
      <w:r>
        <w:rPr>
          <w:rFonts w:eastAsia="Times New Roman" w:cs="Times New Roman"/>
          <w:b/>
          <w:color w:val="000000"/>
          <w:lang w:val="ru-RU" w:eastAsia="ru-RU"/>
        </w:rPr>
        <w:t>П</w:t>
      </w:r>
      <w:r w:rsidR="009E7611" w:rsidRPr="00573D77">
        <w:rPr>
          <w:rFonts w:eastAsia="Times New Roman" w:cs="Times New Roman"/>
          <w:b/>
          <w:color w:val="000000"/>
          <w:lang w:val="ru-RU" w:eastAsia="ru-RU"/>
        </w:rPr>
        <w:t>рограммы</w:t>
      </w:r>
    </w:p>
    <w:tbl>
      <w:tblPr>
        <w:tblW w:w="8755" w:type="dxa"/>
        <w:jc w:val="center"/>
        <w:tblInd w:w="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43"/>
        <w:gridCol w:w="1984"/>
        <w:gridCol w:w="4253"/>
        <w:gridCol w:w="1275"/>
      </w:tblGrid>
      <w:tr w:rsidR="0036233C" w:rsidRPr="00944C9C" w:rsidTr="001B03EB">
        <w:trPr>
          <w:trHeight w:val="20"/>
          <w:tblHeader/>
          <w:jc w:val="center"/>
        </w:trPr>
        <w:tc>
          <w:tcPr>
            <w:tcW w:w="1243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1984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4253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ица</w:t>
            </w:r>
          </w:p>
        </w:tc>
        <w:tc>
          <w:tcPr>
            <w:tcW w:w="1275" w:type="dxa"/>
            <w:shd w:val="clear" w:color="000000" w:fill="DBE5F1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дома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002B1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емну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</w:tr>
      <w:tr w:rsidR="0036233C" w:rsidRPr="008847E7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Целинная 2-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002B1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D50BB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</w:tr>
      <w:tr w:rsidR="0036233C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6233C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верд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33C" w:rsidRPr="00944C9C" w:rsidRDefault="0036233C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а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она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50BB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б-р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D9295A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тВоскресен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Никитк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D9295A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50BB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ыш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обролюб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б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Целинная 3-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х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6075E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ирпич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еле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AE6CE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5478A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Анциф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5478A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х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оловь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Анциф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-кт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нин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летар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летар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-кт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Гагарин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верд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б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арла Либкнех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5478A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ролетар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утрух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верд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Анциф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Успен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Якова Эшп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емлё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а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емлё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Гонча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6075E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Лебед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.Яналов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Рябин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шино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Турген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Жуков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Чка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Депо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ремлёв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Матрос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адов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D9295A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Кокшайск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ув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б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30BA4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Элеватор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астелл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уйбыш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анф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еле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ры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Ор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она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D9295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D9295A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пен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D9295A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Т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ранспортный 3-й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Арте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б-р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ан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аруб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Склад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0438D0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</w:tr>
      <w:tr w:rsidR="008847E7" w:rsidRPr="005D10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B31A4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омонос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FE1A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Кокшайски</w:t>
            </w:r>
            <w:r w:rsidR="00B31A4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B31A4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елен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оветска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</w:tr>
      <w:tr w:rsidR="008847E7" w:rsidRPr="00944C9C" w:rsidTr="001B03EB">
        <w:trPr>
          <w:trHeight w:val="20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847E7" w:rsidRPr="00944C9C" w:rsidRDefault="008847E7" w:rsidP="0089452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Чех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47E7" w:rsidRPr="00944C9C" w:rsidRDefault="008847E7" w:rsidP="00944C9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44C9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</w:tr>
    </w:tbl>
    <w:p w:rsidR="00573D77" w:rsidRPr="00516FDC" w:rsidRDefault="00573D77" w:rsidP="009E7611">
      <w:pPr>
        <w:spacing w:before="120" w:after="120" w:line="360" w:lineRule="auto"/>
        <w:ind w:right="45" w:firstLine="567"/>
        <w:jc w:val="right"/>
        <w:rPr>
          <w:rFonts w:eastAsia="Times New Roman" w:cs="Times New Roman"/>
          <w:sz w:val="4"/>
          <w:szCs w:val="4"/>
          <w:lang w:val="ru-RU"/>
        </w:rPr>
      </w:pPr>
    </w:p>
    <w:p w:rsidR="00516FDC" w:rsidRPr="00516FDC" w:rsidRDefault="00B730C1" w:rsidP="00B730C1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МКД предлагаются к включению в Программу со сроком проведения работ в 2019 году по следующим основаниям: 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>наличие све</w:t>
      </w:r>
      <w:r w:rsidR="006B7EDE">
        <w:rPr>
          <w:rFonts w:eastAsia="Times New Roman" w:cs="Times New Roman"/>
          <w:sz w:val="26"/>
          <w:szCs w:val="26"/>
          <w:lang w:val="ru-RU"/>
        </w:rPr>
        <w:t>р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хнормативного </w:t>
      </w:r>
      <w:r w:rsidR="00286303" w:rsidRPr="00784397">
        <w:rPr>
          <w:rFonts w:eastAsia="Times New Roman" w:cs="Times New Roman"/>
          <w:sz w:val="26"/>
          <w:szCs w:val="26"/>
          <w:lang w:val="ru-RU"/>
        </w:rPr>
        <w:t xml:space="preserve">потребления на 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ОДН, обращения </w:t>
      </w:r>
      <w:r>
        <w:rPr>
          <w:rFonts w:eastAsia="Times New Roman" w:cs="Times New Roman"/>
          <w:sz w:val="26"/>
          <w:szCs w:val="26"/>
          <w:lang w:val="ru-RU"/>
        </w:rPr>
        <w:t>собственников жилых помещений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, </w:t>
      </w:r>
      <w:r w:rsidR="00286303" w:rsidRPr="00784397">
        <w:rPr>
          <w:rFonts w:eastAsia="Times New Roman" w:cs="Times New Roman"/>
          <w:sz w:val="26"/>
          <w:szCs w:val="26"/>
          <w:lang w:val="ru-RU"/>
        </w:rPr>
        <w:t>управляющих компаний</w:t>
      </w:r>
      <w:r>
        <w:rPr>
          <w:rFonts w:eastAsia="Times New Roman" w:cs="Times New Roman"/>
          <w:sz w:val="26"/>
          <w:szCs w:val="26"/>
          <w:lang w:val="ru-RU"/>
        </w:rPr>
        <w:t>, а также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 инициативных групп </w:t>
      </w:r>
      <w:r w:rsidR="00286303" w:rsidRPr="00784397">
        <w:rPr>
          <w:rFonts w:eastAsia="Times New Roman" w:cs="Times New Roman"/>
          <w:sz w:val="26"/>
          <w:szCs w:val="26"/>
          <w:lang w:val="ru-RU"/>
        </w:rPr>
        <w:t xml:space="preserve">жителей 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с </w:t>
      </w:r>
      <w:r>
        <w:rPr>
          <w:rFonts w:eastAsia="Times New Roman" w:cs="Times New Roman"/>
          <w:sz w:val="26"/>
          <w:szCs w:val="26"/>
          <w:lang w:val="ru-RU"/>
        </w:rPr>
        <w:t>проблемой неконтролируемого</w:t>
      </w:r>
      <w:r w:rsidR="00516FDC" w:rsidRPr="00784397">
        <w:rPr>
          <w:rFonts w:eastAsia="Times New Roman" w:cs="Times New Roman"/>
          <w:sz w:val="26"/>
          <w:szCs w:val="26"/>
          <w:lang w:val="ru-RU"/>
        </w:rPr>
        <w:t xml:space="preserve"> уровня ОДН, отсутствие синхронности и полноты передачи показаний </w:t>
      </w:r>
      <w:r>
        <w:rPr>
          <w:rFonts w:eastAsia="Times New Roman" w:cs="Times New Roman"/>
          <w:sz w:val="26"/>
          <w:szCs w:val="26"/>
          <w:lang w:val="ru-RU"/>
        </w:rPr>
        <w:t>ИПУ и ОДПУ.</w:t>
      </w:r>
    </w:p>
    <w:p w:rsidR="009E7611" w:rsidRPr="00E7752B" w:rsidRDefault="009E761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7</w:t>
      </w:r>
    </w:p>
    <w:p w:rsidR="00B730C1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0F7B85" w:rsidRPr="00573D77">
        <w:rPr>
          <w:rFonts w:eastAsia="Times New Roman" w:cs="Times New Roman"/>
          <w:b/>
          <w:color w:val="000000"/>
          <w:lang w:val="ru-RU" w:eastAsia="ru-RU"/>
        </w:rPr>
        <w:t xml:space="preserve">, </w:t>
      </w:r>
      <w:r w:rsidR="00CD76AD">
        <w:rPr>
          <w:rFonts w:eastAsia="Times New Roman" w:cs="Times New Roman"/>
          <w:b/>
          <w:color w:val="000000"/>
          <w:lang w:val="ru-RU" w:eastAsia="ru-RU"/>
        </w:rPr>
        <w:t>подлежащих включению</w:t>
      </w:r>
      <w:r w:rsidR="000F7B85" w:rsidRPr="00573D77">
        <w:rPr>
          <w:rFonts w:eastAsia="Times New Roman" w:cs="Times New Roman"/>
          <w:b/>
          <w:color w:val="000000"/>
          <w:lang w:val="ru-RU" w:eastAsia="ru-RU"/>
        </w:rPr>
        <w:t xml:space="preserve"> в </w:t>
      </w:r>
      <w:r>
        <w:rPr>
          <w:rFonts w:eastAsia="Times New Roman" w:cs="Times New Roman"/>
          <w:b/>
          <w:color w:val="000000"/>
          <w:lang w:val="ru-RU" w:eastAsia="ru-RU"/>
        </w:rPr>
        <w:t>П</w:t>
      </w:r>
      <w:r w:rsidR="000F7B85" w:rsidRPr="00573D77">
        <w:rPr>
          <w:rFonts w:eastAsia="Times New Roman" w:cs="Times New Roman"/>
          <w:b/>
          <w:color w:val="000000"/>
          <w:lang w:val="ru-RU" w:eastAsia="ru-RU"/>
        </w:rPr>
        <w:t>рограмму</w:t>
      </w:r>
    </w:p>
    <w:p w:rsidR="00CC7B6F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со сроком проведения мероприятий в 2019 году</w:t>
      </w:r>
    </w:p>
    <w:tbl>
      <w:tblPr>
        <w:tblW w:w="10283" w:type="dxa"/>
        <w:jc w:val="center"/>
        <w:tblLook w:val="04A0"/>
      </w:tblPr>
      <w:tblGrid>
        <w:gridCol w:w="573"/>
        <w:gridCol w:w="1663"/>
        <w:gridCol w:w="3628"/>
        <w:gridCol w:w="808"/>
        <w:gridCol w:w="1206"/>
        <w:gridCol w:w="801"/>
        <w:gridCol w:w="777"/>
        <w:gridCol w:w="827"/>
      </w:tblGrid>
      <w:tr w:rsidR="0037622D" w:rsidRPr="007162E2" w:rsidTr="0037622D">
        <w:trPr>
          <w:trHeight w:val="359"/>
          <w:tblHeader/>
          <w:jc w:val="center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36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ица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дома</w:t>
            </w:r>
          </w:p>
        </w:tc>
        <w:tc>
          <w:tcPr>
            <w:tcW w:w="27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37622D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 xml:space="preserve">Кол-во </w:t>
            </w:r>
            <w:r>
              <w:rPr>
                <w:rFonts w:eastAsia="Times New Roman" w:cs="Arial"/>
                <w:color w:val="000000"/>
                <w:lang w:val="ru-RU" w:eastAsia="ru-RU"/>
              </w:rPr>
              <w:t>точек учёта,  шт.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Кол-во ОДПУ</w:t>
            </w:r>
          </w:p>
        </w:tc>
      </w:tr>
      <w:tr w:rsidR="0037622D" w:rsidRPr="007162E2" w:rsidTr="00E7752B">
        <w:trPr>
          <w:trHeight w:val="20"/>
          <w:tblHeader/>
          <w:jc w:val="center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16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36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573D77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всего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ФЛ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ЮЛ</w:t>
            </w:r>
          </w:p>
        </w:tc>
        <w:tc>
          <w:tcPr>
            <w:tcW w:w="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6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1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6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8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7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5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3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8 Ма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9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2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9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4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4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8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</w:tr>
      <w:tr w:rsidR="0037622D" w:rsidRPr="007162E2" w:rsidTr="007162E2">
        <w:trPr>
          <w:trHeight w:val="2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7162E2">
              <w:rPr>
                <w:rFonts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7162E2">
              <w:rPr>
                <w:rFonts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7162E2">
              <w:rPr>
                <w:rFonts w:eastAsia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76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75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22D" w:rsidRPr="007162E2" w:rsidRDefault="0037622D" w:rsidP="007162E2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b/>
                <w:bCs/>
                <w:color w:val="000000"/>
                <w:lang w:val="ru-RU" w:eastAsia="ru-RU"/>
              </w:rPr>
              <w:t>132</w:t>
            </w:r>
          </w:p>
        </w:tc>
      </w:tr>
    </w:tbl>
    <w:p w:rsid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784397" w:rsidRP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B730C1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8</w:t>
      </w:r>
    </w:p>
    <w:p w:rsidR="00B730C1" w:rsidRPr="00B730C1" w:rsidRDefault="00B730C1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Сравнительная таблица основных параметров </w:t>
      </w:r>
      <w:r w:rsidRPr="00B730C1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Style w:val="ad"/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395"/>
        <w:gridCol w:w="2551"/>
        <w:gridCol w:w="2552"/>
      </w:tblGrid>
      <w:tr w:rsidR="0041437D" w:rsidTr="001B03EB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Основные параметры инвестиционной программы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1437D" w:rsidRPr="004E6665" w:rsidRDefault="00B730C1" w:rsidP="00B730C1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У</w:t>
            </w:r>
            <w:r w:rsidR="0041437D" w:rsidRPr="004E6665">
              <w:rPr>
                <w:rFonts w:eastAsia="Times New Roman" w:cs="Times New Roman"/>
                <w:lang w:val="ru-RU"/>
              </w:rPr>
              <w:t xml:space="preserve">твержденная </w:t>
            </w:r>
            <w:r w:rsidRPr="004E6665">
              <w:rPr>
                <w:rFonts w:eastAsia="Times New Roman" w:cs="Times New Roman"/>
                <w:lang w:val="ru-RU"/>
              </w:rPr>
              <w:t>П</w:t>
            </w:r>
            <w:r w:rsidR="0041437D" w:rsidRPr="004E6665">
              <w:rPr>
                <w:rFonts w:eastAsia="Times New Roman" w:cs="Times New Roman"/>
                <w:lang w:val="ru-RU"/>
              </w:rPr>
              <w:t>рограм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41437D" w:rsidRPr="004E6665" w:rsidRDefault="00B730C1" w:rsidP="00B730C1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рректировка П</w:t>
            </w:r>
            <w:r w:rsidR="0041437D" w:rsidRPr="004E6665">
              <w:rPr>
                <w:rFonts w:eastAsia="Times New Roman" w:cs="Times New Roman"/>
                <w:lang w:val="ru-RU"/>
              </w:rPr>
              <w:t>рограмм</w:t>
            </w:r>
            <w:r w:rsidRPr="004E6665">
              <w:rPr>
                <w:rFonts w:eastAsia="Times New Roman" w:cs="Times New Roman"/>
                <w:lang w:val="ru-RU"/>
              </w:rPr>
              <w:t>ы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Срок</w:t>
            </w:r>
          </w:p>
        </w:tc>
        <w:tc>
          <w:tcPr>
            <w:tcW w:w="5103" w:type="dxa"/>
            <w:gridSpan w:val="2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3 года (2017 – 2019 гг.)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 xml:space="preserve">Количество </w:t>
            </w:r>
            <w:r w:rsidR="00B730C1" w:rsidRPr="004E6665">
              <w:rPr>
                <w:rFonts w:eastAsia="Times New Roman" w:cs="Times New Roman"/>
                <w:lang w:val="ru-RU"/>
              </w:rPr>
              <w:t>МКД</w:t>
            </w:r>
            <w:r w:rsidRPr="004E6665">
              <w:rPr>
                <w:rFonts w:eastAsia="Times New Roman" w:cs="Times New Roman"/>
                <w:lang w:val="ru-RU"/>
              </w:rPr>
              <w:t xml:space="preserve">, включенных в </w:t>
            </w:r>
            <w:r w:rsidR="00B730C1" w:rsidRPr="004E6665">
              <w:rPr>
                <w:rFonts w:eastAsia="Times New Roman" w:cs="Times New Roman"/>
                <w:lang w:val="ru-RU"/>
              </w:rPr>
              <w:t>П</w:t>
            </w:r>
            <w:r w:rsidRPr="004E6665">
              <w:rPr>
                <w:rFonts w:eastAsia="Times New Roman" w:cs="Times New Roman"/>
                <w:lang w:val="ru-RU"/>
              </w:rPr>
              <w:t>рограмму</w:t>
            </w:r>
          </w:p>
        </w:tc>
        <w:tc>
          <w:tcPr>
            <w:tcW w:w="2551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344</w:t>
            </w:r>
          </w:p>
        </w:tc>
        <w:tc>
          <w:tcPr>
            <w:tcW w:w="2552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43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личество лицевых счетов клиентов</w:t>
            </w:r>
          </w:p>
        </w:tc>
        <w:tc>
          <w:tcPr>
            <w:tcW w:w="2551" w:type="dxa"/>
            <w:vAlign w:val="center"/>
          </w:tcPr>
          <w:p w:rsidR="0041437D" w:rsidRPr="004E6665" w:rsidRDefault="00FA686C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2 567</w:t>
            </w:r>
          </w:p>
        </w:tc>
        <w:tc>
          <w:tcPr>
            <w:tcW w:w="2552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2 607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личество ОДПУ</w:t>
            </w:r>
          </w:p>
        </w:tc>
        <w:tc>
          <w:tcPr>
            <w:tcW w:w="2551" w:type="dxa"/>
            <w:vAlign w:val="center"/>
          </w:tcPr>
          <w:p w:rsidR="0041437D" w:rsidRPr="004E6665" w:rsidRDefault="00641643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442</w:t>
            </w:r>
          </w:p>
        </w:tc>
        <w:tc>
          <w:tcPr>
            <w:tcW w:w="2552" w:type="dxa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402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B730C1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Количество точек учета</w:t>
            </w:r>
          </w:p>
        </w:tc>
        <w:tc>
          <w:tcPr>
            <w:tcW w:w="5103" w:type="dxa"/>
            <w:gridSpan w:val="2"/>
            <w:vAlign w:val="center"/>
          </w:tcPr>
          <w:p w:rsidR="0041437D" w:rsidRPr="004E6665" w:rsidRDefault="0041437D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23 009</w:t>
            </w:r>
          </w:p>
        </w:tc>
      </w:tr>
      <w:tr w:rsidR="0041437D" w:rsidTr="001B03EB">
        <w:trPr>
          <w:trHeight w:val="20"/>
          <w:jc w:val="center"/>
        </w:trPr>
        <w:tc>
          <w:tcPr>
            <w:tcW w:w="4395" w:type="dxa"/>
            <w:vAlign w:val="center"/>
          </w:tcPr>
          <w:p w:rsidR="0041437D" w:rsidRPr="004E6665" w:rsidRDefault="0041437D" w:rsidP="00C201C4">
            <w:pPr>
              <w:ind w:right="45"/>
              <w:jc w:val="both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 xml:space="preserve">Количество </w:t>
            </w:r>
            <w:r w:rsidR="00C201C4" w:rsidRPr="004E6665">
              <w:rPr>
                <w:rFonts w:eastAsia="Times New Roman" w:cs="Times New Roman"/>
                <w:lang w:val="ru-RU"/>
              </w:rPr>
              <w:t>жителей</w:t>
            </w:r>
          </w:p>
        </w:tc>
        <w:tc>
          <w:tcPr>
            <w:tcW w:w="5103" w:type="dxa"/>
            <w:gridSpan w:val="2"/>
            <w:vAlign w:val="center"/>
          </w:tcPr>
          <w:p w:rsidR="0041437D" w:rsidRPr="004E6665" w:rsidRDefault="00C201C4" w:rsidP="0041437D">
            <w:pPr>
              <w:ind w:right="45"/>
              <w:jc w:val="center"/>
              <w:rPr>
                <w:rFonts w:eastAsia="Times New Roman" w:cs="Times New Roman"/>
                <w:lang w:val="ru-RU"/>
              </w:rPr>
            </w:pPr>
            <w:r w:rsidRPr="004E6665">
              <w:rPr>
                <w:rFonts w:eastAsia="Times New Roman" w:cs="Times New Roman"/>
                <w:lang w:val="ru-RU"/>
              </w:rPr>
              <w:t>более</w:t>
            </w:r>
            <w:r w:rsidR="0041437D" w:rsidRPr="004E6665">
              <w:rPr>
                <w:rFonts w:eastAsia="Times New Roman" w:cs="Times New Roman"/>
                <w:lang w:val="ru-RU"/>
              </w:rPr>
              <w:t xml:space="preserve"> 50 тыс. чел.</w:t>
            </w:r>
          </w:p>
        </w:tc>
      </w:tr>
    </w:tbl>
    <w:p w:rsidR="008918E2" w:rsidRDefault="008918E2" w:rsidP="00E7752B">
      <w:pPr>
        <w:spacing w:before="120" w:after="120"/>
        <w:ind w:right="45" w:firstLine="567"/>
        <w:jc w:val="both"/>
        <w:rPr>
          <w:rFonts w:eastAsia="Times New Roman" w:cs="Times New Roman"/>
          <w:b/>
          <w:sz w:val="26"/>
          <w:szCs w:val="26"/>
          <w:lang w:val="ru-RU"/>
        </w:rPr>
      </w:pPr>
    </w:p>
    <w:p w:rsidR="008918E2" w:rsidRDefault="008918E2">
      <w:pPr>
        <w:widowControl/>
        <w:rPr>
          <w:rFonts w:eastAsia="Times New Roman"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sz w:val="26"/>
          <w:szCs w:val="26"/>
          <w:lang w:val="ru-RU"/>
        </w:rPr>
        <w:br w:type="page"/>
      </w:r>
    </w:p>
    <w:p w:rsidR="00D425CE" w:rsidRPr="00E7752B" w:rsidRDefault="00D425CE" w:rsidP="00C201C4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9</w:t>
      </w:r>
    </w:p>
    <w:p w:rsidR="00C201C4" w:rsidRDefault="00C201C4" w:rsidP="00C201C4">
      <w:pPr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Перечень 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 xml:space="preserve">МКД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>
        <w:rPr>
          <w:rFonts w:eastAsia="Times New Roman" w:cs="Times New Roman"/>
          <w:b/>
          <w:color w:val="000000"/>
          <w:lang w:val="ru-RU" w:eastAsia="ru-RU"/>
        </w:rPr>
        <w:t>а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 xml:space="preserve">,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r w:rsidR="00826C34" w:rsidRPr="00826C34">
        <w:rPr>
          <w:rFonts w:eastAsia="Times New Roman" w:cs="Times New Roman"/>
          <w:b/>
          <w:color w:val="000000"/>
          <w:lang w:val="ru-RU" w:eastAsia="ru-RU"/>
        </w:rPr>
        <w:t>которых предполагается установка АСКУЭ</w:t>
      </w:r>
    </w:p>
    <w:p w:rsidR="00D425CE" w:rsidRPr="0037622D" w:rsidRDefault="00C201C4" w:rsidP="00C201C4">
      <w:pPr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в рамках корректировкиПрограммы</w:t>
      </w:r>
      <w:r w:rsidR="006F2831">
        <w:rPr>
          <w:rStyle w:val="af0"/>
          <w:rFonts w:eastAsia="Times New Roman" w:cs="Times New Roman"/>
          <w:b/>
          <w:color w:val="000000"/>
          <w:lang w:val="ru-RU" w:eastAsia="ru-RU"/>
        </w:rPr>
        <w:footnoteReference w:id="3"/>
      </w:r>
    </w:p>
    <w:tbl>
      <w:tblPr>
        <w:tblW w:w="9237" w:type="dxa"/>
        <w:jc w:val="center"/>
        <w:tblInd w:w="93" w:type="dxa"/>
        <w:tblLook w:val="04A0"/>
      </w:tblPr>
      <w:tblGrid>
        <w:gridCol w:w="551"/>
        <w:gridCol w:w="2866"/>
        <w:gridCol w:w="760"/>
        <w:gridCol w:w="841"/>
        <w:gridCol w:w="850"/>
        <w:gridCol w:w="741"/>
        <w:gridCol w:w="1295"/>
        <w:gridCol w:w="1333"/>
      </w:tblGrid>
      <w:tr w:rsidR="00C201C4" w:rsidRPr="00E7752B" w:rsidTr="009D0002">
        <w:trPr>
          <w:trHeight w:val="450"/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Улиц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№ дома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 xml:space="preserve">Кол-во </w:t>
            </w:r>
            <w:r>
              <w:rPr>
                <w:rFonts w:eastAsia="Times New Roman" w:cs="Arial"/>
                <w:color w:val="000000"/>
                <w:lang w:val="ru-RU" w:eastAsia="ru-RU"/>
              </w:rPr>
              <w:t>точек учёта,  шт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E7752B" w:rsidRDefault="00C201C4" w:rsidP="00C201C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>Кол</w:t>
            </w:r>
            <w:r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>ичество</w:t>
            </w:r>
            <w:r w:rsidRPr="00E7752B"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 xml:space="preserve"> ОДПУ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  <w:t>Период реализации</w:t>
            </w:r>
          </w:p>
        </w:tc>
      </w:tr>
      <w:tr w:rsidR="00C201C4" w:rsidRPr="00E7752B" w:rsidTr="009D0002">
        <w:trPr>
          <w:trHeight w:val="450"/>
          <w:tblHeader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2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Ф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7162E2" w:rsidRDefault="00C201C4" w:rsidP="00E7752B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7162E2">
              <w:rPr>
                <w:rFonts w:eastAsia="Times New Roman" w:cs="Arial"/>
                <w:color w:val="000000"/>
                <w:lang w:val="ru-RU" w:eastAsia="ru-RU"/>
              </w:rPr>
              <w:t>ЮЛ</w:t>
            </w: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ru-RU" w:eastAsia="ru-RU"/>
              </w:rPr>
            </w:pP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оловь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ернурский тра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на Красты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Эшк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кова Эшп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Эшк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Фестив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Йывана Кыр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ни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епана Раз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8 Ма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Чавайна б-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чур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обролюбова 2-й проез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осков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убин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емну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Олега Кошев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верд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емну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Добролюбова 2-й проез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7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ад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одольских курсан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кова Эшп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онча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Ленинский пр-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ув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ка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Якова Эшп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фло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ка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фло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ролетар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фло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омсомоль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Первомайский пе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овет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A74D7A" w:rsidP="00A74D7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 xml:space="preserve">пр-кт </w:t>
            </w:r>
            <w:r w:rsidR="00C201C4"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Гагар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це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A74D7A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894524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пр-кт Гагар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7A" w:rsidRPr="00E7752B" w:rsidRDefault="00A74D7A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A74D7A" w:rsidP="00A74D7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 xml:space="preserve">пр-кт </w:t>
            </w:r>
            <w:r w:rsidR="00C201C4"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Лени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Ленинский пр-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асноарме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ад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Фестив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3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ьва Толс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уначар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Ольги Тихомиров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Ольги Тихомиров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Анциф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ры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лары Цетк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еле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Садов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8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8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5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3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8 Ма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9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2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4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Воинов-Интернационал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9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4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3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7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8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color w:val="000000"/>
                <w:lang w:val="ru-RU" w:eastAsia="ru-RU"/>
              </w:rPr>
              <w:t>2019 г.</w:t>
            </w:r>
          </w:p>
        </w:tc>
      </w:tr>
      <w:tr w:rsidR="00C201C4" w:rsidRPr="00E7752B" w:rsidTr="009D0002">
        <w:trPr>
          <w:trHeight w:val="300"/>
          <w:jc w:val="center"/>
        </w:trPr>
        <w:tc>
          <w:tcPr>
            <w:tcW w:w="4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2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224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1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  <w:r w:rsidRPr="00E7752B"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  <w:t>4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C4" w:rsidRPr="00E7752B" w:rsidRDefault="00C201C4" w:rsidP="00A6361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ru-RU" w:eastAsia="ru-RU"/>
              </w:rPr>
            </w:pPr>
          </w:p>
        </w:tc>
      </w:tr>
    </w:tbl>
    <w:p w:rsidR="001370EA" w:rsidRPr="00784397" w:rsidRDefault="008609D4" w:rsidP="00110B1C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4" w:name="_Toc508033371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Пути практической реализации</w:t>
      </w:r>
      <w:r w:rsidR="009C74AF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особенности </w:t>
      </w:r>
      <w:r w:rsidR="000660A2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П</w:t>
      </w:r>
      <w:r w:rsidR="009C74AF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рограммы</w:t>
      </w:r>
      <w:bookmarkEnd w:id="4"/>
    </w:p>
    <w:p w:rsidR="00AD31E9" w:rsidRPr="00110B1C" w:rsidRDefault="00AD31E9" w:rsidP="000C7E1F">
      <w:pPr>
        <w:tabs>
          <w:tab w:val="left" w:pos="1560"/>
        </w:tabs>
        <w:spacing w:after="0"/>
        <w:ind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D31E9">
        <w:rPr>
          <w:rFonts w:eastAsia="Times New Roman" w:cs="Times New Roman"/>
          <w:sz w:val="26"/>
          <w:szCs w:val="26"/>
          <w:lang w:val="ru-RU"/>
        </w:rPr>
        <w:t>При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выполнении </w:t>
      </w:r>
      <w:r w:rsidR="00481D92">
        <w:rPr>
          <w:rFonts w:eastAsia="Times New Roman" w:cs="Times New Roman"/>
          <w:sz w:val="26"/>
          <w:szCs w:val="26"/>
          <w:lang w:val="ru-RU"/>
        </w:rPr>
        <w:t>мероприятий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 по установке </w:t>
      </w:r>
      <w:r w:rsidRPr="00AD31E9">
        <w:rPr>
          <w:rFonts w:eastAsia="Times New Roman" w:cs="Times New Roman"/>
          <w:sz w:val="26"/>
          <w:szCs w:val="26"/>
          <w:lang w:val="ru-RU"/>
        </w:rPr>
        <w:t>системыАСКУЭ учитывается ряд особенностей:</w:t>
      </w:r>
    </w:p>
    <w:p w:rsidR="00C201C4" w:rsidRDefault="00AD31E9" w:rsidP="000C7E1F">
      <w:pPr>
        <w:pStyle w:val="a6"/>
        <w:numPr>
          <w:ilvl w:val="0"/>
          <w:numId w:val="5"/>
        </w:numPr>
        <w:tabs>
          <w:tab w:val="left" w:pos="851"/>
          <w:tab w:val="left" w:pos="1560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z w:val="26"/>
          <w:szCs w:val="26"/>
          <w:lang w:val="ru-RU"/>
        </w:rPr>
        <w:t>тьп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вед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пред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z w:val="26"/>
          <w:szCs w:val="26"/>
          <w:lang w:val="ru-RU"/>
        </w:rPr>
        <w:t>ро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н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г</w:t>
      </w:r>
      <w:r w:rsidRPr="00110B1C">
        <w:rPr>
          <w:rFonts w:eastAsia="Times New Roman" w:cs="Times New Roman"/>
          <w:sz w:val="26"/>
          <w:szCs w:val="26"/>
          <w:lang w:val="ru-RU"/>
        </w:rPr>
        <w:t>ообс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дов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="00C201C4">
        <w:rPr>
          <w:rFonts w:eastAsia="Times New Roman" w:cs="Times New Roman"/>
          <w:spacing w:val="-1"/>
          <w:sz w:val="26"/>
          <w:szCs w:val="26"/>
          <w:lang w:val="ru-RU"/>
        </w:rPr>
        <w:t>МКД</w:t>
      </w:r>
      <w:r w:rsidRPr="00110B1C">
        <w:rPr>
          <w:rFonts w:eastAsia="Times New Roman" w:cs="Times New Roman"/>
          <w:sz w:val="26"/>
          <w:szCs w:val="26"/>
          <w:lang w:val="ru-RU"/>
        </w:rPr>
        <w:t>,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щ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тв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sz w:val="26"/>
          <w:szCs w:val="26"/>
          <w:lang w:val="ru-RU"/>
        </w:rPr>
        <w:t>щая</w:t>
      </w:r>
      <w:r w:rsidR="00C201C4">
        <w:rPr>
          <w:rFonts w:eastAsia="Times New Roman" w:cs="Times New Roman"/>
          <w:spacing w:val="3"/>
          <w:sz w:val="26"/>
          <w:szCs w:val="26"/>
          <w:lang w:val="ru-RU"/>
        </w:rPr>
        <w:t xml:space="preserve">схема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осн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 не пре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см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ривает в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нос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т</w:t>
      </w:r>
      <w:r w:rsidR="00C201C4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орган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ии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див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ого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а,</w:t>
      </w:r>
      <w:r w:rsidR="000660A2" w:rsidRPr="000660A2">
        <w:rPr>
          <w:rFonts w:eastAsia="Times New Roman" w:cs="Times New Roman"/>
          <w:sz w:val="26"/>
          <w:szCs w:val="26"/>
          <w:lang w:val="ru-RU"/>
        </w:rPr>
        <w:t>существующая</w:t>
      </w:r>
      <w:r w:rsidRPr="00110B1C">
        <w:rPr>
          <w:rFonts w:eastAsia="Times New Roman" w:cs="Times New Roman"/>
          <w:sz w:val="26"/>
          <w:szCs w:val="26"/>
          <w:lang w:val="ru-RU"/>
        </w:rPr>
        <w:t>проек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наяд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т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н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в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 т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б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ям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сп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ации д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ого типа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ья </w:t>
      </w:r>
      <w:r w:rsidRPr="00110B1C">
        <w:rPr>
          <w:rFonts w:eastAsia="Times New Roman" w:cs="Times New Roman"/>
          <w:sz w:val="26"/>
          <w:szCs w:val="26"/>
          <w:lang w:val="ru-RU"/>
        </w:rPr>
        <w:t>и не отр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ает ре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,п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нав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р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х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ич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ихсе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х.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имость установки средств измерения и аппаратуры сбора, обработки и хранения данных, вхо</w:t>
      </w:r>
      <w:r w:rsidR="00C201C4">
        <w:rPr>
          <w:rFonts w:eastAsia="Times New Roman" w:cs="Times New Roman"/>
          <w:sz w:val="26"/>
          <w:szCs w:val="26"/>
          <w:lang w:val="ru-RU"/>
        </w:rPr>
        <w:t>дящих в систему АСКУЭ, 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 частичной модернизации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 внутренних электрических сетей, 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распределительных щитов. 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FF4305">
        <w:rPr>
          <w:rFonts w:eastAsia="Times New Roman" w:cs="Times New Roman"/>
          <w:sz w:val="26"/>
          <w:szCs w:val="26"/>
          <w:lang w:val="ru-RU"/>
        </w:rPr>
        <w:t xml:space="preserve">Необходимость монтажа </w:t>
      </w:r>
      <w:r w:rsidR="000660A2">
        <w:rPr>
          <w:rFonts w:eastAsia="Times New Roman" w:cs="Times New Roman"/>
          <w:sz w:val="26"/>
          <w:szCs w:val="26"/>
          <w:lang w:val="ru-RU"/>
        </w:rPr>
        <w:t>оборудования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в антивандальном исполнении, 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которое 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полностью </w:t>
      </w:r>
      <w:r w:rsidR="00481D92" w:rsidRPr="00FF4305">
        <w:rPr>
          <w:rFonts w:eastAsia="Times New Roman" w:cs="Times New Roman"/>
          <w:sz w:val="26"/>
          <w:szCs w:val="26"/>
          <w:lang w:val="ru-RU"/>
        </w:rPr>
        <w:t>исключае</w:t>
      </w:r>
      <w:r w:rsidR="00481D92">
        <w:rPr>
          <w:rFonts w:eastAsia="Times New Roman" w:cs="Times New Roman"/>
          <w:sz w:val="26"/>
          <w:szCs w:val="26"/>
          <w:lang w:val="ru-RU"/>
        </w:rPr>
        <w:t>т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несанкционированное вмешательство в работу прибора учета, в</w:t>
      </w:r>
      <w:r w:rsidR="00FF4305">
        <w:rPr>
          <w:rFonts w:eastAsia="Times New Roman" w:cs="Times New Roman"/>
          <w:sz w:val="26"/>
          <w:szCs w:val="26"/>
          <w:lang w:val="ru-RU"/>
        </w:rPr>
        <w:t>ывод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его из строя, самовольные подключения к внутридомовым электрическим сетям.</w:t>
      </w:r>
    </w:p>
    <w:p w:rsidR="006A4EB3" w:rsidRDefault="00A41C46" w:rsidP="00C201C4">
      <w:pPr>
        <w:tabs>
          <w:tab w:val="left" w:pos="1560"/>
        </w:tabs>
        <w:spacing w:after="0"/>
        <w:ind w:left="142" w:firstLine="45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В 2017 году в рамках реализации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Программы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установлено и введено в эксплу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атацию 7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409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ИП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143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ОДПУ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В </w:t>
      </w:r>
      <w:r w:rsidR="00502210" w:rsidRPr="00110B1C">
        <w:rPr>
          <w:rFonts w:eastAsia="Times New Roman" w:cs="Times New Roman"/>
          <w:spacing w:val="1"/>
          <w:sz w:val="26"/>
          <w:szCs w:val="26"/>
          <w:lang w:val="ru-RU"/>
        </w:rPr>
        <w:t>ходе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выполнения работ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проведена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ревизия и модернизация внутридомовых электрических сетей, выявле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устранен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несанкционированны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е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подключени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</w:t>
      </w:r>
    </w:p>
    <w:p w:rsidR="00502210" w:rsidRPr="00110B1C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 xml:space="preserve">В результате введения системы в эксплуатацию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получен эффективный инструмент для</w:t>
      </w:r>
      <w:r w:rsidR="00A41C46" w:rsidRPr="00110B1C">
        <w:rPr>
          <w:rFonts w:eastAsia="Times New Roman" w:cs="Times New Roman"/>
          <w:spacing w:val="1"/>
          <w:sz w:val="26"/>
          <w:szCs w:val="26"/>
          <w:lang w:val="ru-RU"/>
        </w:rPr>
        <w:t>:</w:t>
      </w:r>
    </w:p>
    <w:p w:rsidR="00502210" w:rsidRPr="00A74D7A" w:rsidRDefault="00796A27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единовременного дистанционного сбора показаний и проверки технического состояния приборов учета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0C0423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выявления и пресечения 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фактов безучетного потребления и других нарушений со стороны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отребителей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346FF5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розрачност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взаиморасчетов с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жителями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 управляющими компаниями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>.</w:t>
      </w:r>
    </w:p>
    <w:p w:rsidR="006A4EB3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Опыт, п</w:t>
      </w:r>
      <w:r w:rsidR="00AC729D" w:rsidRPr="00A74D7A">
        <w:rPr>
          <w:rFonts w:eastAsia="Times New Roman" w:cs="Times New Roman"/>
          <w:spacing w:val="1"/>
          <w:sz w:val="26"/>
          <w:szCs w:val="26"/>
          <w:lang w:val="ru-RU"/>
        </w:rPr>
        <w:t>олученный ПАО «ТНС энерго Марий Эл»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в результате реализации Программы в 2017 году</w:t>
      </w:r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>, равно как и опыт использования систем организациямихолдинга «ТНС энерго» АСКУЭ в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их регионахРосс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,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ютсделать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в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доц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ообр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ости 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фф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сти ис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льзов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яда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системыприреш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ипроб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мсвер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ив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бъем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Д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, своевр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A41C46" w:rsidRPr="00110B1C">
        <w:rPr>
          <w:rFonts w:eastAsia="Times New Roman" w:cs="Times New Roman"/>
          <w:sz w:val="26"/>
          <w:szCs w:val="26"/>
          <w:lang w:val="ru-RU"/>
        </w:rPr>
        <w:t>снятий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з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й</w:t>
      </w:r>
      <w:r>
        <w:rPr>
          <w:rFonts w:eastAsia="Times New Roman" w:cs="Times New Roman"/>
          <w:sz w:val="26"/>
          <w:szCs w:val="26"/>
          <w:lang w:val="ru-RU"/>
        </w:rPr>
        <w:t xml:space="preserve">ИПУ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рьбысхище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ле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иче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гии,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орыевл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собой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ачител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раты</w:t>
      </w:r>
      <w:r w:rsidR="00A45737" w:rsidRPr="00110B1C">
        <w:rPr>
          <w:rFonts w:eastAsia="Times New Roman" w:cs="Times New Roman"/>
          <w:sz w:val="26"/>
          <w:szCs w:val="26"/>
          <w:lang w:val="ru-RU"/>
        </w:rPr>
        <w:t xml:space="preserve"> исполнителя коммунальных услуг, в том числе 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ара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</w:t>
      </w:r>
      <w:r w:rsidR="00291A06" w:rsidRPr="00110B1C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="00291A06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гопост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щ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нао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твле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основ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де</w:t>
      </w:r>
      <w:r w:rsidR="00291A06" w:rsidRPr="00110B1C">
        <w:rPr>
          <w:rFonts w:eastAsia="Times New Roman" w:cs="Times New Roman"/>
          <w:spacing w:val="7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ельно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>
        <w:rPr>
          <w:rFonts w:eastAsia="Times New Roman" w:cs="Times New Roman"/>
          <w:sz w:val="26"/>
          <w:szCs w:val="26"/>
          <w:lang w:val="ru-RU"/>
        </w:rPr>
        <w:t>ти.</w:t>
      </w:r>
    </w:p>
    <w:p w:rsidR="00D36D10" w:rsidRPr="00110B1C" w:rsidRDefault="008609D4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Внедрение АСКУЭ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благоприятно отражается на состоянии внутридомовых сетей проблемного жилого фонда.</w:t>
      </w:r>
      <w:r w:rsidR="001370EA" w:rsidRPr="00110B1C">
        <w:rPr>
          <w:rFonts w:eastAsia="Times New Roman" w:cs="Times New Roman"/>
          <w:sz w:val="26"/>
          <w:szCs w:val="26"/>
          <w:lang w:val="ru-RU"/>
        </w:rPr>
        <w:t xml:space="preserve">Приведенные ниже снимки визуально демонстрируют разницу в состоянии общедомовых электрических сетей после проведенной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работ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:</w:t>
      </w:r>
      <w:r w:rsidR="000660A2">
        <w:rPr>
          <w:rFonts w:eastAsia="Times New Roman" w:cs="Times New Roman"/>
          <w:sz w:val="26"/>
          <w:szCs w:val="26"/>
          <w:lang w:val="ru-RU"/>
        </w:rPr>
        <w:br/>
      </w:r>
    </w:p>
    <w:tbl>
      <w:tblPr>
        <w:tblW w:w="0" w:type="auto"/>
        <w:tblLook w:val="04A0"/>
      </w:tblPr>
      <w:tblGrid>
        <w:gridCol w:w="5281"/>
        <w:gridCol w:w="5282"/>
      </w:tblGrid>
      <w:tr w:rsidR="00DF3FEA" w:rsidRPr="00110B1C" w:rsidTr="0053619F">
        <w:trPr>
          <w:tblHeader/>
        </w:trPr>
        <w:tc>
          <w:tcPr>
            <w:tcW w:w="5281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t>До установки системы</w:t>
            </w:r>
          </w:p>
        </w:tc>
        <w:tc>
          <w:tcPr>
            <w:tcW w:w="5282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t>После установки системы</w:t>
            </w:r>
          </w:p>
        </w:tc>
      </w:tr>
      <w:tr w:rsidR="00DF3FEA" w:rsidRPr="00346FF5" w:rsidTr="0037055A">
        <w:trPr>
          <w:trHeight w:val="108"/>
        </w:trPr>
        <w:tc>
          <w:tcPr>
            <w:tcW w:w="5281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425074" cy="1817048"/>
                  <wp:effectExtent l="0" t="635" r="0" b="0"/>
                  <wp:docPr id="4" name="Рисунок 4" descr="C:\Users\makarov\Downloads\Либкнехта 82\Либкнехта 82\DSC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arov\Downloads\Либкнехта 82\Либкнехта 82\DSC0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1325" cy="18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433615" cy="1823446"/>
                  <wp:effectExtent l="317" t="0" r="5398" b="5397"/>
                  <wp:docPr id="7" name="Рисунок 7" descr="C:\Users\makarov\Downloads\Либкнехта 82\Либкнехта 82\DSC0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karov\Downloads\Либкнехта 82\Либкнехта 82\DSC0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2288" cy="182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>
                  <wp:extent cx="2294626" cy="1774417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98" cy="17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234241" cy="1759788"/>
                  <wp:effectExtent l="0" t="0" r="0" b="0"/>
                  <wp:docPr id="24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58" cy="1762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>
                  <wp:extent cx="2337758" cy="1880558"/>
                  <wp:effectExtent l="0" t="0" r="5715" b="5715"/>
                  <wp:docPr id="18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54" cy="18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>
                  <wp:extent cx="2260121" cy="1880558"/>
                  <wp:effectExtent l="0" t="0" r="6985" b="5715"/>
                  <wp:docPr id="21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70" cy="1885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EA" w:rsidRPr="00784397" w:rsidRDefault="001370EA" w:rsidP="00FC157C">
      <w:pPr>
        <w:pStyle w:val="1"/>
        <w:numPr>
          <w:ilvl w:val="0"/>
          <w:numId w:val="14"/>
        </w:numPr>
        <w:tabs>
          <w:tab w:val="left" w:pos="1560"/>
        </w:tabs>
        <w:spacing w:before="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5" w:name="_Toc508033372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Цел</w:t>
      </w:r>
      <w:r w:rsidR="0037055A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задачи программы</w:t>
      </w:r>
      <w:bookmarkEnd w:id="5"/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становка современных (интеллектуальных)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>та 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внедрение новых 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программно-технических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решений, обеспечивающих повышение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качества </w:t>
      </w:r>
      <w:r w:rsidRPr="009D0002">
        <w:rPr>
          <w:rFonts w:eastAsia="Times New Roman" w:cs="Times New Roman"/>
          <w:sz w:val="26"/>
          <w:szCs w:val="26"/>
          <w:lang w:val="ru-RU"/>
        </w:rPr>
        <w:t>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централизация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и автоматизация </w:t>
      </w:r>
      <w:r w:rsidRPr="009D0002">
        <w:rPr>
          <w:rFonts w:eastAsia="Times New Roman" w:cs="Times New Roman"/>
          <w:sz w:val="26"/>
          <w:szCs w:val="26"/>
          <w:lang w:val="ru-RU"/>
        </w:rPr>
        <w:t>сбора показаний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;</w:t>
      </w:r>
    </w:p>
    <w:p w:rsidR="001370EA" w:rsidRPr="009D0002" w:rsidRDefault="00AD31E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мониторинг</w:t>
      </w:r>
      <w:r w:rsidR="001370EA" w:rsidRPr="009D0002">
        <w:rPr>
          <w:rFonts w:eastAsia="Times New Roman" w:cs="Times New Roman"/>
          <w:sz w:val="26"/>
          <w:szCs w:val="26"/>
          <w:lang w:val="ru-RU"/>
        </w:rPr>
        <w:t xml:space="preserve"> режимов потребления электроэнергии за счет внедрения систем контроля и регулирования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исключение неучтенного потребления, а также фактов несанкционированного вмешательства потребителей в работу приборов учета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;</w:t>
      </w:r>
    </w:p>
    <w:p w:rsidR="002C7A89" w:rsidRPr="009D0002" w:rsidRDefault="002C7A8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обеспечение 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>корректного определения объема</w:t>
      </w:r>
      <w:r w:rsidR="00B77C7E"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снижение расходов н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оплату потребления электроэнергии на 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ОДН за счет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>синхронного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снятия показаний со всех приборов учета, установленных в доме, а также за счет устранения нарушений схем учета, выявленных при монтаже новых индивидуальных приборов учета;</w:t>
      </w:r>
    </w:p>
    <w:p w:rsidR="009B4593" w:rsidRPr="009D0002" w:rsidRDefault="009B4593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прощение процесса передачи показаний для потребителей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выполнение расчетов с использованием одновременных снятий показаний приборов учета;</w:t>
      </w:r>
    </w:p>
    <w:p w:rsidR="001370EA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обеспечение возможности интеграции приборов учета энергетических ресурсов в единую интеллектуальную систему учета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 xml:space="preserve"> по республике</w:t>
      </w:r>
      <w:r w:rsidRPr="009D0002">
        <w:rPr>
          <w:rFonts w:eastAsia="Times New Roman" w:cs="Times New Roman"/>
          <w:sz w:val="26"/>
          <w:szCs w:val="26"/>
          <w:lang w:val="ru-RU"/>
        </w:rPr>
        <w:t>.</w:t>
      </w:r>
    </w:p>
    <w:p w:rsidR="00A576C4" w:rsidRPr="009D0002" w:rsidRDefault="00A576C4" w:rsidP="00A576C4">
      <w:pPr>
        <w:pStyle w:val="a6"/>
        <w:spacing w:after="0"/>
        <w:ind w:left="851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FB4852" w:rsidRPr="00784397" w:rsidRDefault="0037055A" w:rsidP="00B31A41">
      <w:pPr>
        <w:pStyle w:val="1"/>
        <w:numPr>
          <w:ilvl w:val="0"/>
          <w:numId w:val="14"/>
        </w:numPr>
        <w:spacing w:before="0"/>
        <w:ind w:left="284" w:hanging="284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6" w:name="_Toc508033373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Основные этапы в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недрен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я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АCКУЭ</w:t>
      </w:r>
      <w:bookmarkEnd w:id="6"/>
    </w:p>
    <w:p w:rsidR="001370EA" w:rsidRPr="00784397" w:rsidRDefault="001370EA" w:rsidP="009D0002">
      <w:pPr>
        <w:spacing w:after="0"/>
        <w:ind w:right="5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1"/>
          <w:sz w:val="26"/>
          <w:szCs w:val="26"/>
        </w:rPr>
        <w:t>C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даетв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сть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оря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z w:val="26"/>
          <w:szCs w:val="26"/>
          <w:lang w:val="ru-RU"/>
        </w:rPr>
        <w:t>ьр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еты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z w:val="26"/>
          <w:szCs w:val="26"/>
          <w:lang w:val="ru-RU"/>
        </w:rPr>
        <w:t>не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горе</w:t>
      </w:r>
      <w:r w:rsidRPr="0078439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рс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, иде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="0037055A" w:rsidRPr="00784397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тихпр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ик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дляпо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тав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Pr="00784397">
        <w:rPr>
          <w:rFonts w:eastAsia="Times New Roman" w:cs="Times New Roman"/>
          <w:sz w:val="26"/>
          <w:szCs w:val="26"/>
          <w:lang w:val="ru-RU"/>
        </w:rPr>
        <w:t>ика,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pacing w:val="7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ид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т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784397">
        <w:rPr>
          <w:rFonts w:eastAsia="Times New Roman" w:cs="Times New Roman"/>
          <w:sz w:val="26"/>
          <w:szCs w:val="26"/>
          <w:lang w:val="ru-RU"/>
        </w:rPr>
        <w:t>ите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1370EA" w:rsidRPr="00784397" w:rsidRDefault="001370EA" w:rsidP="009D0002">
      <w:pPr>
        <w:tabs>
          <w:tab w:val="left" w:pos="1780"/>
          <w:tab w:val="left" w:pos="3400"/>
          <w:tab w:val="left" w:pos="4220"/>
          <w:tab w:val="left" w:pos="4820"/>
          <w:tab w:val="left" w:pos="6280"/>
          <w:tab w:val="left" w:pos="7740"/>
          <w:tab w:val="left" w:pos="8220"/>
          <w:tab w:val="left" w:pos="9480"/>
        </w:tabs>
        <w:spacing w:after="0"/>
        <w:ind w:right="-2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Основ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784397">
        <w:rPr>
          <w:rFonts w:eastAsia="Times New Roman" w:cs="Times New Roman"/>
          <w:sz w:val="26"/>
          <w:szCs w:val="26"/>
          <w:lang w:val="ru-RU"/>
        </w:rPr>
        <w:t>ена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рав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яработдля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Pr="00784397">
        <w:rPr>
          <w:rFonts w:eastAsia="Times New Roman" w:cs="Times New Roman"/>
          <w:sz w:val="26"/>
          <w:szCs w:val="26"/>
          <w:lang w:val="ru-RU"/>
        </w:rPr>
        <w:t>ац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ипрог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м</w:t>
      </w:r>
      <w:r w:rsidRPr="00784397">
        <w:rPr>
          <w:rFonts w:eastAsia="Times New Roman" w:cs="Times New Roman"/>
          <w:sz w:val="26"/>
          <w:szCs w:val="26"/>
          <w:lang w:val="ru-RU"/>
        </w:rPr>
        <w:t>ыпос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да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ю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ног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z w:val="26"/>
          <w:szCs w:val="26"/>
          <w:lang w:val="ru-RU"/>
        </w:rPr>
        <w:t>в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тир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хд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в: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орд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дляпровед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я 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ботпо</w:t>
      </w:r>
      <w:r w:rsidR="00844289" w:rsidRPr="00C26ADC">
        <w:rPr>
          <w:rFonts w:eastAsia="Times New Roman" w:cs="Times New Roman"/>
          <w:spacing w:val="-1"/>
          <w:sz w:val="26"/>
          <w:szCs w:val="26"/>
          <w:lang w:val="ru-RU"/>
        </w:rPr>
        <w:t>установке АСКУЭ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0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редпроектное о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ледо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г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а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р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,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выявление соответствия внутридомовых электрических сетей</w:t>
      </w:r>
      <w:r w:rsidR="009B2FF3" w:rsidRPr="00C26ADC">
        <w:rPr>
          <w:rFonts w:eastAsia="Times New Roman" w:cs="Times New Roman"/>
          <w:spacing w:val="-2"/>
          <w:sz w:val="26"/>
          <w:szCs w:val="26"/>
          <w:lang w:val="ru-RU"/>
        </w:rPr>
        <w:t>необходимым условиям установки АСКУЭ,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бо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ропр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й по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а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ию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сп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ст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йвов</w:t>
      </w:r>
      <w:r w:rsidR="001370EA" w:rsidRPr="00C26ADC">
        <w:rPr>
          <w:rFonts w:eastAsia="Times New Roman" w:cs="Times New Roman"/>
          <w:spacing w:val="6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и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сетях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, определение мест установки и перечня необходимых материалов для проведения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зработка технического заданияи рабочего проекта по созданию АСКУЭ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ыполнение строительно-монтажных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уско-наладочные работы (далее</w:t>
      </w:r>
      <w:r w:rsidR="00EC2511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–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НР) и установка программного обеспечения системы АСКУЭ.</w:t>
      </w:r>
    </w:p>
    <w:p w:rsidR="00A576C4" w:rsidRPr="00C26ADC" w:rsidRDefault="00A576C4" w:rsidP="00A576C4">
      <w:pPr>
        <w:pStyle w:val="a6"/>
        <w:spacing w:after="0"/>
        <w:ind w:left="851" w:right="53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1370EA" w:rsidRPr="00784397" w:rsidRDefault="00844289" w:rsidP="00784397">
      <w:pPr>
        <w:pStyle w:val="1"/>
        <w:numPr>
          <w:ilvl w:val="0"/>
          <w:numId w:val="14"/>
        </w:numPr>
        <w:spacing w:before="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7" w:name="_Toc508033374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Расчет экономической эффективности программы</w:t>
      </w:r>
      <w:bookmarkEnd w:id="7"/>
    </w:p>
    <w:p w:rsidR="002D6130" w:rsidRPr="00784397" w:rsidRDefault="00844289" w:rsidP="00C26ADC">
      <w:pPr>
        <w:spacing w:after="0"/>
        <w:ind w:left="113"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В отношении жилого фонд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,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в которо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ме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ется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у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ойч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ое пре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ше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тив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рас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довна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Д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,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ос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у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топ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внед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е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 ан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и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си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мв с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д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 регионах Це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раль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го федер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ь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о 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руг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:Влад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к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й</w:t>
      </w:r>
      <w:r w:rsidR="004F1B67" w:rsidRPr="00784397">
        <w:rPr>
          <w:rFonts w:eastAsia="Times New Roman" w:cs="Times New Roman"/>
          <w:sz w:val="26"/>
          <w:szCs w:val="26"/>
          <w:lang w:val="ru-RU"/>
        </w:rPr>
        <w:t>, Ярославской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Мо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в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йоб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стях</w:t>
      </w:r>
      <w:r w:rsidR="009B4593" w:rsidRPr="00784397">
        <w:rPr>
          <w:rFonts w:eastAsia="Times New Roman" w:cs="Times New Roman"/>
          <w:sz w:val="26"/>
          <w:szCs w:val="26"/>
          <w:lang w:val="ru-RU"/>
        </w:rPr>
        <w:t xml:space="preserve">, а также собственный опыт 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ПАО «ТНС энерго Марий Эл»</w:t>
      </w:r>
      <w:r w:rsidR="009B4593"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784397" w:rsidRDefault="007F2669" w:rsidP="00784397">
      <w:pPr>
        <w:spacing w:after="0"/>
        <w:ind w:left="113" w:right="47" w:firstLine="738"/>
        <w:jc w:val="right"/>
        <w:rPr>
          <w:rFonts w:eastAsia="Times New Roman" w:cs="Times New Roman"/>
          <w:sz w:val="26"/>
          <w:szCs w:val="26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10</w:t>
      </w:r>
    </w:p>
    <w:p w:rsidR="001A31DC" w:rsidRPr="0037055A" w:rsidRDefault="001A31DC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 xml:space="preserve">Общие экономические показатели </w:t>
      </w:r>
      <w:r w:rsidR="007F2669" w:rsidRPr="0037055A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8"/>
        <w:gridCol w:w="6236"/>
        <w:gridCol w:w="1227"/>
        <w:gridCol w:w="2282"/>
      </w:tblGrid>
      <w:tr w:rsidR="001A31DC" w:rsidRPr="00F21CE8" w:rsidTr="0015175F">
        <w:trPr>
          <w:trHeight w:val="568"/>
          <w:tblHeader/>
        </w:trPr>
        <w:tc>
          <w:tcPr>
            <w:tcW w:w="387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952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A8648D" w:rsidP="0082775E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Объем капитальных </w:t>
            </w:r>
            <w:r w:rsidR="0082775E">
              <w:rPr>
                <w:rFonts w:eastAsia="Times New Roman" w:cs="Times New Roman"/>
                <w:color w:val="000000" w:themeColor="text1"/>
                <w:lang w:val="ru-RU" w:eastAsia="ru-RU"/>
              </w:rPr>
              <w:t>в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ожений (КВЛ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54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15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Срок полезного использования</w:t>
            </w:r>
            <w:r w:rsidR="0015175F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(для начисления амортизации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EF741A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сумма амортизаци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6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1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5175F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э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кономия налога на прибыл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6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Количество МКД, участвующих в программе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домов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43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Количество </w:t>
            </w:r>
            <w:r w:rsidR="00DD4E41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очек учет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счетов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3 009</w:t>
            </w:r>
          </w:p>
        </w:tc>
      </w:tr>
      <w:tr w:rsidR="001A31DC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5175F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Минимальный с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рок </w:t>
            </w:r>
            <w:r w:rsidR="00EF741A">
              <w:rPr>
                <w:rFonts w:eastAsia="Times New Roman" w:cs="Times New Roman"/>
                <w:color w:val="000000" w:themeColor="text1"/>
                <w:lang w:val="ru-RU" w:eastAsia="ru-RU"/>
              </w:rPr>
              <w:t>эксплуатаци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Приборы </w:t>
            </w:r>
            <w:r w:rsidR="00293897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– </w:t>
            </w:r>
            <w:r w:rsidR="00EF741A">
              <w:rPr>
                <w:rFonts w:eastAsia="Times New Roman" w:cs="Times New Roman"/>
                <w:color w:val="000000" w:themeColor="text1"/>
                <w:lang w:val="ru-RU" w:eastAsia="ru-RU"/>
              </w:rPr>
              <w:t>25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лет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br/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С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истема 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–1</w:t>
            </w:r>
            <w:r w:rsidR="007162E2">
              <w:rPr>
                <w:rFonts w:eastAsia="Times New Roman" w:cs="Times New Roman"/>
                <w:color w:val="000000" w:themeColor="text1"/>
                <w:lang w:val="ru-RU" w:eastAsia="ru-RU"/>
              </w:rPr>
              <w:t>0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лет</w:t>
            </w:r>
          </w:p>
        </w:tc>
      </w:tr>
    </w:tbl>
    <w:p w:rsidR="001A31DC" w:rsidRPr="00784397" w:rsidRDefault="001A31DC" w:rsidP="00784397">
      <w:pPr>
        <w:spacing w:after="0" w:line="293" w:lineRule="exact"/>
        <w:ind w:left="386" w:right="-20"/>
        <w:rPr>
          <w:rFonts w:eastAsia="Times New Roman" w:cs="Times New Roman"/>
          <w:b/>
          <w:bCs/>
          <w:color w:val="000000" w:themeColor="text1"/>
          <w:position w:val="-1"/>
          <w:sz w:val="8"/>
          <w:szCs w:val="8"/>
          <w:lang w:val="ru-RU"/>
        </w:rPr>
      </w:pPr>
    </w:p>
    <w:p w:rsidR="007F2669" w:rsidRPr="00110B1C" w:rsidRDefault="007F2669" w:rsidP="00784397">
      <w:pPr>
        <w:spacing w:after="0" w:line="359" w:lineRule="auto"/>
        <w:ind w:right="45" w:firstLine="708"/>
        <w:jc w:val="right"/>
        <w:rPr>
          <w:rFonts w:eastAsia="Times New Roman" w:cs="Times New Roman"/>
          <w:sz w:val="26"/>
          <w:szCs w:val="26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670D2B">
        <w:rPr>
          <w:rFonts w:eastAsia="Times New Roman" w:cs="Times New Roman"/>
          <w:sz w:val="26"/>
          <w:szCs w:val="26"/>
          <w:lang w:val="ru-RU"/>
        </w:rPr>
        <w:t>11</w:t>
      </w:r>
    </w:p>
    <w:p w:rsidR="007F2669" w:rsidRPr="0037055A" w:rsidRDefault="007F2669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Показатели инвестиционно-экономической эффективности 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44"/>
        <w:gridCol w:w="6110"/>
        <w:gridCol w:w="1227"/>
        <w:gridCol w:w="2282"/>
      </w:tblGrid>
      <w:tr w:rsidR="001A31DC" w:rsidRPr="00DD3341" w:rsidTr="0015175F">
        <w:trPr>
          <w:trHeight w:val="570"/>
        </w:trPr>
        <w:tc>
          <w:tcPr>
            <w:tcW w:w="447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892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89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Чистый дисконтированный доход (</w:t>
            </w:r>
            <w:r w:rsidR="001A31DC" w:rsidRPr="00F21CE8">
              <w:rPr>
                <w:rFonts w:eastAsia="Times New Roman" w:cs="Times New Roman"/>
                <w:color w:val="000000" w:themeColor="text1"/>
                <w:lang w:eastAsia="ru-RU"/>
              </w:rPr>
              <w:t>ЧД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ыс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 165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утренняя норма доходности проекта (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%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Индекс прибыльност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4A0BA5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1,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01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Срок окупаемост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Дисконтированный срок окупаемост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</w:tbl>
    <w:p w:rsidR="001A31DC" w:rsidRPr="00346FF5" w:rsidRDefault="001A31DC" w:rsidP="00784397">
      <w:pPr>
        <w:spacing w:after="0" w:line="260" w:lineRule="exact"/>
        <w:rPr>
          <w:color w:val="000000" w:themeColor="text1"/>
          <w:sz w:val="26"/>
          <w:szCs w:val="26"/>
        </w:rPr>
      </w:pPr>
    </w:p>
    <w:p w:rsidR="007F2669" w:rsidRPr="00110B1C" w:rsidRDefault="006B7EDE" w:rsidP="00C26ADC">
      <w:pPr>
        <w:spacing w:after="0"/>
        <w:ind w:right="-20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 xml:space="preserve">Чистый </w:t>
      </w:r>
      <w:r w:rsidR="007F2669" w:rsidRPr="00110B1C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дисконтированный доход (ЧДД</w:t>
      </w:r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), (Net Present Value, NPV) - чистая приведенная к текущему моменту времени стоимость, - равен разности между текущей стоимостью потока будущих доходов и текущей стоимостью будущих затрат на осуществление, эксплуатацию и техническое обслуживание проекта на протяжении всего жизненного цикла проекта.</w:t>
      </w:r>
    </w:p>
    <w:p w:rsidR="007F2669" w:rsidRPr="00110B1C" w:rsidRDefault="007F2669" w:rsidP="001B03EB">
      <w:pPr>
        <w:spacing w:after="0"/>
        <w:ind w:right="-1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Внутренняя норма доходности проекта (ВНД)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(Internal Rate of Return, IRR), - равна ставке дисконта, при которой 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умма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годы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р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вныра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дам.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Друг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исло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ам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,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яянормадоходно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и соотве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у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дисконта,при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то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йчистая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кущ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яс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о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ьравн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.</w:t>
      </w:r>
    </w:p>
    <w:p w:rsidR="007F2669" w:rsidRPr="00110B1C" w:rsidRDefault="007F2669" w:rsidP="00D94B7D">
      <w:pPr>
        <w:spacing w:after="0"/>
        <w:ind w:right="50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sz w:val="26"/>
          <w:szCs w:val="26"/>
          <w:lang w:val="ru-RU"/>
        </w:rPr>
        <w:t>Индекс доходности (индекс прибыльности, Profitability Index, PI)</w:t>
      </w:r>
      <w:r w:rsidRPr="00110B1C">
        <w:rPr>
          <w:rFonts w:eastAsia="Times New Roman" w:cs="Times New Roman"/>
          <w:sz w:val="26"/>
          <w:szCs w:val="26"/>
          <w:lang w:val="ru-RU"/>
        </w:rPr>
        <w:t>,-я</w:t>
      </w:r>
      <w:r w:rsidRPr="00D36D10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етсяотн</w:t>
      </w:r>
      <w:r w:rsidRPr="00D36D10">
        <w:rPr>
          <w:rFonts w:eastAsia="Times New Roman" w:cs="Times New Roman"/>
          <w:sz w:val="26"/>
          <w:szCs w:val="26"/>
          <w:lang w:val="ru-RU"/>
        </w:rPr>
        <w:t>ош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емпр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ден</w:t>
      </w:r>
      <w:r w:rsidRPr="00D36D10">
        <w:rPr>
          <w:rFonts w:eastAsia="Times New Roman" w:cs="Times New Roman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>хдоходовкпр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м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и</w:t>
      </w:r>
      <w:r w:rsidRPr="00110B1C">
        <w:rPr>
          <w:rFonts w:eastAsia="Times New Roman" w:cs="Times New Roman"/>
          <w:sz w:val="26"/>
          <w:szCs w:val="26"/>
          <w:lang w:val="ru-RU"/>
        </w:rPr>
        <w:t>т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м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,показ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ае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оситель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юпр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Pr="00110B1C">
        <w:rPr>
          <w:rFonts w:eastAsia="Times New Roman" w:cs="Times New Roman"/>
          <w:sz w:val="26"/>
          <w:szCs w:val="26"/>
          <w:lang w:val="ru-RU"/>
        </w:rPr>
        <w:t>ностьпр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авр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ете на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у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110B1C" w:rsidRDefault="007F2669" w:rsidP="00D94B7D">
      <w:pPr>
        <w:spacing w:after="0"/>
        <w:ind w:right="5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spacing w:val="1"/>
          <w:sz w:val="26"/>
          <w:szCs w:val="26"/>
          <w:lang w:val="ru-RU"/>
        </w:rPr>
        <w:t>Срок окупаемости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 xml:space="preserve"> - прод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ж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>ительность н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>меньшего пер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D36D10">
        <w:rPr>
          <w:rFonts w:eastAsia="Times New Roman" w:cs="Times New Roman"/>
          <w:spacing w:val="1"/>
          <w:sz w:val="26"/>
          <w:szCs w:val="26"/>
          <w:lang w:val="ru-RU"/>
        </w:rPr>
        <w:t>ода, по истечении которог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п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ис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йдоходстанов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тся,ивдальн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шем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ется, неотр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ат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.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z w:val="26"/>
          <w:szCs w:val="26"/>
          <w:lang w:val="ru-RU"/>
        </w:rPr>
        <w:t>рирасч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ед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н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иров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ногоср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п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сти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и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ется дискон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в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п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>йд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еж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йпото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.Прир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етахс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п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сти 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и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а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сяс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кс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ительс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ва,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о-н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адоч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ер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ыип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иодэ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сп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атац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и.</w:t>
      </w:r>
    </w:p>
    <w:p w:rsidR="001B03EB" w:rsidRDefault="007F2669" w:rsidP="00D94B7D">
      <w:pPr>
        <w:spacing w:after="0"/>
        <w:ind w:right="53" w:firstLine="567"/>
        <w:jc w:val="both"/>
        <w:rPr>
          <w:rFonts w:eastAsia="Times New Roman" w:cs="Times New Roman"/>
          <w:bCs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bCs/>
          <w:sz w:val="26"/>
          <w:szCs w:val="26"/>
          <w:lang w:val="ru-RU"/>
        </w:rPr>
        <w:t>Дисконтированный срок окупаемости проекта</w:t>
      </w:r>
      <w:r w:rsidRPr="00D36D10">
        <w:rPr>
          <w:rFonts w:eastAsia="Times New Roman" w:cs="Times New Roman"/>
          <w:bCs/>
          <w:sz w:val="26"/>
          <w:szCs w:val="26"/>
          <w:lang w:val="ru-RU"/>
        </w:rPr>
        <w:t xml:space="preserve"> – </w:t>
      </w:r>
      <w:r w:rsidRPr="00110B1C">
        <w:rPr>
          <w:rFonts w:eastAsia="Times New Roman" w:cs="Times New Roman"/>
          <w:bCs/>
          <w:sz w:val="26"/>
          <w:szCs w:val="26"/>
          <w:lang w:val="ru-RU"/>
        </w:rPr>
        <w:t xml:space="preserve">это продолжительность периода от </w:t>
      </w:r>
    </w:p>
    <w:p w:rsidR="007F2669" w:rsidRPr="00110B1C" w:rsidRDefault="001B03EB" w:rsidP="001B03EB">
      <w:pPr>
        <w:spacing w:after="0"/>
        <w:ind w:right="53"/>
        <w:jc w:val="both"/>
        <w:rPr>
          <w:rFonts w:eastAsia="Times New Roman" w:cs="Times New Roman"/>
          <w:bCs/>
          <w:sz w:val="26"/>
          <w:szCs w:val="26"/>
          <w:lang w:val="ru-RU"/>
        </w:rPr>
      </w:pPr>
      <w:r>
        <w:rPr>
          <w:rFonts w:eastAsia="Times New Roman" w:cs="Times New Roman"/>
          <w:bCs/>
          <w:sz w:val="26"/>
          <w:szCs w:val="26"/>
          <w:lang w:val="ru-RU"/>
        </w:rPr>
        <w:br/>
      </w:r>
      <w:r w:rsidR="007F2669" w:rsidRPr="00110B1C">
        <w:rPr>
          <w:rFonts w:eastAsia="Times New Roman" w:cs="Times New Roman"/>
          <w:bCs/>
          <w:sz w:val="26"/>
          <w:szCs w:val="26"/>
          <w:lang w:val="ru-RU"/>
        </w:rPr>
        <w:t>начала вложений до момента их окупаемости с учетом дисконтирования.</w:t>
      </w:r>
    </w:p>
    <w:p w:rsidR="001A31DC" w:rsidRPr="00110B1C" w:rsidRDefault="001A31DC" w:rsidP="00C26ADC">
      <w:pPr>
        <w:spacing w:after="0"/>
        <w:ind w:right="171" w:firstLine="567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</w:pP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Пор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з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у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л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ь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татампро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в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храс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ч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в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э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к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мич</w:t>
      </w:r>
      <w:r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е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ск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</w:t>
      </w:r>
      <w:r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э</w:t>
      </w:r>
      <w:r w:rsidRPr="00110B1C">
        <w:rPr>
          <w:rFonts w:eastAsia="Times New Roman" w:cs="Times New Roman"/>
          <w:b/>
          <w:bCs/>
          <w:color w:val="000000" w:themeColor="text1"/>
          <w:spacing w:val="-2"/>
          <w:sz w:val="26"/>
          <w:szCs w:val="26"/>
          <w:u w:val="single"/>
          <w:lang w:val="ru-RU"/>
        </w:rPr>
        <w:t>фф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к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в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с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и 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м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ж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 отнес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а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н</w:t>
      </w:r>
      <w:r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инвестиционный проект к проектам, обеспечивающим дополнительный экономический эффект, т.к.: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ЧДД положителен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ВНД – более 5 %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ИД (индекс доходности, прибыльности) – более 1%;</w:t>
      </w:r>
    </w:p>
    <w:p w:rsidR="001370EA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Срок окупаемости от начала операционной деятельности – </w:t>
      </w:r>
      <w:r w:rsidR="006B2E42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6</w:t>
      </w: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лет.</w:t>
      </w:r>
    </w:p>
    <w:p w:rsidR="00A576C4" w:rsidRPr="00C26ADC" w:rsidRDefault="00A576C4" w:rsidP="00A576C4">
      <w:pPr>
        <w:pStyle w:val="a6"/>
        <w:spacing w:after="0"/>
        <w:ind w:left="851" w:right="171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8E18BA" w:rsidRPr="00784397" w:rsidRDefault="008E18BA" w:rsidP="00784397">
      <w:pPr>
        <w:pStyle w:val="1"/>
        <w:numPr>
          <w:ilvl w:val="0"/>
          <w:numId w:val="14"/>
        </w:numPr>
        <w:spacing w:before="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8" w:name="_Toc508033375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Источники финансирования</w:t>
      </w:r>
      <w:bookmarkEnd w:id="8"/>
    </w:p>
    <w:p w:rsidR="00064BC7" w:rsidRPr="00110B1C" w:rsidRDefault="00EC53BB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В течение первого года реализации 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Программы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в качестве источник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финансирования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использовались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инвестицио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сурс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, учтё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при установлении сбытовых надбавок на 2017 год. </w:t>
      </w:r>
    </w:p>
    <w:p w:rsidR="00EC53BB" w:rsidRPr="00110B1C" w:rsidRDefault="00B53B4D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Начиная со второго г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ализации проект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ополнительным </w:t>
      </w:r>
      <w:r w:rsidR="00481D92" w:rsidRPr="00110B1C">
        <w:rPr>
          <w:rFonts w:eastAsia="Times New Roman" w:cs="Times New Roman"/>
          <w:spacing w:val="-1"/>
          <w:sz w:val="26"/>
          <w:szCs w:val="26"/>
          <w:lang w:val="ru-RU"/>
        </w:rPr>
        <w:t>источником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финансирования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>станут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амортизационные отчисления, начисленные в результате вв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объекта </w:t>
      </w:r>
      <w:bookmarkStart w:id="9" w:name="_GoBack"/>
      <w:bookmarkEnd w:id="9"/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АСКУЭ 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с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2017 год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F21CE8" w:rsidRPr="00670D2B" w:rsidRDefault="00F21CE8" w:rsidP="00784397">
      <w:pPr>
        <w:spacing w:after="0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0F7B85" w:rsidRPr="00110B1C">
        <w:rPr>
          <w:rFonts w:eastAsia="Times New Roman" w:cs="Times New Roman"/>
          <w:sz w:val="26"/>
          <w:szCs w:val="26"/>
        </w:rPr>
        <w:t>1</w:t>
      </w:r>
      <w:r w:rsidR="00670D2B">
        <w:rPr>
          <w:rFonts w:eastAsia="Times New Roman" w:cs="Times New Roman"/>
          <w:sz w:val="26"/>
          <w:szCs w:val="26"/>
          <w:lang w:val="ru-RU"/>
        </w:rPr>
        <w:t>2</w:t>
      </w:r>
    </w:p>
    <w:p w:rsidR="00F21CE8" w:rsidRPr="0037055A" w:rsidRDefault="00F21CE8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Источники финансирования программы АСКУЭ</w:t>
      </w:r>
    </w:p>
    <w:tbl>
      <w:tblPr>
        <w:tblW w:w="9218" w:type="dxa"/>
        <w:jc w:val="center"/>
        <w:tblInd w:w="-1048" w:type="dxa"/>
        <w:tblLook w:val="04A0"/>
      </w:tblPr>
      <w:tblGrid>
        <w:gridCol w:w="530"/>
        <w:gridCol w:w="4294"/>
        <w:gridCol w:w="1134"/>
        <w:gridCol w:w="1134"/>
        <w:gridCol w:w="1134"/>
        <w:gridCol w:w="992"/>
      </w:tblGrid>
      <w:tr w:rsidR="00C44ECF" w:rsidRPr="00F21CE8" w:rsidTr="00C44ECF">
        <w:trPr>
          <w:trHeight w:val="31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№ п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 xml:space="preserve">Источник финансирования </w:t>
            </w:r>
          </w:p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Ед.изм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Период</w:t>
            </w:r>
          </w:p>
        </w:tc>
      </w:tr>
      <w:tr w:rsidR="00C44ECF" w:rsidRPr="00F21CE8" w:rsidTr="00C44ECF">
        <w:trPr>
          <w:trHeight w:val="31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9 г.</w:t>
            </w:r>
          </w:p>
        </w:tc>
      </w:tr>
      <w:tr w:rsidR="00C44ECF" w:rsidRPr="00F21CE8" w:rsidTr="00C44ECF">
        <w:trPr>
          <w:trHeight w:val="481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5 356</w:t>
            </w:r>
          </w:p>
        </w:tc>
      </w:tr>
      <w:tr w:rsidR="00C44ECF" w:rsidRPr="00F21CE8" w:rsidTr="00C44ECF">
        <w:trPr>
          <w:trHeight w:val="44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Инвестици</w:t>
            </w:r>
            <w:r>
              <w:rPr>
                <w:rFonts w:eastAsia="Times New Roman" w:cs="Times New Roman"/>
                <w:lang w:val="ru-RU" w:eastAsia="ru-RU"/>
              </w:rPr>
              <w:t>онная составляющ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72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1 243</w:t>
            </w:r>
          </w:p>
        </w:tc>
      </w:tr>
      <w:tr w:rsidR="00C44ECF" w:rsidRPr="00F21CE8" w:rsidTr="00C44ECF">
        <w:trPr>
          <w:trHeight w:val="52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Амортизация</w:t>
            </w:r>
            <w:r>
              <w:rPr>
                <w:rFonts w:eastAsia="Times New Roman" w:cs="Times New Roman"/>
                <w:lang w:val="ru-RU" w:eastAsia="ru-RU"/>
              </w:rPr>
              <w:t>, учтенн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4113</w:t>
            </w:r>
          </w:p>
        </w:tc>
      </w:tr>
    </w:tbl>
    <w:p w:rsidR="00FC157C" w:rsidRDefault="00FC157C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576C4" w:rsidRDefault="00A576C4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576C4" w:rsidRDefault="00A576C4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22066" w:rsidRP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Заместитель генерального директора </w:t>
      </w:r>
    </w:p>
    <w:p w:rsid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ПАО ГК «ТНС энерго» - управляющ</w:t>
      </w:r>
      <w:r w:rsidR="00110B1C">
        <w:rPr>
          <w:rFonts w:eastAsia="Times New Roman" w:cs="Times New Roman"/>
          <w:spacing w:val="-1"/>
          <w:sz w:val="26"/>
          <w:szCs w:val="26"/>
          <w:lang w:val="ru-RU"/>
        </w:rPr>
        <w:t>ий</w:t>
      </w:r>
    </w:p>
    <w:p w:rsidR="00E30BBE" w:rsidRPr="00110B1C" w:rsidRDefault="00A22066" w:rsidP="00FC157C">
      <w:pPr>
        <w:spacing w:after="0" w:line="240" w:lineRule="auto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иректор ПАО 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«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НС энерго Марий Эл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»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  <w:t xml:space="preserve">                         Е.Д. Вахитова  </w:t>
      </w:r>
    </w:p>
    <w:sectPr w:rsidR="00E30BBE" w:rsidRPr="00110B1C" w:rsidSect="00A54D47">
      <w:footerReference w:type="default" r:id="rId17"/>
      <w:headerReference w:type="first" r:id="rId18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6C" w:rsidRDefault="00381E6C">
      <w:pPr>
        <w:spacing w:after="0" w:line="240" w:lineRule="auto"/>
      </w:pPr>
      <w:r>
        <w:separator/>
      </w:r>
    </w:p>
  </w:endnote>
  <w:endnote w:type="continuationSeparator" w:id="1">
    <w:p w:rsidR="00381E6C" w:rsidRDefault="0038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02" w:rsidRDefault="00F00550">
    <w:pPr>
      <w:spacing w:after="0" w:line="200" w:lineRule="exact"/>
      <w:rPr>
        <w:sz w:val="20"/>
        <w:szCs w:val="20"/>
      </w:rPr>
    </w:pPr>
    <w:r w:rsidRPr="00F0055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40.85pt;margin-top:783.55pt;width:14.1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5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" filled="f" stroked="f">
          <v:textbox inset="0,0,0,0">
            <w:txbxContent>
              <w:p w:rsidR="009D0002" w:rsidRDefault="00F00550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9D000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4B0B2A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6C" w:rsidRDefault="00381E6C">
      <w:pPr>
        <w:spacing w:after="0" w:line="240" w:lineRule="auto"/>
      </w:pPr>
      <w:r>
        <w:separator/>
      </w:r>
    </w:p>
  </w:footnote>
  <w:footnote w:type="continuationSeparator" w:id="1">
    <w:p w:rsidR="00381E6C" w:rsidRDefault="00381E6C">
      <w:pPr>
        <w:spacing w:after="0" w:line="240" w:lineRule="auto"/>
      </w:pPr>
      <w:r>
        <w:continuationSeparator/>
      </w:r>
    </w:p>
  </w:footnote>
  <w:footnote w:id="2">
    <w:p w:rsidR="009D0002" w:rsidRPr="006F2831" w:rsidRDefault="009D0002">
      <w:pPr>
        <w:pStyle w:val="ae"/>
        <w:rPr>
          <w:lang w:val="ru-RU"/>
        </w:rPr>
      </w:pPr>
      <w:r>
        <w:rPr>
          <w:rStyle w:val="af0"/>
        </w:rPr>
        <w:footnoteRef/>
      </w:r>
      <w:r w:rsidR="006F2831" w:rsidRPr="006F2831">
        <w:rPr>
          <w:lang w:val="ru-RU"/>
        </w:rPr>
        <w:t>Р</w:t>
      </w:r>
      <w:r w:rsidRPr="006F2831">
        <w:rPr>
          <w:rFonts w:eastAsia="Times New Roman" w:cs="Times New Roman"/>
          <w:color w:val="000000"/>
          <w:lang w:val="ru-RU" w:eastAsia="ru-RU"/>
        </w:rPr>
        <w:t>асчет произведен на основании фактических данных, полученных от потребителей, управляющих компаний и сетевых организаций</w:t>
      </w:r>
      <w:r w:rsidR="006F2831" w:rsidRPr="006F2831">
        <w:rPr>
          <w:rFonts w:eastAsia="Times New Roman" w:cs="Times New Roman"/>
          <w:color w:val="000000"/>
          <w:lang w:val="ru-RU" w:eastAsia="ru-RU"/>
        </w:rPr>
        <w:t>.</w:t>
      </w:r>
    </w:p>
  </w:footnote>
  <w:footnote w:id="3">
    <w:p w:rsidR="006F2831" w:rsidRPr="00110B1C" w:rsidRDefault="006F2831" w:rsidP="006F2831">
      <w:pPr>
        <w:spacing w:after="120"/>
        <w:ind w:right="45" w:firstLine="567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Style w:val="af0"/>
        </w:rPr>
        <w:footnoteRef/>
      </w:r>
      <w:r w:rsidRPr="006F2831">
        <w:rPr>
          <w:rFonts w:eastAsia="Times New Roman" w:cs="Times New Roman"/>
          <w:sz w:val="20"/>
          <w:szCs w:val="20"/>
          <w:lang w:val="ru-RU"/>
        </w:rPr>
        <w:t>Сценарные условия выборки МКД для включения в Программу: высокий уровень сверхнормативного потребления электроэнергии на ОДН, с размещением ИПУ в лестничных электрощитах и количеством квартир в МКД более 60.</w:t>
      </w:r>
    </w:p>
    <w:p w:rsidR="006F2831" w:rsidRPr="006F2831" w:rsidRDefault="006F2831">
      <w:pPr>
        <w:pStyle w:val="ae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02" w:rsidRPr="00B93E7A" w:rsidRDefault="009D0002" w:rsidP="00905ECC">
    <w:pPr>
      <w:pStyle w:val="a9"/>
      <w:tabs>
        <w:tab w:val="left" w:pos="7065"/>
      </w:tabs>
      <w:ind w:left="6804" w:hanging="3122"/>
      <w:jc w:val="center"/>
      <w:rPr>
        <w:lang w:val="ru-RU"/>
      </w:rPr>
    </w:pPr>
    <w:r>
      <w:rPr>
        <w:noProof/>
        <w:lang w:val="ru-RU" w:eastAsia="ru-RU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371475</wp:posOffset>
          </wp:positionV>
          <wp:extent cx="2019300" cy="89535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616"/>
    <w:multiLevelType w:val="hybridMultilevel"/>
    <w:tmpl w:val="08F4F0CA"/>
    <w:lvl w:ilvl="0" w:tplc="7F18377E">
      <w:start w:val="1"/>
      <w:numFmt w:val="decimal"/>
      <w:lvlText w:val="%1."/>
      <w:lvlJc w:val="left"/>
      <w:pPr>
        <w:ind w:left="232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0250022"/>
    <w:multiLevelType w:val="hybridMultilevel"/>
    <w:tmpl w:val="7BF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B53"/>
    <w:multiLevelType w:val="hybridMultilevel"/>
    <w:tmpl w:val="DAE62D42"/>
    <w:lvl w:ilvl="0" w:tplc="0419000F">
      <w:start w:val="1"/>
      <w:numFmt w:val="decimal"/>
      <w:lvlText w:val="%1."/>
      <w:lvlJc w:val="left"/>
      <w:pPr>
        <w:ind w:left="2981" w:hanging="360"/>
      </w:p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3">
    <w:nsid w:val="11517909"/>
    <w:multiLevelType w:val="hybridMultilevel"/>
    <w:tmpl w:val="4AD8A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2A5D0D"/>
    <w:multiLevelType w:val="hybridMultilevel"/>
    <w:tmpl w:val="08167E4C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">
    <w:nsid w:val="179D29A0"/>
    <w:multiLevelType w:val="hybridMultilevel"/>
    <w:tmpl w:val="2D4E9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A7D28"/>
    <w:multiLevelType w:val="multilevel"/>
    <w:tmpl w:val="C0D675F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A11880"/>
    <w:multiLevelType w:val="hybridMultilevel"/>
    <w:tmpl w:val="510CD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AB304E"/>
    <w:multiLevelType w:val="hybridMultilevel"/>
    <w:tmpl w:val="C406B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4400D1"/>
    <w:multiLevelType w:val="hybridMultilevel"/>
    <w:tmpl w:val="1CBCBAA0"/>
    <w:lvl w:ilvl="0" w:tplc="4520554E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883FC9"/>
    <w:multiLevelType w:val="hybridMultilevel"/>
    <w:tmpl w:val="E44840E8"/>
    <w:lvl w:ilvl="0" w:tplc="08E0B484">
      <w:start w:val="1"/>
      <w:numFmt w:val="bullet"/>
      <w:lvlText w:val=""/>
      <w:lvlJc w:val="left"/>
      <w:pPr>
        <w:ind w:left="818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3C345518"/>
    <w:multiLevelType w:val="hybridMultilevel"/>
    <w:tmpl w:val="4ABEC8CC"/>
    <w:lvl w:ilvl="0" w:tplc="B272329E">
      <w:start w:val="202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CC00BD"/>
    <w:multiLevelType w:val="hybridMultilevel"/>
    <w:tmpl w:val="1006F41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78C1"/>
    <w:multiLevelType w:val="hybridMultilevel"/>
    <w:tmpl w:val="A59A7C34"/>
    <w:lvl w:ilvl="0" w:tplc="7F18377E">
      <w:start w:val="1"/>
      <w:numFmt w:val="decimal"/>
      <w:lvlText w:val="%1."/>
      <w:lvlJc w:val="left"/>
      <w:pPr>
        <w:ind w:left="3037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>
    <w:nsid w:val="50BD3678"/>
    <w:multiLevelType w:val="hybridMultilevel"/>
    <w:tmpl w:val="ADD07C98"/>
    <w:lvl w:ilvl="0" w:tplc="0419000F">
      <w:start w:val="1"/>
      <w:numFmt w:val="decimal"/>
      <w:lvlText w:val="%1."/>
      <w:lvlJc w:val="left"/>
      <w:pPr>
        <w:ind w:left="1901" w:hanging="360"/>
      </w:p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15">
    <w:nsid w:val="594E4079"/>
    <w:multiLevelType w:val="hybridMultilevel"/>
    <w:tmpl w:val="500E7A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C5157AC"/>
    <w:multiLevelType w:val="hybridMultilevel"/>
    <w:tmpl w:val="4A6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7B5F36"/>
    <w:multiLevelType w:val="hybridMultilevel"/>
    <w:tmpl w:val="AF7C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1BF7"/>
    <w:multiLevelType w:val="hybridMultilevel"/>
    <w:tmpl w:val="289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39DC"/>
    <w:multiLevelType w:val="hybridMultilevel"/>
    <w:tmpl w:val="B82281A8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>
    <w:nsid w:val="68FB4270"/>
    <w:multiLevelType w:val="hybridMultilevel"/>
    <w:tmpl w:val="2B04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13928"/>
    <w:multiLevelType w:val="hybridMultilevel"/>
    <w:tmpl w:val="CC42B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7D29BF"/>
    <w:multiLevelType w:val="hybridMultilevel"/>
    <w:tmpl w:val="6608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80A73"/>
    <w:multiLevelType w:val="hybridMultilevel"/>
    <w:tmpl w:val="435EC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B31C3B"/>
    <w:multiLevelType w:val="hybridMultilevel"/>
    <w:tmpl w:val="EBFA77EC"/>
    <w:lvl w:ilvl="0" w:tplc="E7D8D92C">
      <w:start w:val="20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ABC4BF1"/>
    <w:multiLevelType w:val="hybridMultilevel"/>
    <w:tmpl w:val="F7B23126"/>
    <w:lvl w:ilvl="0" w:tplc="8BD4E3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FC5B4A"/>
    <w:multiLevelType w:val="hybridMultilevel"/>
    <w:tmpl w:val="329871F8"/>
    <w:lvl w:ilvl="0" w:tplc="7F18377E">
      <w:start w:val="1"/>
      <w:numFmt w:val="decimal"/>
      <w:lvlText w:val="%1."/>
      <w:lvlJc w:val="left"/>
      <w:pPr>
        <w:ind w:left="2216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5"/>
  </w:num>
  <w:num w:numId="10">
    <w:abstractNumId w:val="20"/>
  </w:num>
  <w:num w:numId="11">
    <w:abstractNumId w:val="22"/>
  </w:num>
  <w:num w:numId="12">
    <w:abstractNumId w:val="25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24"/>
  </w:num>
  <w:num w:numId="19">
    <w:abstractNumId w:val="11"/>
  </w:num>
  <w:num w:numId="20">
    <w:abstractNumId w:val="12"/>
  </w:num>
  <w:num w:numId="21">
    <w:abstractNumId w:val="15"/>
  </w:num>
  <w:num w:numId="22">
    <w:abstractNumId w:val="3"/>
  </w:num>
  <w:num w:numId="23">
    <w:abstractNumId w:val="18"/>
  </w:num>
  <w:num w:numId="24">
    <w:abstractNumId w:val="8"/>
  </w:num>
  <w:num w:numId="25">
    <w:abstractNumId w:val="16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63FB9"/>
    <w:rsid w:val="00002B16"/>
    <w:rsid w:val="00010BAB"/>
    <w:rsid w:val="00011A82"/>
    <w:rsid w:val="0001466B"/>
    <w:rsid w:val="00030BA4"/>
    <w:rsid w:val="00034D95"/>
    <w:rsid w:val="00037438"/>
    <w:rsid w:val="00042C50"/>
    <w:rsid w:val="000438D0"/>
    <w:rsid w:val="000513CE"/>
    <w:rsid w:val="00051474"/>
    <w:rsid w:val="00063F37"/>
    <w:rsid w:val="00064BC7"/>
    <w:rsid w:val="000660A2"/>
    <w:rsid w:val="0007017B"/>
    <w:rsid w:val="00084457"/>
    <w:rsid w:val="00086580"/>
    <w:rsid w:val="00090EAB"/>
    <w:rsid w:val="00093488"/>
    <w:rsid w:val="000A05B6"/>
    <w:rsid w:val="000A6B62"/>
    <w:rsid w:val="000A6F44"/>
    <w:rsid w:val="000B18FD"/>
    <w:rsid w:val="000C0423"/>
    <w:rsid w:val="000C0447"/>
    <w:rsid w:val="000C2A27"/>
    <w:rsid w:val="000C7E1F"/>
    <w:rsid w:val="000D1D8D"/>
    <w:rsid w:val="000D2ED5"/>
    <w:rsid w:val="000E4769"/>
    <w:rsid w:val="000E7586"/>
    <w:rsid w:val="000F2C47"/>
    <w:rsid w:val="000F7752"/>
    <w:rsid w:val="000F7B85"/>
    <w:rsid w:val="00103F6A"/>
    <w:rsid w:val="00105F32"/>
    <w:rsid w:val="00110B1C"/>
    <w:rsid w:val="00110E1E"/>
    <w:rsid w:val="00114A6D"/>
    <w:rsid w:val="00123611"/>
    <w:rsid w:val="001325D0"/>
    <w:rsid w:val="0013331B"/>
    <w:rsid w:val="001370EA"/>
    <w:rsid w:val="0014591D"/>
    <w:rsid w:val="0015175F"/>
    <w:rsid w:val="00155E62"/>
    <w:rsid w:val="001564D2"/>
    <w:rsid w:val="00160BFA"/>
    <w:rsid w:val="00164360"/>
    <w:rsid w:val="0018182D"/>
    <w:rsid w:val="00183F0D"/>
    <w:rsid w:val="001853ED"/>
    <w:rsid w:val="00186937"/>
    <w:rsid w:val="001A31DC"/>
    <w:rsid w:val="001A6296"/>
    <w:rsid w:val="001B03EB"/>
    <w:rsid w:val="001B3BE8"/>
    <w:rsid w:val="001B4BAC"/>
    <w:rsid w:val="001B4D6B"/>
    <w:rsid w:val="001C137D"/>
    <w:rsid w:val="001C514A"/>
    <w:rsid w:val="001C69D0"/>
    <w:rsid w:val="001D41A6"/>
    <w:rsid w:val="001F1ABA"/>
    <w:rsid w:val="001F237E"/>
    <w:rsid w:val="001F6B95"/>
    <w:rsid w:val="00203DE7"/>
    <w:rsid w:val="0025258E"/>
    <w:rsid w:val="00273EFB"/>
    <w:rsid w:val="00281DD6"/>
    <w:rsid w:val="00284D6B"/>
    <w:rsid w:val="00286303"/>
    <w:rsid w:val="00286AF9"/>
    <w:rsid w:val="00291A06"/>
    <w:rsid w:val="00293897"/>
    <w:rsid w:val="00294839"/>
    <w:rsid w:val="002A04F8"/>
    <w:rsid w:val="002A3AB7"/>
    <w:rsid w:val="002A7660"/>
    <w:rsid w:val="002C3CDA"/>
    <w:rsid w:val="002C6E3A"/>
    <w:rsid w:val="002C7A89"/>
    <w:rsid w:val="002D6130"/>
    <w:rsid w:val="002E0E2D"/>
    <w:rsid w:val="002E5CA0"/>
    <w:rsid w:val="002E737D"/>
    <w:rsid w:val="0030515B"/>
    <w:rsid w:val="00306DE2"/>
    <w:rsid w:val="00310471"/>
    <w:rsid w:val="00317DD0"/>
    <w:rsid w:val="0033239E"/>
    <w:rsid w:val="003339AE"/>
    <w:rsid w:val="00346FF5"/>
    <w:rsid w:val="00362017"/>
    <w:rsid w:val="0036233C"/>
    <w:rsid w:val="0037055A"/>
    <w:rsid w:val="0037622D"/>
    <w:rsid w:val="00381E6C"/>
    <w:rsid w:val="00383977"/>
    <w:rsid w:val="0038642D"/>
    <w:rsid w:val="003A4012"/>
    <w:rsid w:val="003B6ACD"/>
    <w:rsid w:val="003D21E4"/>
    <w:rsid w:val="003D59EE"/>
    <w:rsid w:val="003E0A0F"/>
    <w:rsid w:val="003E4EC2"/>
    <w:rsid w:val="00404FA0"/>
    <w:rsid w:val="00406F58"/>
    <w:rsid w:val="004074B9"/>
    <w:rsid w:val="0041437D"/>
    <w:rsid w:val="00414E28"/>
    <w:rsid w:val="004154B4"/>
    <w:rsid w:val="00416FF0"/>
    <w:rsid w:val="004255E0"/>
    <w:rsid w:val="004266FE"/>
    <w:rsid w:val="00427CE8"/>
    <w:rsid w:val="00435D03"/>
    <w:rsid w:val="004541B2"/>
    <w:rsid w:val="00456B06"/>
    <w:rsid w:val="00467FA4"/>
    <w:rsid w:val="004735C3"/>
    <w:rsid w:val="00481D92"/>
    <w:rsid w:val="00487464"/>
    <w:rsid w:val="00490F09"/>
    <w:rsid w:val="00497195"/>
    <w:rsid w:val="004A0BA5"/>
    <w:rsid w:val="004B0B2A"/>
    <w:rsid w:val="004C24EE"/>
    <w:rsid w:val="004C28D8"/>
    <w:rsid w:val="004D40BE"/>
    <w:rsid w:val="004E4FC4"/>
    <w:rsid w:val="004E6665"/>
    <w:rsid w:val="004F1B67"/>
    <w:rsid w:val="004F59D8"/>
    <w:rsid w:val="00502210"/>
    <w:rsid w:val="00516FDC"/>
    <w:rsid w:val="005173D8"/>
    <w:rsid w:val="0052119B"/>
    <w:rsid w:val="00530714"/>
    <w:rsid w:val="0053619F"/>
    <w:rsid w:val="005416FB"/>
    <w:rsid w:val="00542017"/>
    <w:rsid w:val="00544780"/>
    <w:rsid w:val="0054535C"/>
    <w:rsid w:val="005478A1"/>
    <w:rsid w:val="00555D31"/>
    <w:rsid w:val="00565E6B"/>
    <w:rsid w:val="00573D77"/>
    <w:rsid w:val="00575492"/>
    <w:rsid w:val="00577774"/>
    <w:rsid w:val="00580946"/>
    <w:rsid w:val="00590826"/>
    <w:rsid w:val="005A16AD"/>
    <w:rsid w:val="005A424E"/>
    <w:rsid w:val="005B35FB"/>
    <w:rsid w:val="005B45B2"/>
    <w:rsid w:val="005C5809"/>
    <w:rsid w:val="005D109C"/>
    <w:rsid w:val="005D5BE5"/>
    <w:rsid w:val="005E1AD2"/>
    <w:rsid w:val="005E2497"/>
    <w:rsid w:val="005E3D23"/>
    <w:rsid w:val="005F456B"/>
    <w:rsid w:val="005F5CDE"/>
    <w:rsid w:val="006027AA"/>
    <w:rsid w:val="00603235"/>
    <w:rsid w:val="006075E1"/>
    <w:rsid w:val="006157CA"/>
    <w:rsid w:val="006257BA"/>
    <w:rsid w:val="00630647"/>
    <w:rsid w:val="00641643"/>
    <w:rsid w:val="0064484E"/>
    <w:rsid w:val="00644D89"/>
    <w:rsid w:val="006469FF"/>
    <w:rsid w:val="00656D95"/>
    <w:rsid w:val="00662238"/>
    <w:rsid w:val="006632BE"/>
    <w:rsid w:val="00670D2B"/>
    <w:rsid w:val="00671B9A"/>
    <w:rsid w:val="0069218B"/>
    <w:rsid w:val="006937CD"/>
    <w:rsid w:val="00693841"/>
    <w:rsid w:val="00694A15"/>
    <w:rsid w:val="006A4EB3"/>
    <w:rsid w:val="006B2E42"/>
    <w:rsid w:val="006B7EDE"/>
    <w:rsid w:val="006D24EE"/>
    <w:rsid w:val="006D3929"/>
    <w:rsid w:val="006F2831"/>
    <w:rsid w:val="006F53A2"/>
    <w:rsid w:val="0070091A"/>
    <w:rsid w:val="00700A54"/>
    <w:rsid w:val="00704F76"/>
    <w:rsid w:val="00713485"/>
    <w:rsid w:val="00715D3E"/>
    <w:rsid w:val="007162E2"/>
    <w:rsid w:val="00722AAB"/>
    <w:rsid w:val="00743D0C"/>
    <w:rsid w:val="00746116"/>
    <w:rsid w:val="007515B9"/>
    <w:rsid w:val="0076300F"/>
    <w:rsid w:val="0076390B"/>
    <w:rsid w:val="00784397"/>
    <w:rsid w:val="00796A27"/>
    <w:rsid w:val="00797B7D"/>
    <w:rsid w:val="007A460F"/>
    <w:rsid w:val="007B17C3"/>
    <w:rsid w:val="007B769C"/>
    <w:rsid w:val="007C2918"/>
    <w:rsid w:val="007D1246"/>
    <w:rsid w:val="007D157A"/>
    <w:rsid w:val="007D2265"/>
    <w:rsid w:val="007D2E8D"/>
    <w:rsid w:val="007E2C11"/>
    <w:rsid w:val="007F04AE"/>
    <w:rsid w:val="007F2669"/>
    <w:rsid w:val="007F5176"/>
    <w:rsid w:val="008074D8"/>
    <w:rsid w:val="00807BB0"/>
    <w:rsid w:val="00812E94"/>
    <w:rsid w:val="00814F71"/>
    <w:rsid w:val="00822CAF"/>
    <w:rsid w:val="00826C34"/>
    <w:rsid w:val="0082775E"/>
    <w:rsid w:val="0084219F"/>
    <w:rsid w:val="00844289"/>
    <w:rsid w:val="00844D5E"/>
    <w:rsid w:val="0085758A"/>
    <w:rsid w:val="008609D4"/>
    <w:rsid w:val="00876300"/>
    <w:rsid w:val="008803E3"/>
    <w:rsid w:val="008847E7"/>
    <w:rsid w:val="008918E2"/>
    <w:rsid w:val="008C371F"/>
    <w:rsid w:val="008C43F7"/>
    <w:rsid w:val="008E18BA"/>
    <w:rsid w:val="008E6B43"/>
    <w:rsid w:val="008E75C9"/>
    <w:rsid w:val="009020E1"/>
    <w:rsid w:val="00905ECC"/>
    <w:rsid w:val="00912B63"/>
    <w:rsid w:val="0091716A"/>
    <w:rsid w:val="00920B72"/>
    <w:rsid w:val="00944C9C"/>
    <w:rsid w:val="00962BC8"/>
    <w:rsid w:val="00982E7A"/>
    <w:rsid w:val="00983AA7"/>
    <w:rsid w:val="009869D6"/>
    <w:rsid w:val="00992D22"/>
    <w:rsid w:val="00994CB9"/>
    <w:rsid w:val="00995A2A"/>
    <w:rsid w:val="0099762A"/>
    <w:rsid w:val="009A5EA7"/>
    <w:rsid w:val="009B18A4"/>
    <w:rsid w:val="009B2243"/>
    <w:rsid w:val="009B2FF3"/>
    <w:rsid w:val="009B3030"/>
    <w:rsid w:val="009B4255"/>
    <w:rsid w:val="009B4593"/>
    <w:rsid w:val="009C1863"/>
    <w:rsid w:val="009C70A1"/>
    <w:rsid w:val="009C74AF"/>
    <w:rsid w:val="009D0002"/>
    <w:rsid w:val="009D3730"/>
    <w:rsid w:val="009E1536"/>
    <w:rsid w:val="009E7611"/>
    <w:rsid w:val="00A0744C"/>
    <w:rsid w:val="00A1076A"/>
    <w:rsid w:val="00A17EFF"/>
    <w:rsid w:val="00A20825"/>
    <w:rsid w:val="00A22066"/>
    <w:rsid w:val="00A31E98"/>
    <w:rsid w:val="00A32A53"/>
    <w:rsid w:val="00A37E81"/>
    <w:rsid w:val="00A41C46"/>
    <w:rsid w:val="00A41FEB"/>
    <w:rsid w:val="00A45737"/>
    <w:rsid w:val="00A5086D"/>
    <w:rsid w:val="00A54D47"/>
    <w:rsid w:val="00A576C4"/>
    <w:rsid w:val="00A624D5"/>
    <w:rsid w:val="00A6361C"/>
    <w:rsid w:val="00A63FB9"/>
    <w:rsid w:val="00A74D7A"/>
    <w:rsid w:val="00A7682F"/>
    <w:rsid w:val="00A77DF6"/>
    <w:rsid w:val="00A8648D"/>
    <w:rsid w:val="00AA084B"/>
    <w:rsid w:val="00AA16A3"/>
    <w:rsid w:val="00AB2350"/>
    <w:rsid w:val="00AC20C0"/>
    <w:rsid w:val="00AC729D"/>
    <w:rsid w:val="00AD31E9"/>
    <w:rsid w:val="00AD38F4"/>
    <w:rsid w:val="00AD70C9"/>
    <w:rsid w:val="00AD7B97"/>
    <w:rsid w:val="00AE1E42"/>
    <w:rsid w:val="00AE6CE9"/>
    <w:rsid w:val="00AF0B1D"/>
    <w:rsid w:val="00AF54AC"/>
    <w:rsid w:val="00B0602B"/>
    <w:rsid w:val="00B14F28"/>
    <w:rsid w:val="00B16A19"/>
    <w:rsid w:val="00B25D94"/>
    <w:rsid w:val="00B26655"/>
    <w:rsid w:val="00B31A41"/>
    <w:rsid w:val="00B37197"/>
    <w:rsid w:val="00B40F38"/>
    <w:rsid w:val="00B5198C"/>
    <w:rsid w:val="00B52C29"/>
    <w:rsid w:val="00B53B4D"/>
    <w:rsid w:val="00B61408"/>
    <w:rsid w:val="00B67566"/>
    <w:rsid w:val="00B730C1"/>
    <w:rsid w:val="00B77C7E"/>
    <w:rsid w:val="00B92545"/>
    <w:rsid w:val="00B93E7A"/>
    <w:rsid w:val="00B95F60"/>
    <w:rsid w:val="00BA2807"/>
    <w:rsid w:val="00BA6E4C"/>
    <w:rsid w:val="00BA7D84"/>
    <w:rsid w:val="00BD0E65"/>
    <w:rsid w:val="00BD2A13"/>
    <w:rsid w:val="00BD7324"/>
    <w:rsid w:val="00BE0748"/>
    <w:rsid w:val="00BE4375"/>
    <w:rsid w:val="00BF5F5C"/>
    <w:rsid w:val="00C046FD"/>
    <w:rsid w:val="00C06F9C"/>
    <w:rsid w:val="00C1014A"/>
    <w:rsid w:val="00C1241B"/>
    <w:rsid w:val="00C201C4"/>
    <w:rsid w:val="00C21A3F"/>
    <w:rsid w:val="00C24EE2"/>
    <w:rsid w:val="00C2533C"/>
    <w:rsid w:val="00C26ADC"/>
    <w:rsid w:val="00C27E29"/>
    <w:rsid w:val="00C30F02"/>
    <w:rsid w:val="00C37BF7"/>
    <w:rsid w:val="00C44ECF"/>
    <w:rsid w:val="00C45FD9"/>
    <w:rsid w:val="00C614F7"/>
    <w:rsid w:val="00C73AC0"/>
    <w:rsid w:val="00C77F8C"/>
    <w:rsid w:val="00C82105"/>
    <w:rsid w:val="00C97AF3"/>
    <w:rsid w:val="00CA3A61"/>
    <w:rsid w:val="00CA3F05"/>
    <w:rsid w:val="00CC7B6F"/>
    <w:rsid w:val="00CC7F09"/>
    <w:rsid w:val="00CD683B"/>
    <w:rsid w:val="00CD76AD"/>
    <w:rsid w:val="00CD7AF0"/>
    <w:rsid w:val="00CE24D7"/>
    <w:rsid w:val="00CE38E4"/>
    <w:rsid w:val="00CE4FEE"/>
    <w:rsid w:val="00CF18BC"/>
    <w:rsid w:val="00CF4ABC"/>
    <w:rsid w:val="00CF534B"/>
    <w:rsid w:val="00D04414"/>
    <w:rsid w:val="00D15351"/>
    <w:rsid w:val="00D17CDD"/>
    <w:rsid w:val="00D27D17"/>
    <w:rsid w:val="00D3023A"/>
    <w:rsid w:val="00D3524C"/>
    <w:rsid w:val="00D36D10"/>
    <w:rsid w:val="00D37325"/>
    <w:rsid w:val="00D425CE"/>
    <w:rsid w:val="00D50BBA"/>
    <w:rsid w:val="00D514F7"/>
    <w:rsid w:val="00D610C9"/>
    <w:rsid w:val="00D6120F"/>
    <w:rsid w:val="00D91DD9"/>
    <w:rsid w:val="00D9295A"/>
    <w:rsid w:val="00D94B7D"/>
    <w:rsid w:val="00D96814"/>
    <w:rsid w:val="00DB1113"/>
    <w:rsid w:val="00DB2AC1"/>
    <w:rsid w:val="00DC276B"/>
    <w:rsid w:val="00DC2C9B"/>
    <w:rsid w:val="00DD3341"/>
    <w:rsid w:val="00DD4E41"/>
    <w:rsid w:val="00DF3FEA"/>
    <w:rsid w:val="00DF58FD"/>
    <w:rsid w:val="00E04509"/>
    <w:rsid w:val="00E11748"/>
    <w:rsid w:val="00E219E9"/>
    <w:rsid w:val="00E24304"/>
    <w:rsid w:val="00E3095F"/>
    <w:rsid w:val="00E30BBE"/>
    <w:rsid w:val="00E32EA5"/>
    <w:rsid w:val="00E42AAD"/>
    <w:rsid w:val="00E535EB"/>
    <w:rsid w:val="00E53CE2"/>
    <w:rsid w:val="00E56504"/>
    <w:rsid w:val="00E67070"/>
    <w:rsid w:val="00E7083B"/>
    <w:rsid w:val="00E7752B"/>
    <w:rsid w:val="00E803A6"/>
    <w:rsid w:val="00EB44ED"/>
    <w:rsid w:val="00EC2511"/>
    <w:rsid w:val="00EC53BB"/>
    <w:rsid w:val="00EC589B"/>
    <w:rsid w:val="00ED58FC"/>
    <w:rsid w:val="00EE421B"/>
    <w:rsid w:val="00EE629F"/>
    <w:rsid w:val="00EE6528"/>
    <w:rsid w:val="00EF741A"/>
    <w:rsid w:val="00EF7CA7"/>
    <w:rsid w:val="00F00550"/>
    <w:rsid w:val="00F15515"/>
    <w:rsid w:val="00F21858"/>
    <w:rsid w:val="00F21CE8"/>
    <w:rsid w:val="00F21FDB"/>
    <w:rsid w:val="00F23D0F"/>
    <w:rsid w:val="00F2546C"/>
    <w:rsid w:val="00F27323"/>
    <w:rsid w:val="00F30A7B"/>
    <w:rsid w:val="00F35945"/>
    <w:rsid w:val="00F35CCE"/>
    <w:rsid w:val="00F35DA5"/>
    <w:rsid w:val="00F375A9"/>
    <w:rsid w:val="00F618D7"/>
    <w:rsid w:val="00F639C5"/>
    <w:rsid w:val="00F7523A"/>
    <w:rsid w:val="00F803CB"/>
    <w:rsid w:val="00F82821"/>
    <w:rsid w:val="00F845C3"/>
    <w:rsid w:val="00F9662D"/>
    <w:rsid w:val="00FA686C"/>
    <w:rsid w:val="00FB4852"/>
    <w:rsid w:val="00FC029F"/>
    <w:rsid w:val="00FC157C"/>
    <w:rsid w:val="00FE1A45"/>
    <w:rsid w:val="00FE5AAC"/>
    <w:rsid w:val="00FE5CEB"/>
    <w:rsid w:val="00FF0B74"/>
    <w:rsid w:val="00FF14E4"/>
    <w:rsid w:val="00FF4305"/>
    <w:rsid w:val="00FF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61408"/>
    <w:pPr>
      <w:spacing w:after="100"/>
    </w:p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61408"/>
    <w:pPr>
      <w:spacing w:after="100"/>
    </w:p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3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solidFill>
                  <a:srgbClr val="002060"/>
                </a:solidFill>
              </a:rPr>
              <a:t>Динамика потребления электроэнергии на ОДН в МКД по</a:t>
            </a:r>
            <a:r>
              <a:rPr lang="ru-RU" sz="1400" baseline="0" dirty="0" smtClean="0">
                <a:solidFill>
                  <a:srgbClr val="002060"/>
                </a:solidFill>
              </a:rPr>
              <a:t> адресу: ул. Шевцовой, д. 9</a:t>
            </a:r>
            <a:endParaRPr lang="ru-RU" sz="1400" dirty="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6235411613584766"/>
          <c:y val="4.653376858488184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4174674874483037E-2"/>
                  <c:y val="-2.7144698341181068E-2"/>
                </c:manualLayout>
              </c:layout>
              <c:showVal val="1"/>
            </c:dLbl>
            <c:dLbl>
              <c:idx val="1"/>
              <c:layout>
                <c:manualLayout>
                  <c:x val="-4.8820964106404338E-2"/>
                  <c:y val="-4.2655954536141696E-2"/>
                </c:manualLayout>
              </c:layout>
              <c:showVal val="1"/>
            </c:dLbl>
            <c:dLbl>
              <c:idx val="2"/>
              <c:layout>
                <c:manualLayout>
                  <c:x val="-4.3938867695763897E-2"/>
                  <c:y val="-4.2655954536141696E-2"/>
                </c:manualLayout>
              </c:layout>
              <c:showVal val="1"/>
            </c:dLbl>
            <c:dLbl>
              <c:idx val="3"/>
              <c:layout>
                <c:manualLayout>
                  <c:x val="-2.4410482053202075E-2"/>
                  <c:y val="4.6533768584881903E-2"/>
                </c:manualLayout>
              </c:layout>
              <c:showVal val="1"/>
            </c:dLbl>
            <c:dLbl>
              <c:idx val="4"/>
              <c:layout>
                <c:manualLayout>
                  <c:x val="-3.9056771285123477E-2"/>
                  <c:y val="4.653376858488184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3:$A$7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582</c:v>
                </c:pt>
                <c:pt idx="1">
                  <c:v>2072</c:v>
                </c:pt>
                <c:pt idx="2">
                  <c:v>-1176</c:v>
                </c:pt>
                <c:pt idx="3">
                  <c:v>702</c:v>
                </c:pt>
                <c:pt idx="4">
                  <c:v>67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6615723079803257E-2"/>
                  <c:y val="-3.4900326438661387E-2"/>
                </c:manualLayout>
              </c:layout>
              <c:showVal val="1"/>
            </c:dLbl>
            <c:dLbl>
              <c:idx val="2"/>
              <c:layout>
                <c:manualLayout>
                  <c:x val="-4.3938867695763897E-2"/>
                  <c:y val="2.7144698341181068E-2"/>
                </c:manualLayout>
              </c:layout>
              <c:showVal val="1"/>
            </c:dLbl>
            <c:dLbl>
              <c:idx val="3"/>
              <c:layout>
                <c:manualLayout>
                  <c:x val="-5.1262012311724454E-2"/>
                  <c:y val="-3.4900326438661387E-2"/>
                </c:manualLayout>
              </c:layout>
              <c:showVal val="1"/>
            </c:dLbl>
            <c:dLbl>
              <c:idx val="4"/>
              <c:layout>
                <c:manualLayout>
                  <c:x val="-3.9056771285123477E-2"/>
                  <c:y val="-3.490032643866138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3:$A$7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8727</c:v>
                </c:pt>
                <c:pt idx="1">
                  <c:v>7003</c:v>
                </c:pt>
                <c:pt idx="2">
                  <c:v>-3975</c:v>
                </c:pt>
                <c:pt idx="3">
                  <c:v>2372</c:v>
                </c:pt>
                <c:pt idx="4">
                  <c:v>2279</c:v>
                </c:pt>
              </c:numCache>
            </c:numRef>
          </c:val>
        </c:ser>
        <c:dLbls/>
        <c:marker val="1"/>
        <c:axId val="128737280"/>
        <c:axId val="128739968"/>
      </c:lineChart>
      <c:dateAx>
        <c:axId val="128737280"/>
        <c:scaling>
          <c:orientation val="minMax"/>
        </c:scaling>
        <c:axPos val="b"/>
        <c:numFmt formatCode="mmm/yy" sourceLinked="1"/>
        <c:tickLblPos val="low"/>
        <c:txPr>
          <a:bodyPr/>
          <a:lstStyle/>
          <a:p>
            <a:pPr>
              <a:defRPr sz="1500"/>
            </a:pPr>
            <a:endParaRPr lang="ru-RU"/>
          </a:p>
        </c:txPr>
        <c:crossAx val="128739968"/>
        <c:crosses val="autoZero"/>
        <c:auto val="1"/>
        <c:lblOffset val="100"/>
        <c:baseTimeUnit val="months"/>
      </c:dateAx>
      <c:valAx>
        <c:axId val="128739968"/>
        <c:scaling>
          <c:orientation val="minMax"/>
          <c:max val="12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8737280"/>
        <c:crosses val="autoZero"/>
        <c:crossBetween val="between"/>
        <c:majorUnit val="2000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 dirty="0" smtClean="0">
                <a:solidFill>
                  <a:srgbClr val="002060"/>
                </a:solidFill>
                <a:effectLst/>
              </a:rPr>
              <a:t>Динамика потребления электроэнергии на ОДН в МКД по адресу: ул. Карла Либкнехта, д. 71</a:t>
            </a:r>
            <a:endParaRPr lang="ru-RU" sz="1400" dirty="0">
              <a:solidFill>
                <a:srgbClr val="002060"/>
              </a:solidFill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4.049328473076351E-2"/>
                  <c:y val="5.1520204907494552E-2"/>
                </c:manualLayout>
              </c:layout>
              <c:showVal val="1"/>
            </c:dLbl>
            <c:dLbl>
              <c:idx val="1"/>
              <c:layout>
                <c:manualLayout>
                  <c:x val="-4.5554945322108929E-2"/>
                  <c:y val="6.3409482963070224E-2"/>
                </c:manualLayout>
              </c:layout>
              <c:showVal val="1"/>
            </c:dLbl>
            <c:dLbl>
              <c:idx val="2"/>
              <c:layout>
                <c:manualLayout>
                  <c:x val="-1.0123321182690876E-2"/>
                  <c:y val="-2.3778556111151327E-2"/>
                </c:manualLayout>
              </c:layout>
              <c:showVal val="1"/>
            </c:dLbl>
            <c:dLbl>
              <c:idx val="3"/>
              <c:layout>
                <c:manualLayout>
                  <c:x val="-4.5554945322109019E-2"/>
                  <c:y val="3.963092685191888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198.002</c:v>
                </c:pt>
                <c:pt idx="1">
                  <c:v>1762.9970000000001</c:v>
                </c:pt>
                <c:pt idx="2">
                  <c:v>-2339.0120000000002</c:v>
                </c:pt>
                <c:pt idx="3">
                  <c:v>-4908.9779999999992</c:v>
                </c:pt>
                <c:pt idx="4">
                  <c:v>819.280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5.8209096800472523E-2"/>
                  <c:y val="-2.3778556111151327E-2"/>
                </c:manualLayout>
              </c:layout>
              <c:showVal val="1"/>
            </c:dLbl>
            <c:dLbl>
              <c:idx val="1"/>
              <c:layout>
                <c:manualLayout>
                  <c:x val="-4.8085775617781663E-2"/>
                  <c:y val="-4.3594019537110784E-2"/>
                </c:manualLayout>
              </c:layout>
              <c:showVal val="1"/>
            </c:dLbl>
            <c:dLbl>
              <c:idx val="2"/>
              <c:layout>
                <c:manualLayout>
                  <c:x val="-0.12007531292232969"/>
                  <c:y val="3.5667548566955101E-2"/>
                </c:manualLayout>
              </c:layout>
              <c:showVal val="1"/>
            </c:dLbl>
            <c:dLbl>
              <c:idx val="3"/>
              <c:layout>
                <c:manualLayout>
                  <c:x val="-6.0740126374121288E-2"/>
                  <c:y val="2.7741648796343228E-2"/>
                </c:manualLayout>
              </c:layout>
              <c:showVal val="1"/>
            </c:dLbl>
            <c:dLbl>
              <c:idx val="4"/>
              <c:layout>
                <c:manualLayout>
                  <c:x val="-5.8209096800472523E-2"/>
                  <c:y val="-3.566783416672696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mmm/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7429.24676</c:v>
                </c:pt>
                <c:pt idx="1">
                  <c:v>5958.9298600000002</c:v>
                </c:pt>
                <c:pt idx="2">
                  <c:v>-7905.860560000001</c:v>
                </c:pt>
                <c:pt idx="3">
                  <c:v>-16592.34564</c:v>
                </c:pt>
                <c:pt idx="4">
                  <c:v>2769.1697799999997</c:v>
                </c:pt>
              </c:numCache>
            </c:numRef>
          </c:val>
        </c:ser>
        <c:dLbls/>
        <c:marker val="1"/>
        <c:axId val="82112512"/>
        <c:axId val="82114048"/>
      </c:lineChart>
      <c:dateAx>
        <c:axId val="82112512"/>
        <c:scaling>
          <c:orientation val="minMax"/>
        </c:scaling>
        <c:axPos val="b"/>
        <c:numFmt formatCode="mmm/yy" sourceLinked="1"/>
        <c:tickLblPos val="low"/>
        <c:txPr>
          <a:bodyPr/>
          <a:lstStyle/>
          <a:p>
            <a:pPr>
              <a:defRPr sz="1400"/>
            </a:pPr>
            <a:endParaRPr lang="ru-RU"/>
          </a:p>
        </c:txPr>
        <c:crossAx val="82114048"/>
        <c:crosses val="autoZero"/>
        <c:auto val="1"/>
        <c:lblOffset val="100"/>
        <c:baseTimeUnit val="months"/>
      </c:dateAx>
      <c:valAx>
        <c:axId val="8211404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2112512"/>
        <c:crosses val="autoZero"/>
        <c:crossBetween val="between"/>
        <c:majorUnit val="5000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460E380ED38D4DB9C626E642DC6F56" ma:contentTypeVersion="3" ma:contentTypeDescription="Создание документа." ma:contentTypeScope="" ma:versionID="8faeb614414cbe994172dc3d8b1e32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3753a1-04fd-4dc8-9bbd-84b6c6990e53" targetNamespace="http://schemas.microsoft.com/office/2006/metadata/properties" ma:root="true" ma:fieldsID="11cc227838541319b6189a274f30986e" ns2:_="" ns3:_="" ns4:_="">
    <xsd:import namespace="57504d04-691e-4fc4-8f09-4f19fdbe90f6"/>
    <xsd:import namespace="6d7c22ec-c6a4-4777-88aa-bc3c76ac660e"/>
    <xsd:import namespace="153753a1-04fd-4dc8-9bbd-84b6c6990e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  <xsd:element ref="ns4:_x041f__x0430__x043f__x043a__x0430_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53a1-04fd-4dc8-9bbd-84b6c6990e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format="Dropdown" ma:internalName="_x041f__x0430__x043f__x043a__x0430_1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  <xsd:element name="_x041f__x0430__x043f__x043a__x0430_2" ma:index="13" ma:displayName="Папка2" ma:format="Dropdown" ma:internalName="_x041f__x0430__x043f__x043a__x0430_2">
      <xsd:simpleType>
        <xsd:restriction base="dms:Choice">
          <xsd:enumeration value="Заявления, уведомления"/>
          <xsd:enumeration value="Материалы проекта ИП"/>
          <xsd:enumeration value="Заключ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352-121</_dlc_DocId>
    <_dlc_DocIdUrl xmlns="57504d04-691e-4fc4-8f09-4f19fdbe90f6">
      <Url>https://vip.gov.mari.ru/mecon/_layouts/DocIdRedir.aspx?ID=XXJ7TYMEEKJ2-6352-121</Url>
      <Description>XXJ7TYMEEKJ2-6352-121</Description>
    </_dlc_DocIdUrl>
    <_x041f__x0430__x043f__x043a__x0430_1 xmlns="153753a1-04fd-4dc8-9bbd-84b6c6990e53">2018 год</_x041f__x0430__x043f__x043a__x0430_1>
    <_x041e__x043f__x0438__x0441__x0430__x043d__x0438__x0435_ xmlns="6d7c22ec-c6a4-4777-88aa-bc3c76ac660e" xsi:nil="true"/>
    <_x041f__x0430__x043f__x043a__x0430_2 xmlns="153753a1-04fd-4dc8-9bbd-84b6c6990e53">Материалы проекта ИП</_x041f__x0430__x043f__x043a__x0430_2>
  </documentManagement>
</p:properties>
</file>

<file path=customXml/itemProps1.xml><?xml version="1.0" encoding="utf-8"?>
<ds:datastoreItem xmlns:ds="http://schemas.openxmlformats.org/officeDocument/2006/customXml" ds:itemID="{C5CC44D4-3485-4811-BF87-00C9CB7F21C1}"/>
</file>

<file path=customXml/itemProps2.xml><?xml version="1.0" encoding="utf-8"?>
<ds:datastoreItem xmlns:ds="http://schemas.openxmlformats.org/officeDocument/2006/customXml" ds:itemID="{6ADEC50F-1E23-418B-AE27-DB57BAFDA812}"/>
</file>

<file path=customXml/itemProps3.xml><?xml version="1.0" encoding="utf-8"?>
<ds:datastoreItem xmlns:ds="http://schemas.openxmlformats.org/officeDocument/2006/customXml" ds:itemID="{BD10FCA1-B203-43E4-9955-2CF91AACF4C9}"/>
</file>

<file path=customXml/itemProps4.xml><?xml version="1.0" encoding="utf-8"?>
<ds:datastoreItem xmlns:ds="http://schemas.openxmlformats.org/officeDocument/2006/customXml" ds:itemID="{D3C1EDD4-AF1D-4A61-8775-F6763765FB2C}"/>
</file>

<file path=customXml/itemProps5.xml><?xml version="1.0" encoding="utf-8"?>
<ds:datastoreItem xmlns:ds="http://schemas.openxmlformats.org/officeDocument/2006/customXml" ds:itemID="{D47BE746-9AC6-4B0B-975F-1EBB006EF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9</Words>
  <Characters>64577</Characters>
  <Application>Microsoft Office Word</Application>
  <DocSecurity>4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программа на 2017 - 2019 годы(проект корректировки)</dc:title>
  <dc:creator>AMD</dc:creator>
  <cp:lastModifiedBy>PetrovPV</cp:lastModifiedBy>
  <cp:revision>2</cp:revision>
  <cp:lastPrinted>2018-04-03T07:54:00Z</cp:lastPrinted>
  <dcterms:created xsi:type="dcterms:W3CDTF">2018-04-09T08:39:00Z</dcterms:created>
  <dcterms:modified xsi:type="dcterms:W3CDTF">2018-04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60E380ED38D4DB9C626E642DC6F56</vt:lpwstr>
  </property>
  <property fmtid="{D5CDD505-2E9C-101B-9397-08002B2CF9AE}" pid="3" name="_dlc_DocIdItemGuid">
    <vt:lpwstr>a56467a6-64da-45dd-98f1-ed4ce9e006da</vt:lpwstr>
  </property>
  <property fmtid="{D5CDD505-2E9C-101B-9397-08002B2CF9AE}" pid="4" name="Папка">
    <vt:lpwstr>ПАО "ТНС энерго Марий Эл"</vt:lpwstr>
  </property>
</Properties>
</file>